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AA1" w:rsidRPr="002F440D" w:rsidRDefault="0072157E" w:rsidP="004F506E">
      <w:pPr>
        <w:jc w:val="center"/>
        <w:rPr>
          <w:b/>
          <w:lang w:val="uk-UA"/>
        </w:rPr>
      </w:pPr>
      <w:r>
        <w:rPr>
          <w:b/>
          <w:lang w:val="uk-UA"/>
        </w:rPr>
        <w:t>Періодичні видання з переліком статей</w:t>
      </w:r>
    </w:p>
    <w:p w:rsidR="00772EB6" w:rsidRDefault="00772EB6">
      <w:pPr>
        <w:rPr>
          <w:lang w:val="uk-UA"/>
        </w:rPr>
      </w:pPr>
    </w:p>
    <w:p w:rsidR="002F440D" w:rsidRPr="002F440D" w:rsidRDefault="002F440D" w:rsidP="002F440D">
      <w:pPr>
        <w:jc w:val="center"/>
        <w:rPr>
          <w:b/>
          <w:lang w:val="uk-UA"/>
        </w:rPr>
      </w:pPr>
      <w:r w:rsidRPr="002F440D">
        <w:rPr>
          <w:b/>
          <w:lang w:val="uk-UA"/>
        </w:rPr>
        <w:t>ВІСНИК ОЦІНКИ</w:t>
      </w:r>
      <w:r w:rsidR="0072157E">
        <w:rPr>
          <w:b/>
          <w:lang w:val="uk-UA"/>
        </w:rPr>
        <w:t xml:space="preserve"> </w:t>
      </w:r>
      <w:r>
        <w:rPr>
          <w:b/>
          <w:lang w:val="uk-UA"/>
        </w:rPr>
        <w:t>2002</w:t>
      </w:r>
    </w:p>
    <w:p w:rsidR="002C740A" w:rsidRDefault="002C740A" w:rsidP="002D6C1A">
      <w:pPr>
        <w:ind w:firstLine="708"/>
        <w:rPr>
          <w:lang w:val="uk-UA"/>
        </w:rPr>
      </w:pPr>
      <w:r>
        <w:t>С.Сивец. Оценочная деятельность как сегмент рынка трансакционных услуг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2 - № 1 – С.8-9</w:t>
      </w:r>
    </w:p>
    <w:p w:rsidR="002C740A" w:rsidRDefault="002C740A" w:rsidP="002D6C1A">
      <w:pPr>
        <w:ind w:firstLine="708"/>
        <w:rPr>
          <w:lang w:val="uk-UA"/>
        </w:rPr>
      </w:pPr>
      <w:r>
        <w:rPr>
          <w:lang w:val="uk-UA"/>
        </w:rPr>
        <w:t>С.Иванов. Проблемы оценки, регистрации и инвентаризации недвижимости //Вісник оцінки – 2002 - №1 – С.9-11</w:t>
      </w:r>
    </w:p>
    <w:p w:rsidR="002C740A" w:rsidRDefault="002C740A" w:rsidP="002D6C1A">
      <w:pPr>
        <w:ind w:firstLine="708"/>
        <w:rPr>
          <w:lang w:val="uk-UA"/>
        </w:rPr>
      </w:pPr>
      <w:r>
        <w:rPr>
          <w:lang w:val="uk-UA"/>
        </w:rPr>
        <w:t>О.Драпіковський, І.Іванова. Земля як об</w:t>
      </w:r>
      <w:r w:rsidRPr="002C740A">
        <w:rPr>
          <w:lang w:val="uk-UA"/>
        </w:rPr>
        <w:t>’</w:t>
      </w:r>
      <w:r>
        <w:rPr>
          <w:lang w:val="uk-UA"/>
        </w:rPr>
        <w:t>ект оцінки  //Вісник оцінки – 2002 - №1 – С.11-13</w:t>
      </w:r>
    </w:p>
    <w:p w:rsidR="002C740A" w:rsidRDefault="002C740A" w:rsidP="002D6C1A">
      <w:pPr>
        <w:ind w:firstLine="708"/>
      </w:pPr>
      <w:r>
        <w:rPr>
          <w:lang w:val="uk-UA"/>
        </w:rPr>
        <w:t>Л.Сімонова. Національні  Стандарти – новий етап у розвитку методології оцінки в Україні. //Вісник оцінки – 2002 - №1 – С.</w:t>
      </w:r>
      <w:r w:rsidR="00C11423">
        <w:rPr>
          <w:lang w:val="uk-UA"/>
        </w:rPr>
        <w:t>17-22</w:t>
      </w:r>
    </w:p>
    <w:p w:rsidR="00C11423" w:rsidRDefault="00C11423" w:rsidP="002D6C1A">
      <w:pPr>
        <w:ind w:firstLine="708"/>
        <w:rPr>
          <w:lang w:val="uk-UA"/>
        </w:rPr>
      </w:pPr>
      <w:r>
        <w:t>С.Сивец. Применение статистических методов в оценке недвижимости и бизнеса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2 - №1 – С.23-25</w:t>
      </w:r>
    </w:p>
    <w:p w:rsidR="00C11423" w:rsidRDefault="00C11423" w:rsidP="002D6C1A">
      <w:pPr>
        <w:ind w:firstLine="708"/>
        <w:rPr>
          <w:lang w:val="uk-UA"/>
        </w:rPr>
      </w:pPr>
      <w:r>
        <w:rPr>
          <w:lang w:val="uk-UA"/>
        </w:rPr>
        <w:t>А.Огаджанян. Общие принципы оценки физического износа машин и оборудования //Вісник оцінки – 2002 - №1 – С.26-28</w:t>
      </w:r>
    </w:p>
    <w:p w:rsidR="00C11423" w:rsidRDefault="00C11423" w:rsidP="002D6C1A">
      <w:pPr>
        <w:ind w:firstLine="708"/>
        <w:rPr>
          <w:lang w:val="uk-UA"/>
        </w:rPr>
      </w:pPr>
      <w:r>
        <w:t>Э.Колончиков. Функционально-стоимостный анализ. Возможности и целесообразность применения в практике оценки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2 - №1 – С.30-31</w:t>
      </w:r>
    </w:p>
    <w:p w:rsidR="001536DB" w:rsidRDefault="001536DB" w:rsidP="002D6C1A">
      <w:pPr>
        <w:ind w:firstLine="708"/>
        <w:rPr>
          <w:lang w:val="uk-UA"/>
        </w:rPr>
      </w:pPr>
      <w:r>
        <w:rPr>
          <w:lang w:val="uk-UA"/>
        </w:rPr>
        <w:t>Б.Язвинюк, И.Мрыхина, Т.Харченко,Т.Целух, Я.Маркус. Методологические подх</w:t>
      </w:r>
      <w:r w:rsidR="007474CA">
        <w:rPr>
          <w:lang w:val="uk-UA"/>
        </w:rPr>
        <w:t>о</w:t>
      </w:r>
      <w:r>
        <w:rPr>
          <w:lang w:val="uk-UA"/>
        </w:rPr>
        <w:t>ды к оценке элитной недвижимости //Вісник оцінки – 2002- №2 – С.13-17</w:t>
      </w:r>
    </w:p>
    <w:p w:rsidR="001536DB" w:rsidRDefault="001536DB" w:rsidP="002D6C1A">
      <w:pPr>
        <w:ind w:firstLine="708"/>
        <w:rPr>
          <w:lang w:val="uk-UA"/>
        </w:rPr>
      </w:pPr>
      <w:r>
        <w:rPr>
          <w:lang w:val="uk-UA"/>
        </w:rPr>
        <w:t>Е.Глод. Формирование рынка принудительной реализации имущества в Укаине //Вісник оцінки – 2002 - №2 – С.</w:t>
      </w:r>
      <w:r w:rsidR="002F6DD6">
        <w:rPr>
          <w:lang w:val="uk-UA"/>
        </w:rPr>
        <w:t>18-19</w:t>
      </w:r>
    </w:p>
    <w:p w:rsidR="002F6DD6" w:rsidRDefault="002F6DD6" w:rsidP="002D6C1A">
      <w:pPr>
        <w:ind w:firstLine="708"/>
        <w:rPr>
          <w:lang w:val="uk-UA"/>
        </w:rPr>
      </w:pPr>
      <w:r>
        <w:rPr>
          <w:lang w:val="uk-UA"/>
        </w:rPr>
        <w:t>В.Туровська. Особливості оцінки нерухомого майна у виконавчому провадженні //Вісник оцінки – 2—2 - №2 – С.19-21</w:t>
      </w:r>
    </w:p>
    <w:p w:rsidR="002F6DD6" w:rsidRDefault="002F6DD6" w:rsidP="002D6C1A">
      <w:pPr>
        <w:ind w:firstLine="708"/>
        <w:rPr>
          <w:lang w:val="uk-UA"/>
        </w:rPr>
      </w:pPr>
      <w:r>
        <w:rPr>
          <w:lang w:val="uk-UA"/>
        </w:rPr>
        <w:t>Я.Маркус.</w:t>
      </w:r>
      <w:r>
        <w:t xml:space="preserve">Ликвидационная стоимость: теория и проблемы </w:t>
      </w:r>
      <w:r>
        <w:rPr>
          <w:lang w:val="uk-UA"/>
        </w:rPr>
        <w:t>//Вісник оцінки – 2002 - №2 – С.22-23</w:t>
      </w:r>
    </w:p>
    <w:p w:rsidR="002F6DD6" w:rsidRDefault="002F6DD6" w:rsidP="002D6C1A">
      <w:pPr>
        <w:ind w:firstLine="708"/>
        <w:rPr>
          <w:lang w:val="uk-UA"/>
        </w:rPr>
      </w:pPr>
      <w:r>
        <w:rPr>
          <w:lang w:val="uk-UA"/>
        </w:rPr>
        <w:t>С.Сивец</w:t>
      </w:r>
      <w:r w:rsidRPr="002F6DD6">
        <w:t>/</w:t>
      </w:r>
      <w:r>
        <w:t>Переоценка основных средств в Украине: мифы и действительность //</w:t>
      </w:r>
      <w:r>
        <w:rPr>
          <w:lang w:val="uk-UA"/>
        </w:rPr>
        <w:t>Вісник оцінки – 2002 - №2 – С.24-27</w:t>
      </w:r>
    </w:p>
    <w:p w:rsidR="002F6DD6" w:rsidRDefault="002F6DD6" w:rsidP="002D6C1A">
      <w:pPr>
        <w:ind w:firstLine="708"/>
        <w:rPr>
          <w:lang w:val="uk-UA"/>
        </w:rPr>
      </w:pPr>
      <w:r>
        <w:rPr>
          <w:lang w:val="uk-UA"/>
        </w:rPr>
        <w:t xml:space="preserve">Я.Маркус, В.Марченко, И.Яковенко. </w:t>
      </w:r>
      <w:r>
        <w:t>Оценка пассажирских теплоходов по доходу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2 - №2 – С.28-29</w:t>
      </w:r>
    </w:p>
    <w:p w:rsidR="002F6DD6" w:rsidRDefault="002F6DD6" w:rsidP="002D6C1A">
      <w:pPr>
        <w:ind w:firstLine="708"/>
        <w:rPr>
          <w:lang w:val="uk-UA"/>
        </w:rPr>
      </w:pPr>
      <w:r>
        <w:t>Р.Коваленко, Е.Рубан. Определение рыночных арендных ставок при оценке объектов авиационной техники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2 - №2 – С.30-33</w:t>
      </w:r>
    </w:p>
    <w:p w:rsidR="002F6DD6" w:rsidRDefault="00E57BF9" w:rsidP="002D6C1A">
      <w:pPr>
        <w:ind w:firstLine="708"/>
        <w:rPr>
          <w:lang w:val="uk-UA"/>
        </w:rPr>
      </w:pPr>
      <w:r>
        <w:t>А.Поляков, А.Сочинский. Опыт оценки недвижимости в Донецком регионе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2 - №3 – С.4-6</w:t>
      </w:r>
    </w:p>
    <w:p w:rsidR="00E57BF9" w:rsidRDefault="00E57BF9" w:rsidP="002D6C1A">
      <w:pPr>
        <w:ind w:firstLine="708"/>
        <w:rPr>
          <w:lang w:val="uk-UA"/>
        </w:rPr>
      </w:pPr>
      <w:r>
        <w:rPr>
          <w:lang w:val="uk-UA"/>
        </w:rPr>
        <w:t>В.Назырова. Определение стоимости товаров в обороте как оценочная проблема //Вісник оцінки – 2002 -№3 –С.6-8</w:t>
      </w:r>
    </w:p>
    <w:p w:rsidR="00E57BF9" w:rsidRDefault="00E57BF9" w:rsidP="002D6C1A">
      <w:pPr>
        <w:ind w:firstLine="708"/>
        <w:rPr>
          <w:lang w:val="uk-UA"/>
        </w:rPr>
      </w:pPr>
      <w:r>
        <w:rPr>
          <w:lang w:val="uk-UA"/>
        </w:rPr>
        <w:t>С.Бондарев. По поводу заме</w:t>
      </w:r>
      <w:r w:rsidR="007474CA">
        <w:rPr>
          <w:lang w:val="uk-UA"/>
        </w:rPr>
        <w:t>ч</w:t>
      </w:r>
      <w:r>
        <w:rPr>
          <w:lang w:val="uk-UA"/>
        </w:rPr>
        <w:t>аний и рекомендаций ФГИУ //Вісник оцінки – 2002 - №3 – С.8-14</w:t>
      </w:r>
    </w:p>
    <w:p w:rsidR="00E57BF9" w:rsidRDefault="00E57BF9" w:rsidP="002D6C1A">
      <w:pPr>
        <w:ind w:firstLine="708"/>
        <w:rPr>
          <w:lang w:val="uk-UA"/>
        </w:rPr>
      </w:pPr>
      <w:r>
        <w:rPr>
          <w:lang w:val="uk-UA"/>
        </w:rPr>
        <w:t xml:space="preserve">Е.Глод. </w:t>
      </w:r>
      <w:r>
        <w:t>Законодательные особенности реализации имущ</w:t>
      </w:r>
      <w:r w:rsidR="007474CA">
        <w:rPr>
          <w:lang w:val="uk-UA"/>
        </w:rPr>
        <w:t>е</w:t>
      </w:r>
      <w:r>
        <w:t>ства в условиях вынужденной продажи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2 - №3 – С.24-26</w:t>
      </w:r>
    </w:p>
    <w:p w:rsidR="00110540" w:rsidRDefault="00E57BF9" w:rsidP="002D6C1A">
      <w:pPr>
        <w:ind w:firstLine="708"/>
        <w:rPr>
          <w:lang w:val="uk-UA"/>
        </w:rPr>
      </w:pPr>
      <w:r>
        <w:rPr>
          <w:lang w:val="uk-UA"/>
        </w:rPr>
        <w:t xml:space="preserve">В.Кучеренко, </w:t>
      </w:r>
      <w:r>
        <w:t>Л.Морскова, Л.Черепов. Особенности функционирования сахарных заводов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2 - №3 – С.</w:t>
      </w:r>
      <w:r w:rsidR="00110540">
        <w:rPr>
          <w:lang w:val="uk-UA"/>
        </w:rPr>
        <w:t>27-29</w:t>
      </w:r>
    </w:p>
    <w:p w:rsidR="00E57BF9" w:rsidRDefault="00110540" w:rsidP="002D6C1A">
      <w:pPr>
        <w:ind w:firstLine="708"/>
        <w:rPr>
          <w:lang w:val="uk-UA"/>
        </w:rPr>
      </w:pPr>
      <w:r>
        <w:rPr>
          <w:lang w:val="uk-UA"/>
        </w:rPr>
        <w:t>М.Гликман, Г.Кузьменко, В.Суханов, Я.Маркус. Оценка стоимости комплекса зданий с учетом их культурно-исторической ценности („Шахський дворец” в г.Одессе). //Вісник оцінки – 2002 - №3 – С.33-34</w:t>
      </w:r>
      <w:r w:rsidR="00E57BF9">
        <w:rPr>
          <w:lang w:val="uk-UA"/>
        </w:rPr>
        <w:t xml:space="preserve"> </w:t>
      </w:r>
    </w:p>
    <w:p w:rsidR="00110540" w:rsidRDefault="0049552E" w:rsidP="002D6C1A">
      <w:pPr>
        <w:ind w:firstLine="708"/>
        <w:rPr>
          <w:lang w:val="uk-UA"/>
        </w:rPr>
      </w:pPr>
      <w:r>
        <w:t>А.Тарабан. Оценка залогового имущества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2 - №4 – С.4-5</w:t>
      </w:r>
    </w:p>
    <w:p w:rsidR="0049552E" w:rsidRDefault="0049552E" w:rsidP="002D6C1A">
      <w:pPr>
        <w:ind w:firstLine="708"/>
        <w:rPr>
          <w:lang w:val="uk-UA"/>
        </w:rPr>
      </w:pPr>
      <w:r>
        <w:rPr>
          <w:lang w:val="uk-UA"/>
        </w:rPr>
        <w:t>В.Дворнік, В.Чуб. Щодо методології використання індексів цін при визначенні вартості відтворення житлових будівель //Вісник оцінки – 2002 - №4 – С. 6-9</w:t>
      </w:r>
    </w:p>
    <w:p w:rsidR="0049552E" w:rsidRDefault="0049552E" w:rsidP="002D6C1A">
      <w:pPr>
        <w:ind w:firstLine="708"/>
        <w:rPr>
          <w:lang w:val="uk-UA"/>
        </w:rPr>
      </w:pPr>
      <w:r>
        <w:rPr>
          <w:lang w:val="uk-UA"/>
        </w:rPr>
        <w:t>Л.Руденко. Питання, які виникають під час складання розподільного балансу //Вісник оцінки – 2002 - №4 – С.10-15</w:t>
      </w:r>
    </w:p>
    <w:p w:rsidR="0049552E" w:rsidRDefault="0049552E" w:rsidP="002D6C1A">
      <w:pPr>
        <w:ind w:firstLine="708"/>
        <w:rPr>
          <w:lang w:val="uk-UA"/>
        </w:rPr>
      </w:pPr>
      <w:r>
        <w:rPr>
          <w:lang w:val="uk-UA"/>
        </w:rPr>
        <w:t>В.Назирова, В.Чмут</w:t>
      </w:r>
      <w:r>
        <w:t>. Будущий урожай, как предмет оценки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2 - №4 – С.16-17</w:t>
      </w:r>
    </w:p>
    <w:p w:rsidR="0049552E" w:rsidRDefault="0049552E" w:rsidP="002D6C1A">
      <w:pPr>
        <w:ind w:firstLine="708"/>
        <w:rPr>
          <w:lang w:val="uk-UA"/>
        </w:rPr>
      </w:pPr>
      <w:r>
        <w:rPr>
          <w:lang w:val="uk-UA"/>
        </w:rPr>
        <w:t>А.Добрун. Оценка имущества и его улуч</w:t>
      </w:r>
      <w:r w:rsidR="007474CA">
        <w:rPr>
          <w:lang w:val="uk-UA"/>
        </w:rPr>
        <w:t>ш</w:t>
      </w:r>
      <w:r>
        <w:rPr>
          <w:lang w:val="uk-UA"/>
        </w:rPr>
        <w:t>ений //Вісник оцінки – 2002 - №4 – С.18-20</w:t>
      </w:r>
    </w:p>
    <w:p w:rsidR="0049552E" w:rsidRDefault="0049552E" w:rsidP="002D6C1A">
      <w:pPr>
        <w:ind w:firstLine="708"/>
      </w:pPr>
      <w:r>
        <w:rPr>
          <w:lang w:val="uk-UA"/>
        </w:rPr>
        <w:t xml:space="preserve">В.Галасюк, В.Галасюк. </w:t>
      </w:r>
      <w:r>
        <w:t>Практические аспекты учета фактора эластичности спроса по цене при определении ликвидационной стоимости объектов оценки и характеристика их ликвидности</w:t>
      </w:r>
      <w:proofErr w:type="gramStart"/>
      <w:r>
        <w:t xml:space="preserve"> //</w:t>
      </w:r>
      <w:r w:rsidR="003C43FC">
        <w:rPr>
          <w:lang w:val="uk-UA"/>
        </w:rPr>
        <w:t>В</w:t>
      </w:r>
      <w:proofErr w:type="gramEnd"/>
      <w:r w:rsidR="003C43FC">
        <w:rPr>
          <w:lang w:val="uk-UA"/>
        </w:rPr>
        <w:t>існик оцінки – 2002 - №4 –С.28-33</w:t>
      </w:r>
    </w:p>
    <w:p w:rsidR="003C43FC" w:rsidRDefault="003C43FC" w:rsidP="002D6C1A">
      <w:pPr>
        <w:ind w:firstLine="708"/>
        <w:rPr>
          <w:lang w:val="uk-UA"/>
        </w:rPr>
      </w:pPr>
      <w:r>
        <w:t>А.Огаджанян. Оценка недвижимости на основе концепции действующего предприятия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2 - №4 – С.34-35</w:t>
      </w:r>
    </w:p>
    <w:p w:rsidR="00DC0F49" w:rsidRDefault="00DC0F49">
      <w:pPr>
        <w:rPr>
          <w:lang w:val="uk-UA"/>
        </w:rPr>
      </w:pPr>
    </w:p>
    <w:p w:rsidR="0072157E" w:rsidRDefault="0072157E" w:rsidP="00DC0F49">
      <w:pPr>
        <w:jc w:val="center"/>
        <w:rPr>
          <w:b/>
          <w:lang w:val="uk-UA"/>
        </w:rPr>
      </w:pPr>
    </w:p>
    <w:p w:rsidR="0072157E" w:rsidRDefault="0072157E" w:rsidP="00DC0F49">
      <w:pPr>
        <w:jc w:val="center"/>
        <w:rPr>
          <w:b/>
          <w:lang w:val="uk-UA"/>
        </w:rPr>
      </w:pPr>
    </w:p>
    <w:p w:rsidR="0072157E" w:rsidRDefault="0072157E" w:rsidP="00DC0F49">
      <w:pPr>
        <w:jc w:val="center"/>
        <w:rPr>
          <w:b/>
          <w:lang w:val="uk-UA"/>
        </w:rPr>
      </w:pPr>
    </w:p>
    <w:p w:rsidR="002F440D" w:rsidRPr="002F440D" w:rsidRDefault="00DC0F49" w:rsidP="002F440D">
      <w:pPr>
        <w:jc w:val="center"/>
        <w:rPr>
          <w:b/>
          <w:lang w:val="uk-UA"/>
        </w:rPr>
      </w:pPr>
      <w:r w:rsidRPr="002F440D">
        <w:rPr>
          <w:b/>
          <w:lang w:val="uk-UA"/>
        </w:rPr>
        <w:lastRenderedPageBreak/>
        <w:t>ВІСНИК ОЦІНКИ</w:t>
      </w:r>
      <w:r w:rsidR="0072157E">
        <w:rPr>
          <w:b/>
          <w:lang w:val="uk-UA"/>
        </w:rPr>
        <w:t xml:space="preserve"> </w:t>
      </w:r>
      <w:r w:rsidR="002F440D" w:rsidRPr="002F440D">
        <w:rPr>
          <w:b/>
          <w:lang w:val="uk-UA"/>
        </w:rPr>
        <w:t>2003</w:t>
      </w:r>
    </w:p>
    <w:p w:rsidR="006B7B2D" w:rsidRDefault="006B7B2D" w:rsidP="002D6C1A">
      <w:pPr>
        <w:ind w:firstLine="708"/>
        <w:rPr>
          <w:lang w:val="uk-UA"/>
        </w:rPr>
      </w:pPr>
      <w:r>
        <w:t>Я.Маркус. Особенности определения стоимости имущества в условиях ко</w:t>
      </w:r>
      <w:r w:rsidR="004A6049">
        <w:rPr>
          <w:lang w:val="uk-UA"/>
        </w:rPr>
        <w:t>м</w:t>
      </w:r>
      <w:r>
        <w:t>пенсации его неотъемлемых улучшений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3 - №1 – С.21-23</w:t>
      </w:r>
    </w:p>
    <w:p w:rsidR="006B7B2D" w:rsidRDefault="006B7B2D" w:rsidP="002D6C1A">
      <w:pPr>
        <w:ind w:firstLine="708"/>
        <w:rPr>
          <w:lang w:val="uk-UA"/>
        </w:rPr>
      </w:pPr>
      <w:r>
        <w:rPr>
          <w:lang w:val="uk-UA"/>
        </w:rPr>
        <w:t xml:space="preserve">В.В.Дворнік, В.Ф.Чуб, В.Й.Щербина.  </w:t>
      </w:r>
      <w:r w:rsidR="007474CA">
        <w:rPr>
          <w:lang w:val="uk-UA"/>
        </w:rPr>
        <w:t>П</w:t>
      </w:r>
      <w:r>
        <w:rPr>
          <w:lang w:val="uk-UA"/>
        </w:rPr>
        <w:t>роблеми використання індексів цін при визначенні вартості відтворення будівельної продукції //Вісник оцінки – 2003 - №1 – С.24-26</w:t>
      </w:r>
    </w:p>
    <w:p w:rsidR="006B7B2D" w:rsidRDefault="006B7B2D" w:rsidP="002D6C1A">
      <w:pPr>
        <w:ind w:firstLine="708"/>
        <w:rPr>
          <w:lang w:val="uk-UA"/>
        </w:rPr>
      </w:pPr>
      <w:r>
        <w:rPr>
          <w:lang w:val="uk-UA"/>
        </w:rPr>
        <w:t>Л.Туровська, М.Чаплінський. Виникнення майнових прав по депозитним договорам //Вісник оцінки – 2003 - №</w:t>
      </w:r>
      <w:r w:rsidR="00087CBC">
        <w:rPr>
          <w:lang w:val="uk-UA"/>
        </w:rPr>
        <w:t>1 – С.27-28</w:t>
      </w:r>
    </w:p>
    <w:p w:rsidR="00087CBC" w:rsidRDefault="00087CBC" w:rsidP="002D6C1A">
      <w:pPr>
        <w:ind w:firstLine="708"/>
        <w:rPr>
          <w:lang w:val="uk-UA"/>
        </w:rPr>
      </w:pPr>
      <w:r>
        <w:t>Т.</w:t>
      </w:r>
      <w:proofErr w:type="gramStart"/>
      <w:r>
        <w:t>Грабовая</w:t>
      </w:r>
      <w:proofErr w:type="gramEnd"/>
      <w:r>
        <w:t>, О.Абрамов, В.Пошолок, Т.Грабовая. Практические аспекты оценки рыночной стоимости судов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3 - №1 – С.29-34</w:t>
      </w:r>
    </w:p>
    <w:p w:rsidR="00087CBC" w:rsidRDefault="00087CBC" w:rsidP="002D6C1A">
      <w:pPr>
        <w:ind w:firstLine="708"/>
        <w:rPr>
          <w:lang w:val="uk-UA"/>
        </w:rPr>
      </w:pPr>
      <w:r>
        <w:rPr>
          <w:lang w:val="uk-UA"/>
        </w:rPr>
        <w:t>Р.Коваленко</w:t>
      </w:r>
      <w:r>
        <w:t>, Е.Рубан, А.Филиппов, В.Филиппов. Подход к определению стоимости недвижимости в условиях неразвитого рынка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3 - №2 – С.6-14</w:t>
      </w:r>
    </w:p>
    <w:p w:rsidR="00087CBC" w:rsidRDefault="00087CBC" w:rsidP="002D6C1A">
      <w:pPr>
        <w:ind w:firstLine="708"/>
        <w:rPr>
          <w:lang w:val="uk-UA"/>
        </w:rPr>
      </w:pPr>
      <w:r>
        <w:t>В.Соболевский, А.Иващенко</w:t>
      </w:r>
      <w:r w:rsidR="00284364">
        <w:t xml:space="preserve">. </w:t>
      </w:r>
      <w:r w:rsidR="007474CA">
        <w:t>Построение нелинейной регрессионной модели рыночной стоимости недвижимости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3 - №2 – С.15-18</w:t>
      </w:r>
    </w:p>
    <w:p w:rsidR="00087CBC" w:rsidRDefault="000E7DCF" w:rsidP="002D6C1A">
      <w:pPr>
        <w:ind w:firstLine="708"/>
        <w:rPr>
          <w:lang w:val="uk-UA"/>
        </w:rPr>
      </w:pPr>
      <w:r>
        <w:t>Ю.Гайко. К вопросу выбора и обоснования базы оценки для определения стоимости объектов аренды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3 - №</w:t>
      </w:r>
      <w:r w:rsidR="007474CA">
        <w:rPr>
          <w:lang w:val="uk-UA"/>
        </w:rPr>
        <w:t>2</w:t>
      </w:r>
      <w:r>
        <w:rPr>
          <w:lang w:val="uk-UA"/>
        </w:rPr>
        <w:t xml:space="preserve"> – С.19-22</w:t>
      </w:r>
    </w:p>
    <w:p w:rsidR="000E7DCF" w:rsidRDefault="000E7DCF" w:rsidP="002D6C1A">
      <w:pPr>
        <w:ind w:firstLine="708"/>
        <w:rPr>
          <w:lang w:val="uk-UA"/>
        </w:rPr>
      </w:pPr>
      <w:r>
        <w:rPr>
          <w:lang w:val="uk-UA"/>
        </w:rPr>
        <w:t>Ю.Суліменко. Витратний підхід до визначення вартості об</w:t>
      </w:r>
      <w:r w:rsidRPr="000E7DCF">
        <w:t>’</w:t>
      </w:r>
      <w:r>
        <w:rPr>
          <w:lang w:val="uk-UA"/>
        </w:rPr>
        <w:t>єктів //Вісник оцінки – 2003 - №2 – С.23-25</w:t>
      </w:r>
    </w:p>
    <w:p w:rsidR="000E7DCF" w:rsidRDefault="000E7DCF" w:rsidP="002D6C1A">
      <w:pPr>
        <w:ind w:firstLine="708"/>
        <w:rPr>
          <w:lang w:val="uk-UA"/>
        </w:rPr>
      </w:pPr>
      <w:r>
        <w:rPr>
          <w:lang w:val="uk-UA"/>
        </w:rPr>
        <w:t>И.Скляров. О некотор</w:t>
      </w:r>
      <w:r>
        <w:t>ых аспектах оценки</w:t>
      </w:r>
      <w:r>
        <w:rPr>
          <w:lang w:val="uk-UA"/>
        </w:rPr>
        <w:t>//Вісник оцінки – 2003 - № 2 – С.26-27</w:t>
      </w:r>
    </w:p>
    <w:p w:rsidR="000E7DCF" w:rsidRDefault="00B666E1" w:rsidP="002D6C1A">
      <w:pPr>
        <w:ind w:firstLine="708"/>
        <w:rPr>
          <w:lang w:val="uk-UA"/>
        </w:rPr>
      </w:pPr>
      <w:r>
        <w:t>С.Сивец. Как сдать «екзамен совести» или о проблемах согласования результатов оценки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3 -№3 – С.4-8</w:t>
      </w:r>
    </w:p>
    <w:p w:rsidR="00B666E1" w:rsidRDefault="00B666E1" w:rsidP="002D6C1A">
      <w:pPr>
        <w:ind w:firstLine="708"/>
        <w:rPr>
          <w:lang w:val="uk-UA"/>
        </w:rPr>
      </w:pPr>
      <w:r>
        <w:rPr>
          <w:lang w:val="uk-UA"/>
        </w:rPr>
        <w:t>Л.Туровська, Р.Кеда. Деякі проблемні питання застосування законодавства в оціночной діяльності //Вісник оцінки – 2003 - №3 – С.8-11</w:t>
      </w:r>
    </w:p>
    <w:p w:rsidR="00B666E1" w:rsidRDefault="00B666E1" w:rsidP="002D6C1A">
      <w:pPr>
        <w:ind w:firstLine="708"/>
        <w:rPr>
          <w:lang w:val="uk-UA"/>
        </w:rPr>
      </w:pPr>
      <w:r>
        <w:rPr>
          <w:lang w:val="uk-UA"/>
        </w:rPr>
        <w:t>В.Наз</w:t>
      </w:r>
      <w:r>
        <w:t>ырова. Оценка, как механизм принятия решений в процедуре банкротства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3 - №3 –С.12-14</w:t>
      </w:r>
    </w:p>
    <w:p w:rsidR="00B666E1" w:rsidRDefault="00B666E1" w:rsidP="002D6C1A">
      <w:pPr>
        <w:ind w:firstLine="708"/>
        <w:rPr>
          <w:lang w:val="uk-UA"/>
        </w:rPr>
      </w:pPr>
      <w:r>
        <w:t>А.Огаджанян, Т.Трохименко. О номинальной и реальной процентной ставке и учете инфляции в «безрисковой» ставке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3 - №3 – С.14-</w:t>
      </w:r>
      <w:r w:rsidR="000256FE">
        <w:rPr>
          <w:lang w:val="uk-UA"/>
        </w:rPr>
        <w:t>16</w:t>
      </w:r>
    </w:p>
    <w:p w:rsidR="000256FE" w:rsidRDefault="000256FE" w:rsidP="002D6C1A">
      <w:pPr>
        <w:ind w:firstLine="708"/>
        <w:rPr>
          <w:lang w:val="uk-UA"/>
        </w:rPr>
      </w:pPr>
      <w:r>
        <w:rPr>
          <w:lang w:val="uk-UA"/>
        </w:rPr>
        <w:t xml:space="preserve">А.Стусенко. Анализ аналогов продаж модели поправок  на основе коєффициентов </w:t>
      </w:r>
      <w:r w:rsidR="00284364">
        <w:rPr>
          <w:lang w:val="uk-UA"/>
        </w:rPr>
        <w:t>э</w:t>
      </w:r>
      <w:r>
        <w:rPr>
          <w:lang w:val="uk-UA"/>
        </w:rPr>
        <w:t>ластичности //Вісник оцінки – 2003 - №3 – С.17-19</w:t>
      </w:r>
    </w:p>
    <w:p w:rsidR="000256FE" w:rsidRDefault="000256FE" w:rsidP="002D6C1A">
      <w:pPr>
        <w:ind w:firstLine="708"/>
        <w:rPr>
          <w:lang w:val="uk-UA"/>
        </w:rPr>
      </w:pPr>
      <w:r>
        <w:rPr>
          <w:lang w:val="uk-UA"/>
        </w:rPr>
        <w:t>В.Мацанов.Нестандартная оценка //Вісник оцінки – 2003 - №3 – С.20-21</w:t>
      </w:r>
    </w:p>
    <w:p w:rsidR="000256FE" w:rsidRDefault="000256FE" w:rsidP="002D6C1A">
      <w:pPr>
        <w:ind w:firstLine="708"/>
        <w:rPr>
          <w:lang w:val="uk-UA"/>
        </w:rPr>
      </w:pPr>
      <w:r>
        <w:rPr>
          <w:lang w:val="uk-UA"/>
        </w:rPr>
        <w:t>В.Богаченко. Страхова вартість цілісного майнового комплексу підприємства //Вісник оцінки – 2003 - №3 – С.21-22</w:t>
      </w:r>
    </w:p>
    <w:p w:rsidR="000256FE" w:rsidRDefault="000256FE" w:rsidP="002D6C1A">
      <w:pPr>
        <w:ind w:firstLine="708"/>
        <w:rPr>
          <w:lang w:val="uk-UA"/>
        </w:rPr>
      </w:pPr>
      <w:r>
        <w:rPr>
          <w:lang w:val="uk-UA"/>
        </w:rPr>
        <w:t>Я.Маркус.</w:t>
      </w:r>
      <w:r>
        <w:t>Особенности оценки ЦИК при залоге //</w:t>
      </w:r>
      <w:r>
        <w:rPr>
          <w:lang w:val="uk-UA"/>
        </w:rPr>
        <w:t>Вісник оцінки – 2003 - №3 – С.22</w:t>
      </w:r>
    </w:p>
    <w:p w:rsidR="000256FE" w:rsidRDefault="005F2A64" w:rsidP="002D6C1A">
      <w:pPr>
        <w:ind w:firstLine="708"/>
        <w:rPr>
          <w:lang w:val="uk-UA"/>
        </w:rPr>
      </w:pPr>
      <w:r>
        <w:rPr>
          <w:lang w:val="uk-UA"/>
        </w:rPr>
        <w:t>М.Гликман, В.Мишин, В.Суханов. Особенности оценки гостиничного комплекса как памятника архитектур</w:t>
      </w:r>
      <w:r>
        <w:t>ы и градостроительства //</w:t>
      </w:r>
      <w:r>
        <w:rPr>
          <w:lang w:val="uk-UA"/>
        </w:rPr>
        <w:t>Вісник оцінки – 2003 - №3 – С.23-24</w:t>
      </w:r>
    </w:p>
    <w:p w:rsidR="005F2A64" w:rsidRDefault="005F2A64" w:rsidP="002D6C1A">
      <w:pPr>
        <w:ind w:firstLine="708"/>
        <w:rPr>
          <w:lang w:val="uk-UA"/>
        </w:rPr>
      </w:pPr>
      <w:r>
        <w:rPr>
          <w:lang w:val="uk-UA"/>
        </w:rPr>
        <w:t>В.Лісняк. Про визначення вартості відтворення нерухомого майна за методологією використання індексів змін кошторисної вартості //Вісник оцінки – 2003 - №3 – С.25-29</w:t>
      </w:r>
    </w:p>
    <w:p w:rsidR="005F2A64" w:rsidRDefault="005F2A64" w:rsidP="002D6C1A">
      <w:pPr>
        <w:ind w:firstLine="708"/>
        <w:rPr>
          <w:lang w:val="uk-UA"/>
        </w:rPr>
      </w:pPr>
      <w:r>
        <w:rPr>
          <w:lang w:val="uk-UA"/>
        </w:rPr>
        <w:t xml:space="preserve">Б.Семененко, Н.Гончаренко. </w:t>
      </w:r>
      <w:r>
        <w:t>Использование экономико-статистических методов при оценке земельных участков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3 - №3 – С.36-42</w:t>
      </w:r>
    </w:p>
    <w:p w:rsidR="005F2A64" w:rsidRDefault="005F2A64" w:rsidP="002D6C1A">
      <w:pPr>
        <w:ind w:firstLine="708"/>
        <w:rPr>
          <w:lang w:val="uk-UA"/>
        </w:rPr>
      </w:pPr>
      <w:r>
        <w:rPr>
          <w:lang w:val="uk-UA"/>
        </w:rPr>
        <w:t>К.Колотило. Оцінка майна, в тому числі, земельних ділянок</w:t>
      </w:r>
      <w:r w:rsidR="00767FD6">
        <w:rPr>
          <w:lang w:val="uk-UA"/>
        </w:rPr>
        <w:t xml:space="preserve"> та майнові права в аграрно-промисловому комплексі України //Вісник оцінки – 2003 - №3 – С.42-43</w:t>
      </w:r>
    </w:p>
    <w:p w:rsidR="00767FD6" w:rsidRDefault="00767FD6" w:rsidP="002D6C1A">
      <w:pPr>
        <w:ind w:firstLine="708"/>
        <w:rPr>
          <w:lang w:val="uk-UA"/>
        </w:rPr>
      </w:pPr>
      <w:r>
        <w:rPr>
          <w:lang w:val="uk-UA"/>
        </w:rPr>
        <w:t xml:space="preserve">В.Галасюк, В.Галасюк. </w:t>
      </w:r>
      <w:r>
        <w:t>Структура стоимости бизнеса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3 - №3 – С.44-46</w:t>
      </w:r>
    </w:p>
    <w:p w:rsidR="00767FD6" w:rsidRDefault="00767FD6" w:rsidP="002D6C1A">
      <w:pPr>
        <w:ind w:firstLine="708"/>
        <w:rPr>
          <w:lang w:val="uk-UA"/>
        </w:rPr>
      </w:pPr>
      <w:r>
        <w:rPr>
          <w:lang w:val="uk-UA"/>
        </w:rPr>
        <w:t>Г.</w:t>
      </w:r>
      <w:r>
        <w:t>Смирницкий. Анализ тенденций экономических показателей предприятий куро</w:t>
      </w:r>
      <w:r w:rsidR="00284364">
        <w:t>р</w:t>
      </w:r>
      <w:r>
        <w:t>тно-рекреационной отрасли Крыма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3 - №3 – С.47-56</w:t>
      </w:r>
    </w:p>
    <w:p w:rsidR="00767FD6" w:rsidRDefault="00767FD6" w:rsidP="002D6C1A">
      <w:pPr>
        <w:ind w:firstLine="708"/>
        <w:rPr>
          <w:lang w:val="uk-UA"/>
        </w:rPr>
      </w:pPr>
      <w:r>
        <w:t>С.Непомнящий, В.Шилов. Об одном подходе к формализации расчетов стоимости машин и оборудования методом аналогов продаж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3 - №3 – С.59-63</w:t>
      </w:r>
    </w:p>
    <w:p w:rsidR="00767FD6" w:rsidRDefault="001A3752" w:rsidP="002D6C1A">
      <w:pPr>
        <w:ind w:firstLine="708"/>
        <w:rPr>
          <w:lang w:val="uk-UA"/>
        </w:rPr>
      </w:pPr>
      <w:r>
        <w:rPr>
          <w:lang w:val="uk-UA"/>
        </w:rPr>
        <w:t>В.Воронін, Я.Маркус, М.Литвин. Математичне моделювання і проблема точності в оцінці нерухомості //Вісник оцінки – 2003 - №3 – С.64-67</w:t>
      </w:r>
    </w:p>
    <w:p w:rsidR="001A3752" w:rsidRDefault="001A3752" w:rsidP="002D6C1A">
      <w:pPr>
        <w:ind w:firstLine="708"/>
        <w:rPr>
          <w:lang w:val="uk-UA"/>
        </w:rPr>
      </w:pPr>
      <w:r>
        <w:t>Ю.Гайко, Е.Гайко. Совершенствование методов оценки недвижимости в рамках затратного подхода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3 - №4 – С.14-17</w:t>
      </w:r>
    </w:p>
    <w:p w:rsidR="001A3752" w:rsidRDefault="001A3752" w:rsidP="002D6C1A">
      <w:pPr>
        <w:ind w:firstLine="708"/>
      </w:pPr>
      <w:r>
        <w:rPr>
          <w:lang w:val="uk-UA"/>
        </w:rPr>
        <w:t>В.</w:t>
      </w:r>
      <w:r>
        <w:t>Клепачевский, Е.Британ. Оценка технического состояния зданий и сооружений на подрабатываемых территориях Донецкого угольного бассейна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3 - №4 –С.18-</w:t>
      </w:r>
      <w:r w:rsidR="00243F62">
        <w:rPr>
          <w:lang w:val="uk-UA"/>
        </w:rPr>
        <w:t>27</w:t>
      </w:r>
    </w:p>
    <w:p w:rsidR="00243F62" w:rsidRDefault="00243F62" w:rsidP="002D6C1A">
      <w:pPr>
        <w:ind w:firstLine="708"/>
        <w:rPr>
          <w:lang w:val="uk-UA"/>
        </w:rPr>
      </w:pPr>
      <w:r>
        <w:t>С.Пузенко, С.Диброва, Р.Романьков. Анализ отчета о финансовых результатах как этап определения  предприятия (ЦИК) в рамках доходного подхода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3 - №4 – С.31-37</w:t>
      </w:r>
    </w:p>
    <w:p w:rsidR="00243F62" w:rsidRDefault="00243F62" w:rsidP="002D6C1A">
      <w:pPr>
        <w:ind w:firstLine="708"/>
        <w:rPr>
          <w:lang w:val="uk-UA"/>
        </w:rPr>
      </w:pPr>
      <w:r>
        <w:t>А.Чиркин. К вопросу об оценке единого комплекса необоротных активов (самосогласованная задача) //</w:t>
      </w:r>
      <w:proofErr w:type="gramStart"/>
      <w:r>
        <w:rPr>
          <w:lang w:val="uk-UA"/>
        </w:rPr>
        <w:t>В</w:t>
      </w:r>
      <w:proofErr w:type="gramEnd"/>
      <w:r>
        <w:rPr>
          <w:lang w:val="uk-UA"/>
        </w:rPr>
        <w:t>існик оцінки – 2003 -№4 – С.38-43</w:t>
      </w:r>
    </w:p>
    <w:p w:rsidR="0072157E" w:rsidRDefault="0072157E" w:rsidP="00DC0F49">
      <w:pPr>
        <w:jc w:val="center"/>
        <w:rPr>
          <w:b/>
          <w:lang w:val="uk-UA"/>
        </w:rPr>
      </w:pPr>
    </w:p>
    <w:p w:rsidR="0072157E" w:rsidRDefault="0072157E" w:rsidP="00DC0F49">
      <w:pPr>
        <w:jc w:val="center"/>
        <w:rPr>
          <w:b/>
          <w:lang w:val="uk-UA"/>
        </w:rPr>
      </w:pPr>
    </w:p>
    <w:p w:rsidR="002F440D" w:rsidRPr="002F440D" w:rsidRDefault="00DC0F49" w:rsidP="002F440D">
      <w:pPr>
        <w:jc w:val="center"/>
        <w:rPr>
          <w:b/>
          <w:lang w:val="uk-UA"/>
        </w:rPr>
      </w:pPr>
      <w:r w:rsidRPr="002F440D">
        <w:rPr>
          <w:b/>
          <w:lang w:val="uk-UA"/>
        </w:rPr>
        <w:lastRenderedPageBreak/>
        <w:t>ВІСНИК ОЦІНКИ</w:t>
      </w:r>
      <w:r w:rsidR="0072157E">
        <w:rPr>
          <w:b/>
          <w:lang w:val="uk-UA"/>
        </w:rPr>
        <w:t xml:space="preserve"> </w:t>
      </w:r>
      <w:r w:rsidR="002F440D" w:rsidRPr="002F440D">
        <w:rPr>
          <w:b/>
          <w:lang w:val="uk-UA"/>
        </w:rPr>
        <w:t>2004</w:t>
      </w:r>
    </w:p>
    <w:p w:rsidR="00FF2833" w:rsidRDefault="00674127" w:rsidP="002D6C1A">
      <w:pPr>
        <w:ind w:firstLine="708"/>
        <w:rPr>
          <w:lang w:val="uk-UA"/>
        </w:rPr>
      </w:pPr>
      <w:r>
        <w:rPr>
          <w:lang w:val="uk-UA"/>
        </w:rPr>
        <w:t>Ж.К</w:t>
      </w:r>
      <w:r>
        <w:t>озловская, П.Столяров,А.Хохряков,И.Геращенко. Рынок нежилой недвижимости г</w:t>
      </w:r>
      <w:proofErr w:type="gramStart"/>
      <w:r>
        <w:t>.О</w:t>
      </w:r>
      <w:proofErr w:type="gramEnd"/>
      <w:r>
        <w:t>дессы на рубеже 2003-2004 гг. //</w:t>
      </w:r>
      <w:r>
        <w:rPr>
          <w:lang w:val="uk-UA"/>
        </w:rPr>
        <w:t>Вісник оцінки – 2004 - № 1 – С.5-6</w:t>
      </w:r>
    </w:p>
    <w:p w:rsidR="00674127" w:rsidRDefault="00674127" w:rsidP="002D6C1A">
      <w:pPr>
        <w:ind w:firstLine="708"/>
        <w:rPr>
          <w:lang w:val="uk-UA"/>
        </w:rPr>
      </w:pPr>
      <w:r>
        <w:t>А.Кобзарев. Анализ стоимости жилой недвижимости в г</w:t>
      </w:r>
      <w:proofErr w:type="gramStart"/>
      <w:r>
        <w:t>.О</w:t>
      </w:r>
      <w:proofErr w:type="gramEnd"/>
      <w:r>
        <w:t>десса //</w:t>
      </w:r>
      <w:r>
        <w:rPr>
          <w:lang w:val="uk-UA"/>
        </w:rPr>
        <w:t>Вісник оцінки – 2004 - №1 – С.7-8</w:t>
      </w:r>
    </w:p>
    <w:p w:rsidR="00674127" w:rsidRDefault="00674127" w:rsidP="002D6C1A">
      <w:pPr>
        <w:ind w:firstLine="708"/>
        <w:rPr>
          <w:lang w:val="uk-UA"/>
        </w:rPr>
      </w:pPr>
      <w:r>
        <w:rPr>
          <w:lang w:val="uk-UA"/>
        </w:rPr>
        <w:t>Е.Победина. Динамика р</w:t>
      </w:r>
      <w:r>
        <w:t>ынка недвижимости г.Одессы //</w:t>
      </w:r>
      <w:r>
        <w:rPr>
          <w:lang w:val="uk-UA"/>
        </w:rPr>
        <w:t>Вісник оцінки – 2004 - №1 – С.9-10</w:t>
      </w:r>
    </w:p>
    <w:p w:rsidR="00674127" w:rsidRDefault="00674127" w:rsidP="002D6C1A">
      <w:pPr>
        <w:ind w:firstLine="708"/>
        <w:rPr>
          <w:lang w:val="uk-UA"/>
        </w:rPr>
      </w:pPr>
      <w:r>
        <w:rPr>
          <w:lang w:val="uk-UA"/>
        </w:rPr>
        <w:t>М.Гликман. Сохранность,как фактор формирования остаточной стоимости зданий-памятников //Вісник оцінки – 2004 - №1 – С.11-13</w:t>
      </w:r>
    </w:p>
    <w:p w:rsidR="00674127" w:rsidRDefault="00674127" w:rsidP="002D6C1A">
      <w:pPr>
        <w:ind w:firstLine="708"/>
        <w:rPr>
          <w:lang w:val="uk-UA"/>
        </w:rPr>
      </w:pPr>
      <w:r>
        <w:rPr>
          <w:lang w:val="uk-UA"/>
        </w:rPr>
        <w:t>И.Кудимов, В.Шакин. Исторический аспект оценки (Оп</w:t>
      </w:r>
      <w:r>
        <w:t xml:space="preserve">ыт </w:t>
      </w:r>
      <w:smartTag w:uri="urn:schemas-microsoft-com:office:smarttags" w:element="metricconverter">
        <w:smartTagPr>
          <w:attr w:name="ProductID" w:val="1945 г"/>
        </w:smartTagPr>
        <w:r>
          <w:t>1945 г</w:t>
        </w:r>
      </w:smartTag>
      <w:r>
        <w:t xml:space="preserve">.) </w:t>
      </w:r>
      <w:r>
        <w:rPr>
          <w:lang w:val="uk-UA"/>
        </w:rPr>
        <w:t>//Вісник оцінки – 2004 -№1 – С.13-15</w:t>
      </w:r>
    </w:p>
    <w:p w:rsidR="00674127" w:rsidRDefault="00674127" w:rsidP="002D6C1A">
      <w:pPr>
        <w:ind w:firstLine="708"/>
        <w:rPr>
          <w:lang w:val="uk-UA"/>
        </w:rPr>
      </w:pPr>
      <w:r>
        <w:rPr>
          <w:lang w:val="uk-UA"/>
        </w:rPr>
        <w:t>В.Суханов, М.Гликман, Я.Маркус. Проблем</w:t>
      </w:r>
      <w:r>
        <w:t xml:space="preserve">ы восстановления зданий-памятников </w:t>
      </w:r>
      <w:r>
        <w:rPr>
          <w:lang w:val="uk-UA"/>
        </w:rPr>
        <w:t>//Вісник оцінки – 2004 - №1 – С.16-17</w:t>
      </w:r>
    </w:p>
    <w:p w:rsidR="00674127" w:rsidRDefault="0082751B" w:rsidP="002D6C1A">
      <w:pPr>
        <w:ind w:firstLine="708"/>
        <w:rPr>
          <w:lang w:val="uk-UA"/>
        </w:rPr>
      </w:pPr>
      <w:r>
        <w:rPr>
          <w:lang w:val="uk-UA"/>
        </w:rPr>
        <w:t>В.Пазирук, А.Лазарев. Оценка продовольственного рынка //Вісник оцінки – 2004 - №1 – С.18-20</w:t>
      </w:r>
    </w:p>
    <w:p w:rsidR="0082751B" w:rsidRDefault="0082751B" w:rsidP="002D6C1A">
      <w:pPr>
        <w:ind w:firstLine="708"/>
        <w:rPr>
          <w:lang w:val="uk-UA"/>
        </w:rPr>
      </w:pPr>
      <w:r>
        <w:rPr>
          <w:lang w:val="uk-UA"/>
        </w:rPr>
        <w:t>Е.Победина, О.Бубликов. Особенности оценки договоров совместной деятельности в портах Украин</w:t>
      </w:r>
      <w:r>
        <w:t xml:space="preserve">ы </w:t>
      </w:r>
      <w:r>
        <w:rPr>
          <w:lang w:val="uk-UA"/>
        </w:rPr>
        <w:t>//Вісник оцінки – 2004 - №1 – С.2123</w:t>
      </w:r>
    </w:p>
    <w:p w:rsidR="0082751B" w:rsidRDefault="0082751B" w:rsidP="002D6C1A">
      <w:pPr>
        <w:ind w:firstLine="708"/>
        <w:rPr>
          <w:lang w:val="uk-UA"/>
        </w:rPr>
      </w:pPr>
      <w:r>
        <w:rPr>
          <w:lang w:val="uk-UA"/>
        </w:rPr>
        <w:t>Т.Целух. Новости законодательства //Вісник оцінки – 2004 - №1 – С.24-25</w:t>
      </w:r>
    </w:p>
    <w:p w:rsidR="0082751B" w:rsidRDefault="0082751B" w:rsidP="002D6C1A">
      <w:pPr>
        <w:ind w:firstLine="708"/>
        <w:rPr>
          <w:lang w:val="uk-UA"/>
        </w:rPr>
      </w:pPr>
      <w:r>
        <w:rPr>
          <w:lang w:val="uk-UA"/>
        </w:rPr>
        <w:t>Г.Кузьменко, В.Тихенко, С.Тихенко. Особенности оценки модернизированного металлообрабат</w:t>
      </w:r>
      <w:r>
        <w:t xml:space="preserve">ывающего оборудования в современных условиях </w:t>
      </w:r>
      <w:r>
        <w:rPr>
          <w:lang w:val="uk-UA"/>
        </w:rPr>
        <w:t>//Вісник оцінки – 2004 - №1 – С.27-28</w:t>
      </w:r>
    </w:p>
    <w:p w:rsidR="0082751B" w:rsidRDefault="0082751B" w:rsidP="002D6C1A">
      <w:pPr>
        <w:ind w:firstLine="708"/>
        <w:rPr>
          <w:lang w:val="uk-UA"/>
        </w:rPr>
      </w:pPr>
      <w:r>
        <w:t>С.Малых, Ж.Козловская. Оценка инновационного продукта и интеллектуальной промышленной собственности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4 -№1 – С.29-</w:t>
      </w:r>
      <w:r w:rsidR="00445367">
        <w:rPr>
          <w:lang w:val="uk-UA"/>
        </w:rPr>
        <w:t>31</w:t>
      </w:r>
    </w:p>
    <w:p w:rsidR="00445367" w:rsidRDefault="00445367" w:rsidP="002D6C1A">
      <w:pPr>
        <w:ind w:firstLine="708"/>
      </w:pPr>
      <w:r>
        <w:rPr>
          <w:lang w:val="uk-UA"/>
        </w:rPr>
        <w:t>Я.Маркус, В.Сандубра. Сопоставляем сопоставляемое //</w:t>
      </w:r>
      <w:r>
        <w:t>В</w:t>
      </w:r>
      <w:r w:rsidR="00530D54">
        <w:rPr>
          <w:lang w:val="uk-UA"/>
        </w:rPr>
        <w:t>і</w:t>
      </w:r>
      <w:r>
        <w:t>сник оц</w:t>
      </w:r>
      <w:r w:rsidR="00530D54">
        <w:rPr>
          <w:lang w:val="uk-UA"/>
        </w:rPr>
        <w:t>і</w:t>
      </w:r>
      <w:r>
        <w:t>нки – 2004 - №1 – С.32-33</w:t>
      </w:r>
    </w:p>
    <w:p w:rsidR="00445367" w:rsidRDefault="00445367" w:rsidP="002D6C1A">
      <w:pPr>
        <w:ind w:firstLine="708"/>
        <w:rPr>
          <w:lang w:val="uk-UA"/>
        </w:rPr>
      </w:pPr>
      <w:r>
        <w:t>В.Соболевский, А.Иващенко. Формирование  выборки аналогов продаж при построении математической модели стоимости недвижимости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4 - №1 – С.36-39</w:t>
      </w:r>
    </w:p>
    <w:p w:rsidR="00445367" w:rsidRDefault="00445367" w:rsidP="002D6C1A">
      <w:pPr>
        <w:ind w:firstLine="708"/>
        <w:rPr>
          <w:lang w:val="uk-UA"/>
        </w:rPr>
      </w:pPr>
      <w:r>
        <w:rPr>
          <w:lang w:val="uk-UA"/>
        </w:rPr>
        <w:t xml:space="preserve">С.Пузенко. </w:t>
      </w:r>
      <w:r>
        <w:t>Концепция рефлективности, рыночное равновесие цен и динамический хаос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4 - №1 –  С.40-44</w:t>
      </w:r>
    </w:p>
    <w:p w:rsidR="00445367" w:rsidRDefault="00445367" w:rsidP="002D6C1A">
      <w:pPr>
        <w:ind w:firstLine="708"/>
        <w:rPr>
          <w:lang w:val="uk-UA"/>
        </w:rPr>
      </w:pPr>
      <w:r>
        <w:rPr>
          <w:lang w:val="uk-UA"/>
        </w:rPr>
        <w:t>В.Воронін, Я.Маркус, І.Новаківський, М.Литвин, Ю.Поздняков. Проблема узгодження результатів оцінки при визначенні ринкової вартості об</w:t>
      </w:r>
      <w:r w:rsidRPr="00445367">
        <w:rPr>
          <w:lang w:val="uk-UA"/>
        </w:rPr>
        <w:t>’</w:t>
      </w:r>
      <w:r>
        <w:rPr>
          <w:lang w:val="uk-UA"/>
        </w:rPr>
        <w:t>єкта //Вісник оцінки – 2004 - №1 – С.48-54</w:t>
      </w:r>
    </w:p>
    <w:p w:rsidR="00530D54" w:rsidRDefault="00530D54" w:rsidP="002D6C1A">
      <w:pPr>
        <w:ind w:firstLine="708"/>
        <w:rPr>
          <w:lang w:val="uk-UA"/>
        </w:rPr>
      </w:pPr>
      <w:r>
        <w:rPr>
          <w:lang w:val="uk-UA"/>
        </w:rPr>
        <w:t>Я.Маркус. Земля и люди //Вісник оцінки – 2004 - №2 – С.12-13</w:t>
      </w:r>
    </w:p>
    <w:p w:rsidR="00530D54" w:rsidRDefault="00530D54" w:rsidP="002D6C1A">
      <w:pPr>
        <w:ind w:firstLine="708"/>
        <w:rPr>
          <w:lang w:val="uk-UA"/>
        </w:rPr>
      </w:pPr>
      <w:r>
        <w:rPr>
          <w:lang w:val="uk-UA"/>
        </w:rPr>
        <w:t>В.Воронін, І.Новаківський, М.Литвин, Ю.Позняков. Застосування коригуючих коефіцієнтів для підвищення надійності оцінки при застосуванні доходного методу //Вісник оцінки – 2004 - №2 – С.15-19</w:t>
      </w:r>
    </w:p>
    <w:p w:rsidR="00051C4D" w:rsidRDefault="00530D54" w:rsidP="002D6C1A">
      <w:pPr>
        <w:ind w:firstLine="708"/>
        <w:rPr>
          <w:lang w:val="uk-UA"/>
        </w:rPr>
      </w:pPr>
      <w:r>
        <w:rPr>
          <w:lang w:val="uk-UA"/>
        </w:rPr>
        <w:t xml:space="preserve">І.Гохберг, С.Щербань. </w:t>
      </w:r>
      <w:r w:rsidR="00051C4D">
        <w:rPr>
          <w:lang w:val="uk-UA"/>
        </w:rPr>
        <w:t xml:space="preserve">Розрахунок ставки капіталізації методом нарощування для нерухомого майна //Вісник оцінки – 2004 </w:t>
      </w:r>
      <w:r w:rsidR="00284364">
        <w:rPr>
          <w:lang w:val="uk-UA"/>
        </w:rPr>
        <w:t>-</w:t>
      </w:r>
      <w:r w:rsidR="00051C4D">
        <w:rPr>
          <w:lang w:val="uk-UA"/>
        </w:rPr>
        <w:t xml:space="preserve"> №2 – С.20-23</w:t>
      </w:r>
    </w:p>
    <w:p w:rsidR="00051C4D" w:rsidRDefault="00051C4D" w:rsidP="002D6C1A">
      <w:pPr>
        <w:ind w:firstLine="708"/>
        <w:rPr>
          <w:lang w:val="uk-UA"/>
        </w:rPr>
      </w:pPr>
      <w:r>
        <w:rPr>
          <w:lang w:val="uk-UA"/>
        </w:rPr>
        <w:t>Л.Туровська. Реалізація порівняльного підходу при оцінці не житлової нерухомості //Вісник оцінки –  2004 - №2 – С.24-26</w:t>
      </w:r>
    </w:p>
    <w:p w:rsidR="008616A6" w:rsidRDefault="008616A6" w:rsidP="002D6C1A">
      <w:pPr>
        <w:ind w:firstLine="708"/>
        <w:rPr>
          <w:lang w:val="uk-UA"/>
        </w:rPr>
      </w:pPr>
      <w:r>
        <w:rPr>
          <w:lang w:val="uk-UA"/>
        </w:rPr>
        <w:t>Я.Витвицький. Оцінка геологічної інформації //Вісник оцінки – 2004 - №2 – С.27-28</w:t>
      </w:r>
    </w:p>
    <w:p w:rsidR="00386569" w:rsidRDefault="008616A6" w:rsidP="002D6C1A">
      <w:pPr>
        <w:ind w:firstLine="708"/>
        <w:rPr>
          <w:lang w:val="uk-UA"/>
        </w:rPr>
      </w:pPr>
      <w:r>
        <w:rPr>
          <w:lang w:val="uk-UA"/>
        </w:rPr>
        <w:t>Я.Маркус, Ю.Крумеліс. Визначення вартості заставного забезпечення для об</w:t>
      </w:r>
      <w:r w:rsidR="00386569" w:rsidRPr="00386569">
        <w:rPr>
          <w:lang w:val="uk-UA"/>
        </w:rPr>
        <w:t>’</w:t>
      </w:r>
      <w:r w:rsidR="00386569">
        <w:rPr>
          <w:lang w:val="uk-UA"/>
        </w:rPr>
        <w:t>єкта, що змінює свою вартість в часі //Вісник оцінки – 2004 - №2 – С.29-32</w:t>
      </w:r>
    </w:p>
    <w:p w:rsidR="00386569" w:rsidRDefault="00386569" w:rsidP="002D6C1A">
      <w:pPr>
        <w:ind w:firstLine="708"/>
        <w:rPr>
          <w:lang w:val="uk-UA"/>
        </w:rPr>
      </w:pPr>
      <w:r>
        <w:rPr>
          <w:lang w:val="uk-UA"/>
        </w:rPr>
        <w:t xml:space="preserve">М.Федоришин. Аналіз ринку не житлової нерухомості м.Тернополя та </w:t>
      </w:r>
      <w:r w:rsidR="00014635">
        <w:rPr>
          <w:lang w:val="uk-UA"/>
        </w:rPr>
        <w:t>Т</w:t>
      </w:r>
      <w:r>
        <w:rPr>
          <w:lang w:val="uk-UA"/>
        </w:rPr>
        <w:t>ернопільської області //Вісник оцінки – 2004 - №2 – С.33-37</w:t>
      </w:r>
    </w:p>
    <w:p w:rsidR="00386569" w:rsidRDefault="00386569" w:rsidP="002D6C1A">
      <w:pPr>
        <w:ind w:firstLine="708"/>
        <w:rPr>
          <w:lang w:val="uk-UA"/>
        </w:rPr>
      </w:pPr>
      <w:r>
        <w:rPr>
          <w:lang w:val="uk-UA"/>
        </w:rPr>
        <w:t>Р.Моісеєнко. Маркетингові дослідження і тенденції розвитку ринку житла у м.Львові за 1999-2003 рр. //Вісник оцінки – 2004 - №2 – С.38</w:t>
      </w:r>
    </w:p>
    <w:p w:rsidR="00386569" w:rsidRDefault="00386569" w:rsidP="002D6C1A">
      <w:pPr>
        <w:ind w:firstLine="708"/>
        <w:rPr>
          <w:lang w:val="uk-UA"/>
        </w:rPr>
      </w:pPr>
      <w:r>
        <w:rPr>
          <w:lang w:val="uk-UA"/>
        </w:rPr>
        <w:t>Г.Вовчук, Р.Моісеєнко, В.Грозик. Аналіз зв</w:t>
      </w:r>
      <w:r w:rsidRPr="00386569">
        <w:rPr>
          <w:lang w:val="uk-UA"/>
        </w:rPr>
        <w:t>”</w:t>
      </w:r>
      <w:r>
        <w:rPr>
          <w:lang w:val="uk-UA"/>
        </w:rPr>
        <w:t>язку між вартістю квартири і орендною платою //Вісник оцінки – 2004 - №2 – С.39</w:t>
      </w:r>
    </w:p>
    <w:p w:rsidR="00445367" w:rsidRDefault="00386569" w:rsidP="002D6C1A">
      <w:pPr>
        <w:ind w:firstLine="708"/>
        <w:rPr>
          <w:lang w:val="uk-UA"/>
        </w:rPr>
      </w:pPr>
      <w:r>
        <w:rPr>
          <w:lang w:val="uk-UA"/>
        </w:rPr>
        <w:t>Ю.Бурма, Д.Трифонов, Т.Фурса. 350-летию любимого города посвящается ! (аналіз</w:t>
      </w:r>
      <w:r w:rsidR="00333D25">
        <w:rPr>
          <w:lang w:val="uk-UA"/>
        </w:rPr>
        <w:t xml:space="preserve"> р</w:t>
      </w:r>
      <w:r>
        <w:t>ынка недвижимости г.Харькова)</w:t>
      </w:r>
      <w:r w:rsidR="00530D54">
        <w:rPr>
          <w:lang w:val="uk-UA"/>
        </w:rPr>
        <w:t xml:space="preserve"> </w:t>
      </w:r>
      <w:r w:rsidR="00333D25">
        <w:rPr>
          <w:lang w:val="uk-UA"/>
        </w:rPr>
        <w:t xml:space="preserve"> //Вісник оцінки – 2004 - №2 – С.41-54</w:t>
      </w:r>
    </w:p>
    <w:p w:rsidR="00333D25" w:rsidRDefault="00333D25" w:rsidP="002D6C1A">
      <w:pPr>
        <w:ind w:firstLine="708"/>
        <w:rPr>
          <w:lang w:val="uk-UA"/>
        </w:rPr>
      </w:pPr>
      <w:r>
        <w:rPr>
          <w:lang w:val="uk-UA"/>
        </w:rPr>
        <w:t>Стусенко А.Я. Некоторые особенности анализа рыночной информации с использованием регрессионных уравнений и коэффициентов эластичности //Вісник оцінки – 2004 - №3 – С.</w:t>
      </w:r>
      <w:r w:rsidR="003E42DC">
        <w:rPr>
          <w:lang w:val="uk-UA"/>
        </w:rPr>
        <w:t>11-14</w:t>
      </w:r>
    </w:p>
    <w:p w:rsidR="003E42DC" w:rsidRDefault="003E42DC" w:rsidP="002D6C1A">
      <w:pPr>
        <w:ind w:firstLine="708"/>
        <w:rPr>
          <w:lang w:val="uk-UA"/>
        </w:rPr>
      </w:pPr>
      <w:r>
        <w:t xml:space="preserve">Береснева Л.В., Тарасова А.Б. Факторы, влияющие на стоимость недвижимости санаторно-курортного и гостиничного комплекса </w:t>
      </w:r>
      <w:r>
        <w:rPr>
          <w:lang w:val="uk-UA"/>
        </w:rPr>
        <w:t>//</w:t>
      </w:r>
      <w:proofErr w:type="gramStart"/>
      <w:r>
        <w:rPr>
          <w:lang w:val="uk-UA"/>
        </w:rPr>
        <w:t>В</w:t>
      </w:r>
      <w:proofErr w:type="gramEnd"/>
      <w:r>
        <w:rPr>
          <w:lang w:val="uk-UA"/>
        </w:rPr>
        <w:t>існик оцінки – 2004 - №</w:t>
      </w:r>
      <w:r w:rsidR="007260CA">
        <w:rPr>
          <w:lang w:val="uk-UA"/>
        </w:rPr>
        <w:t>3</w:t>
      </w:r>
      <w:r>
        <w:rPr>
          <w:lang w:val="uk-UA"/>
        </w:rPr>
        <w:t xml:space="preserve"> – С.15-22</w:t>
      </w:r>
    </w:p>
    <w:p w:rsidR="003E42DC" w:rsidRDefault="003E42DC" w:rsidP="002D6C1A">
      <w:pPr>
        <w:ind w:firstLine="708"/>
        <w:rPr>
          <w:lang w:val="uk-UA"/>
        </w:rPr>
      </w:pPr>
      <w:r>
        <w:rPr>
          <w:lang w:val="uk-UA"/>
        </w:rPr>
        <w:t>Маркус Я.И. Оценка имущества и имущественых прав на современном этапе //Вісник оцінки – 2004 - №</w:t>
      </w:r>
      <w:r w:rsidR="007260CA">
        <w:rPr>
          <w:lang w:val="uk-UA"/>
        </w:rPr>
        <w:t>3</w:t>
      </w:r>
      <w:r>
        <w:rPr>
          <w:lang w:val="uk-UA"/>
        </w:rPr>
        <w:t xml:space="preserve"> –С.23-24</w:t>
      </w:r>
    </w:p>
    <w:p w:rsidR="003E42DC" w:rsidRDefault="003E42DC" w:rsidP="002D6C1A">
      <w:pPr>
        <w:ind w:firstLine="708"/>
        <w:rPr>
          <w:lang w:val="uk-UA"/>
        </w:rPr>
      </w:pPr>
      <w:r>
        <w:rPr>
          <w:lang w:val="uk-UA"/>
        </w:rPr>
        <w:t>Панас</w:t>
      </w:r>
      <w:r w:rsidR="00014635">
        <w:rPr>
          <w:lang w:val="uk-UA"/>
        </w:rPr>
        <w:t>ь</w:t>
      </w:r>
      <w:r>
        <w:rPr>
          <w:lang w:val="uk-UA"/>
        </w:rPr>
        <w:t xml:space="preserve">ко Г.А., </w:t>
      </w:r>
      <w:r>
        <w:t xml:space="preserve">Эмирсалиев Д.А. Обзор вторичного рынка земли в </w:t>
      </w:r>
      <w:r w:rsidR="00014635">
        <w:t>С</w:t>
      </w:r>
      <w:r>
        <w:t>акском районе автономной республики Крым //</w:t>
      </w:r>
      <w:r>
        <w:rPr>
          <w:lang w:val="uk-UA"/>
        </w:rPr>
        <w:t>Вісник оцінки – 2004 - №</w:t>
      </w:r>
      <w:r w:rsidR="007260CA">
        <w:rPr>
          <w:lang w:val="uk-UA"/>
        </w:rPr>
        <w:t>3</w:t>
      </w:r>
      <w:r>
        <w:rPr>
          <w:lang w:val="uk-UA"/>
        </w:rPr>
        <w:t xml:space="preserve"> – С.25-32</w:t>
      </w:r>
    </w:p>
    <w:p w:rsidR="003E42DC" w:rsidRDefault="003E42DC" w:rsidP="002D6C1A">
      <w:pPr>
        <w:ind w:firstLine="708"/>
        <w:rPr>
          <w:lang w:val="uk-UA"/>
        </w:rPr>
      </w:pPr>
      <w:r>
        <w:rPr>
          <w:lang w:val="uk-UA"/>
        </w:rPr>
        <w:t>Л.Туровська. Оцінка права користування земельною ділянкою //Вісник оцінки – 2004 - №</w:t>
      </w:r>
      <w:r w:rsidR="007260CA">
        <w:rPr>
          <w:lang w:val="uk-UA"/>
        </w:rPr>
        <w:t>3</w:t>
      </w:r>
      <w:r>
        <w:rPr>
          <w:lang w:val="uk-UA"/>
        </w:rPr>
        <w:t xml:space="preserve"> – С.32-34</w:t>
      </w:r>
    </w:p>
    <w:p w:rsidR="003E42DC" w:rsidRDefault="003E42DC" w:rsidP="002D6C1A">
      <w:pPr>
        <w:ind w:firstLine="708"/>
        <w:rPr>
          <w:lang w:val="uk-UA"/>
        </w:rPr>
      </w:pPr>
      <w:r>
        <w:rPr>
          <w:lang w:val="uk-UA"/>
        </w:rPr>
        <w:t xml:space="preserve">В.Н.Богаченко, Л.П.Киперман. </w:t>
      </w:r>
      <w:r>
        <w:t>Определение стоимости деталей транспортных средств на вторичном рынке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4 - №</w:t>
      </w:r>
      <w:r w:rsidR="007260CA">
        <w:rPr>
          <w:lang w:val="uk-UA"/>
        </w:rPr>
        <w:t>3</w:t>
      </w:r>
      <w:r>
        <w:rPr>
          <w:lang w:val="uk-UA"/>
        </w:rPr>
        <w:t xml:space="preserve"> – С.35-38</w:t>
      </w:r>
    </w:p>
    <w:p w:rsidR="003E42DC" w:rsidRDefault="003E42DC" w:rsidP="002D6C1A">
      <w:pPr>
        <w:ind w:firstLine="708"/>
        <w:rPr>
          <w:lang w:val="uk-UA"/>
        </w:rPr>
      </w:pPr>
      <w:r>
        <w:lastRenderedPageBreak/>
        <w:t>Артур Огаджанян, Тарас Трохименко. О некоторых аспектах оценки ликвидационной стоимости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4 - №</w:t>
      </w:r>
      <w:r w:rsidR="007260CA">
        <w:rPr>
          <w:lang w:val="uk-UA"/>
        </w:rPr>
        <w:t>3</w:t>
      </w:r>
      <w:r>
        <w:rPr>
          <w:lang w:val="uk-UA"/>
        </w:rPr>
        <w:t xml:space="preserve"> – С.39-42</w:t>
      </w:r>
    </w:p>
    <w:p w:rsidR="003E42DC" w:rsidRDefault="003E42DC" w:rsidP="002D6C1A">
      <w:pPr>
        <w:ind w:firstLine="708"/>
        <w:rPr>
          <w:lang w:val="uk-UA"/>
        </w:rPr>
      </w:pPr>
      <w:r>
        <w:t>Валерий Галасюк, Мария Сорока, Виктор Галасюк.</w:t>
      </w:r>
      <w:r w:rsidR="007260CA">
        <w:t xml:space="preserve"> Пр</w:t>
      </w:r>
      <w:r w:rsidR="00014635">
        <w:t>и</w:t>
      </w:r>
      <w:r w:rsidR="007260CA">
        <w:t>нцип субъективной ассиметричности оценок в контексте конце</w:t>
      </w:r>
      <w:r w:rsidR="00014635">
        <w:t>п</w:t>
      </w:r>
      <w:r w:rsidR="007260CA">
        <w:t xml:space="preserve">ции </w:t>
      </w:r>
      <w:r w:rsidR="007260CA">
        <w:rPr>
          <w:lang w:val="en-US"/>
        </w:rPr>
        <w:t>CCF</w:t>
      </w:r>
      <w:proofErr w:type="gramStart"/>
      <w:r w:rsidR="007260CA">
        <w:rPr>
          <w:lang w:val="uk-UA"/>
        </w:rPr>
        <w:t xml:space="preserve"> //В</w:t>
      </w:r>
      <w:proofErr w:type="gramEnd"/>
      <w:r w:rsidR="007260CA">
        <w:rPr>
          <w:lang w:val="uk-UA"/>
        </w:rPr>
        <w:t>існик оцінки – 2004 - №3 – С.43-47</w:t>
      </w:r>
    </w:p>
    <w:p w:rsidR="007260CA" w:rsidRDefault="007260CA" w:rsidP="002D6C1A">
      <w:pPr>
        <w:ind w:firstLine="708"/>
        <w:rPr>
          <w:lang w:val="uk-UA"/>
        </w:rPr>
      </w:pPr>
      <w:r>
        <w:rPr>
          <w:lang w:val="uk-UA"/>
        </w:rPr>
        <w:t xml:space="preserve">Л.Симонова. </w:t>
      </w:r>
      <w:r>
        <w:t>Особенности оценки залогового имущества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4 – №4 – С.4-7</w:t>
      </w:r>
    </w:p>
    <w:p w:rsidR="007260CA" w:rsidRDefault="007260CA" w:rsidP="002D6C1A">
      <w:pPr>
        <w:ind w:firstLine="708"/>
        <w:rPr>
          <w:lang w:val="uk-UA"/>
        </w:rPr>
      </w:pPr>
      <w:r>
        <w:rPr>
          <w:lang w:val="uk-UA"/>
        </w:rPr>
        <w:t>І.Погрібний, Ю.Поздняков. Про деякі особливості розробки методологічної бази оцінки ліквідаційної вартості неплатоспроможних підприємств //Вісник оцінки – 2004- №4- С.9-13</w:t>
      </w:r>
    </w:p>
    <w:p w:rsidR="007260CA" w:rsidRDefault="007260CA" w:rsidP="002D6C1A">
      <w:pPr>
        <w:ind w:firstLine="708"/>
        <w:rPr>
          <w:lang w:val="uk-UA"/>
        </w:rPr>
      </w:pPr>
      <w:r>
        <w:t xml:space="preserve">И.Г.Яковенко. </w:t>
      </w:r>
      <w:r w:rsidR="00014635">
        <w:t>О</w:t>
      </w:r>
      <w:r>
        <w:t>собенности оценки пассажирских судов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4 -№4 – С.14-20</w:t>
      </w:r>
    </w:p>
    <w:p w:rsidR="007260CA" w:rsidRDefault="007260CA" w:rsidP="002D6C1A">
      <w:pPr>
        <w:ind w:firstLine="708"/>
        <w:rPr>
          <w:lang w:val="uk-UA"/>
        </w:rPr>
      </w:pPr>
      <w:r>
        <w:rPr>
          <w:lang w:val="uk-UA"/>
        </w:rPr>
        <w:t>А.Кобзарев</w:t>
      </w:r>
      <w:r>
        <w:t>. Еще раз о вопросе НДС //</w:t>
      </w:r>
      <w:proofErr w:type="gramStart"/>
      <w:r>
        <w:rPr>
          <w:lang w:val="uk-UA"/>
        </w:rPr>
        <w:t>В</w:t>
      </w:r>
      <w:proofErr w:type="gramEnd"/>
      <w:r>
        <w:rPr>
          <w:lang w:val="uk-UA"/>
        </w:rPr>
        <w:t>існик оцінки – 2004 - №4 – С.21-22</w:t>
      </w:r>
    </w:p>
    <w:p w:rsidR="007260CA" w:rsidRDefault="002D6C1A" w:rsidP="002D6C1A">
      <w:pPr>
        <w:ind w:firstLine="708"/>
        <w:rPr>
          <w:lang w:val="uk-UA"/>
        </w:rPr>
      </w:pPr>
      <w:r>
        <w:rPr>
          <w:lang w:val="uk-UA"/>
        </w:rPr>
        <w:t>С</w:t>
      </w:r>
      <w:r w:rsidR="007260CA">
        <w:rPr>
          <w:lang w:val="uk-UA"/>
        </w:rPr>
        <w:t>.Мельніченко. Врахування змін робочого капіталу підприємства у процесі</w:t>
      </w:r>
      <w:r w:rsidR="008C6DBE">
        <w:rPr>
          <w:lang w:val="uk-UA"/>
        </w:rPr>
        <w:t xml:space="preserve"> прогнозування грошових потоків //Вісник оцінки – 2004 - №4 – С.23-26</w:t>
      </w:r>
    </w:p>
    <w:p w:rsidR="002F440D" w:rsidRDefault="002F440D">
      <w:pPr>
        <w:rPr>
          <w:lang w:val="uk-UA"/>
        </w:rPr>
      </w:pPr>
    </w:p>
    <w:p w:rsidR="002F440D" w:rsidRPr="002F440D" w:rsidRDefault="00DC0F49" w:rsidP="002F440D">
      <w:pPr>
        <w:jc w:val="center"/>
        <w:rPr>
          <w:b/>
          <w:lang w:val="uk-UA"/>
        </w:rPr>
      </w:pPr>
      <w:r w:rsidRPr="002F440D">
        <w:rPr>
          <w:b/>
          <w:lang w:val="uk-UA"/>
        </w:rPr>
        <w:t>ВІСНИК ОЦІНКИ</w:t>
      </w:r>
      <w:r w:rsidR="0072157E">
        <w:rPr>
          <w:b/>
          <w:lang w:val="uk-UA"/>
        </w:rPr>
        <w:t xml:space="preserve"> </w:t>
      </w:r>
      <w:r w:rsidR="002F440D" w:rsidRPr="002F440D">
        <w:rPr>
          <w:b/>
          <w:lang w:val="uk-UA"/>
        </w:rPr>
        <w:t>2005</w:t>
      </w:r>
    </w:p>
    <w:p w:rsidR="00357FF0" w:rsidRDefault="00880CCF" w:rsidP="002D6C1A">
      <w:pPr>
        <w:ind w:firstLine="708"/>
        <w:rPr>
          <w:lang w:val="uk-UA"/>
        </w:rPr>
      </w:pPr>
      <w:r>
        <w:rPr>
          <w:lang w:val="uk-UA"/>
        </w:rPr>
        <w:t>Ю.Поздняков. Торгова марка підприємства //Вісник оцінки – 2005 - №</w:t>
      </w:r>
      <w:r w:rsidR="00160D2B">
        <w:rPr>
          <w:lang w:val="uk-UA"/>
        </w:rPr>
        <w:t>1</w:t>
      </w:r>
      <w:r>
        <w:rPr>
          <w:lang w:val="uk-UA"/>
        </w:rPr>
        <w:t xml:space="preserve"> – С.5-22</w:t>
      </w:r>
    </w:p>
    <w:p w:rsidR="00880CCF" w:rsidRDefault="00880CCF" w:rsidP="002D6C1A">
      <w:pPr>
        <w:ind w:firstLine="708"/>
        <w:rPr>
          <w:lang w:val="uk-UA"/>
        </w:rPr>
      </w:pPr>
      <w:r>
        <w:t>Победина Е.Г. Ан</w:t>
      </w:r>
      <w:r w:rsidR="00014635">
        <w:t>а</w:t>
      </w:r>
      <w:r>
        <w:t>лиз безрисковых долговых финансовых инструментов //</w:t>
      </w:r>
      <w:proofErr w:type="gramStart"/>
      <w:r>
        <w:rPr>
          <w:lang w:val="uk-UA"/>
        </w:rPr>
        <w:t>В</w:t>
      </w:r>
      <w:proofErr w:type="gramEnd"/>
      <w:r>
        <w:rPr>
          <w:lang w:val="uk-UA"/>
        </w:rPr>
        <w:t>існик оцінки – 2005 - №</w:t>
      </w:r>
      <w:r w:rsidR="00160D2B">
        <w:rPr>
          <w:lang w:val="uk-UA"/>
        </w:rPr>
        <w:t>1</w:t>
      </w:r>
      <w:r>
        <w:rPr>
          <w:lang w:val="uk-UA"/>
        </w:rPr>
        <w:t xml:space="preserve"> – С.23-27</w:t>
      </w:r>
    </w:p>
    <w:p w:rsidR="00880CCF" w:rsidRDefault="00880CCF" w:rsidP="002D6C1A">
      <w:pPr>
        <w:ind w:firstLine="708"/>
        <w:rPr>
          <w:lang w:val="uk-UA"/>
        </w:rPr>
      </w:pPr>
      <w:r>
        <w:t>Победина Е.Г. Методологические подходы к оценке емкости рынка //</w:t>
      </w:r>
      <w:proofErr w:type="gramStart"/>
      <w:r>
        <w:rPr>
          <w:lang w:val="uk-UA"/>
        </w:rPr>
        <w:t>В</w:t>
      </w:r>
      <w:proofErr w:type="gramEnd"/>
      <w:r>
        <w:rPr>
          <w:lang w:val="uk-UA"/>
        </w:rPr>
        <w:t>існик оцінки – 2005 - №1 – С.28-30</w:t>
      </w:r>
    </w:p>
    <w:p w:rsidR="00AE1712" w:rsidRDefault="00880CCF" w:rsidP="002D6C1A">
      <w:pPr>
        <w:ind w:firstLine="708"/>
        <w:rPr>
          <w:lang w:val="uk-UA"/>
        </w:rPr>
      </w:pPr>
      <w:r>
        <w:rPr>
          <w:lang w:val="uk-UA"/>
        </w:rPr>
        <w:t>Городецкая Е.А.,</w:t>
      </w:r>
      <w:r>
        <w:t xml:space="preserve"> Назырова В.П., Яхновская Н.В. Рынок нежилой недвижимости Харьковского региона –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 //</w:t>
      </w:r>
      <w:proofErr w:type="gramStart"/>
      <w:r>
        <w:rPr>
          <w:lang w:val="uk-UA"/>
        </w:rPr>
        <w:t>Вісник</w:t>
      </w:r>
      <w:proofErr w:type="gramEnd"/>
      <w:r>
        <w:rPr>
          <w:lang w:val="uk-UA"/>
        </w:rPr>
        <w:t xml:space="preserve"> оцінки</w:t>
      </w:r>
      <w:r w:rsidR="00AE1712">
        <w:rPr>
          <w:lang w:val="uk-UA"/>
        </w:rPr>
        <w:t xml:space="preserve"> – 2005 - №</w:t>
      </w:r>
      <w:r w:rsidR="00160D2B">
        <w:rPr>
          <w:lang w:val="uk-UA"/>
        </w:rPr>
        <w:t>1</w:t>
      </w:r>
      <w:r w:rsidR="00AE1712">
        <w:rPr>
          <w:lang w:val="uk-UA"/>
        </w:rPr>
        <w:t xml:space="preserve"> – С.31-40</w:t>
      </w:r>
    </w:p>
    <w:p w:rsidR="00AE1712" w:rsidRDefault="00AE1712" w:rsidP="002D6C1A">
      <w:pPr>
        <w:ind w:firstLine="708"/>
        <w:rPr>
          <w:lang w:val="uk-UA"/>
        </w:rPr>
      </w:pPr>
      <w:r>
        <w:t>А.Драпиковский, И.Иванова. Нормативно-методическая база экспертной денежной оценки земельных участков и ее соответствие международным и национальным стандартам оценки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5 - №</w:t>
      </w:r>
      <w:r w:rsidR="00160D2B">
        <w:rPr>
          <w:lang w:val="uk-UA"/>
        </w:rPr>
        <w:t>2</w:t>
      </w:r>
      <w:r>
        <w:rPr>
          <w:lang w:val="uk-UA"/>
        </w:rPr>
        <w:t xml:space="preserve"> – С.3-4</w:t>
      </w:r>
    </w:p>
    <w:p w:rsidR="00880CCF" w:rsidRDefault="00AE1712" w:rsidP="002D6C1A">
      <w:pPr>
        <w:ind w:firstLine="708"/>
        <w:rPr>
          <w:lang w:val="uk-UA"/>
        </w:rPr>
      </w:pPr>
      <w:r>
        <w:rPr>
          <w:lang w:val="uk-UA"/>
        </w:rPr>
        <w:t xml:space="preserve">А.Драпиковский, И.Иванова. </w:t>
      </w:r>
      <w:r>
        <w:t>Анализ наиболее эффективного использования как обязательный элемент оценки земли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5 - №</w:t>
      </w:r>
      <w:r w:rsidR="00160D2B">
        <w:rPr>
          <w:lang w:val="uk-UA"/>
        </w:rPr>
        <w:t>2</w:t>
      </w:r>
      <w:r>
        <w:rPr>
          <w:lang w:val="uk-UA"/>
        </w:rPr>
        <w:t xml:space="preserve"> – С.5-6</w:t>
      </w:r>
    </w:p>
    <w:p w:rsidR="00AE1712" w:rsidRDefault="00AE1712" w:rsidP="002D6C1A">
      <w:pPr>
        <w:ind w:firstLine="708"/>
        <w:rPr>
          <w:lang w:val="uk-UA"/>
        </w:rPr>
      </w:pPr>
      <w:r>
        <w:t>Б.Семененко. К вопросу о повышении качества землеоценочных работ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5 - №</w:t>
      </w:r>
      <w:r w:rsidR="00160D2B">
        <w:rPr>
          <w:lang w:val="uk-UA"/>
        </w:rPr>
        <w:t>2</w:t>
      </w:r>
      <w:r>
        <w:rPr>
          <w:lang w:val="uk-UA"/>
        </w:rPr>
        <w:t xml:space="preserve"> – С.7-10</w:t>
      </w:r>
    </w:p>
    <w:p w:rsidR="00AE1712" w:rsidRDefault="00AE1712" w:rsidP="002D6C1A">
      <w:pPr>
        <w:ind w:firstLine="708"/>
        <w:rPr>
          <w:lang w:val="uk-UA"/>
        </w:rPr>
      </w:pPr>
      <w:r>
        <w:rPr>
          <w:lang w:val="uk-UA"/>
        </w:rPr>
        <w:t>Я.Маркус, В.Маркус. Оценка</w:t>
      </w:r>
      <w:r>
        <w:t xml:space="preserve"> земельного участка в условиях залога //В</w:t>
      </w:r>
      <w:r>
        <w:rPr>
          <w:lang w:val="uk-UA"/>
        </w:rPr>
        <w:t>і</w:t>
      </w:r>
      <w:r>
        <w:t>сник оц</w:t>
      </w:r>
      <w:r>
        <w:rPr>
          <w:lang w:val="uk-UA"/>
        </w:rPr>
        <w:t>і</w:t>
      </w:r>
      <w:r>
        <w:t>нки – 2005 - №</w:t>
      </w:r>
      <w:r w:rsidR="00160D2B">
        <w:rPr>
          <w:lang w:val="uk-UA"/>
        </w:rPr>
        <w:t>2</w:t>
      </w:r>
      <w:r>
        <w:t xml:space="preserve"> – С.11-14</w:t>
      </w:r>
    </w:p>
    <w:p w:rsidR="00AE1712" w:rsidRDefault="00AE1712" w:rsidP="002D6C1A">
      <w:pPr>
        <w:ind w:firstLine="708"/>
        <w:rPr>
          <w:lang w:val="uk-UA"/>
        </w:rPr>
      </w:pPr>
      <w:r>
        <w:t>Ю.Киричек. Определение стоимости прав, связанных с земельным участком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5 - №</w:t>
      </w:r>
      <w:r w:rsidR="00160D2B">
        <w:rPr>
          <w:lang w:val="uk-UA"/>
        </w:rPr>
        <w:t>2</w:t>
      </w:r>
      <w:r>
        <w:rPr>
          <w:lang w:val="uk-UA"/>
        </w:rPr>
        <w:t xml:space="preserve"> – С.15-16</w:t>
      </w:r>
    </w:p>
    <w:p w:rsidR="00933B26" w:rsidRDefault="00AE1712" w:rsidP="002D6C1A">
      <w:pPr>
        <w:ind w:firstLine="708"/>
        <w:rPr>
          <w:lang w:val="uk-UA"/>
        </w:rPr>
      </w:pPr>
      <w:r>
        <w:rPr>
          <w:lang w:val="uk-UA"/>
        </w:rPr>
        <w:t>В.Фененко, С.Шеламанов. Практичн</w:t>
      </w:r>
      <w:r w:rsidR="00933B26">
        <w:rPr>
          <w:lang w:val="uk-UA"/>
        </w:rPr>
        <w:t>і</w:t>
      </w:r>
      <w:r>
        <w:rPr>
          <w:lang w:val="uk-UA"/>
        </w:rPr>
        <w:t xml:space="preserve"> аспекти</w:t>
      </w:r>
      <w:r w:rsidR="00933B26">
        <w:rPr>
          <w:lang w:val="uk-UA"/>
        </w:rPr>
        <w:t xml:space="preserve"> оцінки землі та реформування земельних відносин на Дніпропетровщині //Вісник оцінки – 2005 - №</w:t>
      </w:r>
      <w:r w:rsidR="00160D2B">
        <w:rPr>
          <w:lang w:val="uk-UA"/>
        </w:rPr>
        <w:t>2</w:t>
      </w:r>
      <w:r w:rsidR="00933B26">
        <w:rPr>
          <w:lang w:val="uk-UA"/>
        </w:rPr>
        <w:t xml:space="preserve"> – С.17-18</w:t>
      </w:r>
    </w:p>
    <w:p w:rsidR="00933B26" w:rsidRDefault="00933B26" w:rsidP="002D6C1A">
      <w:pPr>
        <w:ind w:firstLine="708"/>
        <w:rPr>
          <w:lang w:val="uk-UA"/>
        </w:rPr>
      </w:pPr>
      <w:r>
        <w:t>В.Назырова, Н.Яхновская. К вопросу об экономической целесообразности выкупа земли</w:t>
      </w:r>
      <w:proofErr w:type="gramStart"/>
      <w:r>
        <w:t xml:space="preserve"> </w:t>
      </w:r>
      <w:r>
        <w:rPr>
          <w:lang w:val="uk-UA"/>
        </w:rPr>
        <w:t>//В</w:t>
      </w:r>
      <w:proofErr w:type="gramEnd"/>
      <w:r>
        <w:rPr>
          <w:lang w:val="uk-UA"/>
        </w:rPr>
        <w:t>існик оцінки – 2005 - №</w:t>
      </w:r>
      <w:r w:rsidR="00160D2B">
        <w:rPr>
          <w:lang w:val="uk-UA"/>
        </w:rPr>
        <w:t>2</w:t>
      </w:r>
      <w:r>
        <w:rPr>
          <w:lang w:val="uk-UA"/>
        </w:rPr>
        <w:t xml:space="preserve"> – С.19-21</w:t>
      </w:r>
    </w:p>
    <w:p w:rsidR="00933B26" w:rsidRDefault="00933B26" w:rsidP="002D6C1A">
      <w:pPr>
        <w:ind w:firstLine="708"/>
        <w:rPr>
          <w:lang w:val="uk-UA"/>
        </w:rPr>
      </w:pPr>
      <w:r>
        <w:t>В.Забашта, Ю.Забашта. Применение системного подхода к процессу оценки стоимости эксплуатируемой авиационной техники (первая часть – макроподход) //</w:t>
      </w:r>
      <w:proofErr w:type="gramStart"/>
      <w:r>
        <w:rPr>
          <w:lang w:val="uk-UA"/>
        </w:rPr>
        <w:t>В</w:t>
      </w:r>
      <w:proofErr w:type="gramEnd"/>
      <w:r>
        <w:rPr>
          <w:lang w:val="uk-UA"/>
        </w:rPr>
        <w:t>існик оцінки – 2005 - №</w:t>
      </w:r>
      <w:r w:rsidR="00160D2B">
        <w:rPr>
          <w:lang w:val="uk-UA"/>
        </w:rPr>
        <w:t>2</w:t>
      </w:r>
      <w:r>
        <w:rPr>
          <w:lang w:val="uk-UA"/>
        </w:rPr>
        <w:t xml:space="preserve"> – С.22-30</w:t>
      </w:r>
    </w:p>
    <w:p w:rsidR="00160D2B" w:rsidRDefault="00933B26" w:rsidP="002D6C1A">
      <w:pPr>
        <w:ind w:firstLine="708"/>
        <w:rPr>
          <w:lang w:val="uk-UA"/>
        </w:rPr>
      </w:pPr>
      <w:r>
        <w:t>В.Галасюк, А.Зимин, В.Галасюк. Осторожно – индексы роста</w:t>
      </w:r>
      <w:proofErr w:type="gramStart"/>
      <w:r>
        <w:t xml:space="preserve"> !</w:t>
      </w:r>
      <w:proofErr w:type="gramEnd"/>
      <w:r>
        <w:t xml:space="preserve"> или еще раз об эффекте</w:t>
      </w:r>
      <w:r w:rsidR="00160D2B">
        <w:t xml:space="preserve"> «</w:t>
      </w:r>
      <w:r w:rsidR="00160D2B">
        <w:rPr>
          <w:lang w:val="en-US"/>
        </w:rPr>
        <w:t>G</w:t>
      </w:r>
      <w:r w:rsidR="00160D2B" w:rsidRPr="00933B26">
        <w:t>-</w:t>
      </w:r>
      <w:r w:rsidR="00160D2B">
        <w:t xml:space="preserve">гиперболизма» </w:t>
      </w:r>
      <w:r w:rsidR="00160D2B">
        <w:rPr>
          <w:lang w:val="uk-UA"/>
        </w:rPr>
        <w:t>//Вісник оцінки – 2005 - №2 – С.31-35</w:t>
      </w:r>
    </w:p>
    <w:p w:rsidR="00160D2B" w:rsidRDefault="00160D2B" w:rsidP="002D6C1A">
      <w:pPr>
        <w:ind w:firstLine="708"/>
        <w:rPr>
          <w:lang w:val="uk-UA"/>
        </w:rPr>
      </w:pPr>
      <w:r>
        <w:rPr>
          <w:lang w:val="uk-UA"/>
        </w:rPr>
        <w:t xml:space="preserve">Г.Смирницкий. Об </w:t>
      </w:r>
      <w:r>
        <w:t>э</w:t>
      </w:r>
      <w:r>
        <w:rPr>
          <w:lang w:val="uk-UA"/>
        </w:rPr>
        <w:t>кономическом износе //Вісник оцінки – 2005 - №3 – С.6-9</w:t>
      </w:r>
    </w:p>
    <w:p w:rsidR="00160D2B" w:rsidRDefault="00160D2B" w:rsidP="002D6C1A">
      <w:pPr>
        <w:ind w:firstLine="708"/>
        <w:rPr>
          <w:lang w:val="uk-UA"/>
        </w:rPr>
      </w:pPr>
      <w:r>
        <w:rPr>
          <w:lang w:val="uk-UA"/>
        </w:rPr>
        <w:t>Я.Маркус.</w:t>
      </w:r>
      <w:r>
        <w:t>От ноты «до» до ноты «ре» //</w:t>
      </w:r>
      <w:r>
        <w:rPr>
          <w:lang w:val="uk-UA"/>
        </w:rPr>
        <w:t>Вісник оцінки – 2005 - №3 – С.10-11</w:t>
      </w:r>
    </w:p>
    <w:p w:rsidR="00160D2B" w:rsidRDefault="00160D2B" w:rsidP="002D6C1A">
      <w:pPr>
        <w:ind w:firstLine="708"/>
        <w:rPr>
          <w:lang w:val="uk-UA"/>
        </w:rPr>
      </w:pPr>
      <w:r>
        <w:rPr>
          <w:lang w:val="uk-UA"/>
        </w:rPr>
        <w:t xml:space="preserve">А.Стусенко, А.Джаферов. </w:t>
      </w:r>
      <w:r w:rsidR="003A68D6">
        <w:t>Фактор месторасположения в с</w:t>
      </w:r>
      <w:r w:rsidR="00C82B48">
        <w:t>т</w:t>
      </w:r>
      <w:r w:rsidR="003A68D6">
        <w:t>оимости жилья на вторичном рынке, представленный в технике внесения поправок в аналоги</w:t>
      </w:r>
      <w:proofErr w:type="gramStart"/>
      <w:r w:rsidR="003A68D6">
        <w:t xml:space="preserve"> //</w:t>
      </w:r>
      <w:r w:rsidR="003A68D6">
        <w:rPr>
          <w:lang w:val="uk-UA"/>
        </w:rPr>
        <w:t>В</w:t>
      </w:r>
      <w:proofErr w:type="gramEnd"/>
      <w:r w:rsidR="003A68D6">
        <w:rPr>
          <w:lang w:val="uk-UA"/>
        </w:rPr>
        <w:t>існик оцінки – 2005 - №3 – С.12-14</w:t>
      </w:r>
    </w:p>
    <w:p w:rsidR="003A68D6" w:rsidRDefault="003A68D6" w:rsidP="002D6C1A">
      <w:pPr>
        <w:ind w:firstLine="708"/>
        <w:rPr>
          <w:lang w:val="uk-UA"/>
        </w:rPr>
      </w:pPr>
      <w:r>
        <w:t>Т.Гулевич. Особенности оценки улучшений земельного участка объектов незавершенного строительства (ОНС) затратным подходом с помощью сметных расчетов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5 - №3 – С.15-19</w:t>
      </w:r>
    </w:p>
    <w:p w:rsidR="003A68D6" w:rsidRDefault="003A68D6" w:rsidP="002D6C1A">
      <w:pPr>
        <w:ind w:firstLine="708"/>
        <w:rPr>
          <w:lang w:val="uk-UA"/>
        </w:rPr>
      </w:pPr>
      <w:r>
        <w:rPr>
          <w:lang w:val="uk-UA"/>
        </w:rPr>
        <w:t>Н.Недовесова.</w:t>
      </w:r>
      <w:r>
        <w:t xml:space="preserve"> О некоторых проблемах при оценке стоимости недвижимого имущества, содержащего улучшения арендатора. К проблеме учета налога на добавленную стоимость в стоимости неотъемлемых улучшений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5 - №3 – С.20</w:t>
      </w:r>
    </w:p>
    <w:p w:rsidR="003A68D6" w:rsidRDefault="003A68D6" w:rsidP="002D6C1A">
      <w:pPr>
        <w:ind w:firstLine="708"/>
        <w:rPr>
          <w:lang w:val="uk-UA"/>
        </w:rPr>
      </w:pPr>
      <w:r>
        <w:rPr>
          <w:lang w:val="uk-UA"/>
        </w:rPr>
        <w:t>Н.Недове</w:t>
      </w:r>
      <w:r w:rsidR="00C82B48">
        <w:rPr>
          <w:lang w:val="uk-UA"/>
        </w:rPr>
        <w:t>с</w:t>
      </w:r>
      <w:r>
        <w:rPr>
          <w:lang w:val="uk-UA"/>
        </w:rPr>
        <w:t xml:space="preserve">ова. </w:t>
      </w:r>
      <w:r>
        <w:t>К вопросу о предоставлении арендатором справки о сумме затрат арендатора в связи с осуществлением улучшений арендованного им имущества, отнесенных на увеличение стоимости его необоротных активов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5 - №3 – С.21</w:t>
      </w:r>
    </w:p>
    <w:p w:rsidR="003A68D6" w:rsidRDefault="003A68D6" w:rsidP="002D6C1A">
      <w:pPr>
        <w:ind w:firstLine="708"/>
        <w:rPr>
          <w:lang w:val="uk-UA"/>
        </w:rPr>
      </w:pPr>
      <w:r>
        <w:rPr>
          <w:lang w:val="uk-UA"/>
        </w:rPr>
        <w:t>Л.Туровська. Оцінка земли: закон, практика, проблеми //Вісник оцінки -2005 - №3 – С.22-24</w:t>
      </w:r>
    </w:p>
    <w:p w:rsidR="003A68D6" w:rsidRDefault="003A68D6" w:rsidP="002D6C1A">
      <w:pPr>
        <w:ind w:firstLine="708"/>
        <w:rPr>
          <w:lang w:val="uk-UA"/>
        </w:rPr>
      </w:pPr>
      <w:r>
        <w:t>В.Назырова. Некоторые проблемные вопросы информационной обеспеченности процедуры оценки земельных участков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5 - №3 – С.</w:t>
      </w:r>
      <w:r w:rsidR="009426BD">
        <w:rPr>
          <w:lang w:val="uk-UA"/>
        </w:rPr>
        <w:t>25</w:t>
      </w:r>
    </w:p>
    <w:p w:rsidR="009426BD" w:rsidRDefault="009426BD" w:rsidP="002D6C1A">
      <w:pPr>
        <w:ind w:firstLine="708"/>
        <w:rPr>
          <w:lang w:val="uk-UA"/>
        </w:rPr>
      </w:pPr>
      <w:r>
        <w:rPr>
          <w:lang w:val="uk-UA"/>
        </w:rPr>
        <w:lastRenderedPageBreak/>
        <w:t>В.Воронин, Я.Маркус. Загальні положення визначення похибки та узгодження результатів оцінки при визначенні ринкової вартості об</w:t>
      </w:r>
      <w:r w:rsidRPr="009426BD">
        <w:rPr>
          <w:lang w:val="uk-UA"/>
        </w:rPr>
        <w:t>’</w:t>
      </w:r>
      <w:r>
        <w:rPr>
          <w:lang w:val="uk-UA"/>
        </w:rPr>
        <w:t>єкта //Вісник оцінки – 2005 - №3 – С.26</w:t>
      </w:r>
    </w:p>
    <w:p w:rsidR="009426BD" w:rsidRDefault="009426BD" w:rsidP="002D6C1A">
      <w:pPr>
        <w:ind w:firstLine="708"/>
        <w:rPr>
          <w:lang w:val="uk-UA"/>
        </w:rPr>
      </w:pPr>
      <w:r>
        <w:t>Г.Очкина, В.Положий. Практические совет</w:t>
      </w:r>
      <w:r w:rsidR="00C82B48">
        <w:t>ы</w:t>
      </w:r>
      <w:r>
        <w:t xml:space="preserve"> по определению значения коэффициента градостроительной ценности месторасположения памятников монументального искусства</w:t>
      </w:r>
      <w:proofErr w:type="gramStart"/>
      <w:r>
        <w:t xml:space="preserve"> </w:t>
      </w:r>
      <w:r>
        <w:rPr>
          <w:lang w:val="uk-UA"/>
        </w:rPr>
        <w:t>//В</w:t>
      </w:r>
      <w:proofErr w:type="gramEnd"/>
      <w:r>
        <w:rPr>
          <w:lang w:val="uk-UA"/>
        </w:rPr>
        <w:t>існик оцінки – 2005 - №3 – С.27-29</w:t>
      </w:r>
    </w:p>
    <w:p w:rsidR="009426BD" w:rsidRDefault="009426BD" w:rsidP="002D6C1A">
      <w:pPr>
        <w:ind w:firstLine="708"/>
        <w:rPr>
          <w:lang w:val="uk-UA"/>
        </w:rPr>
      </w:pPr>
      <w:r>
        <w:rPr>
          <w:lang w:val="uk-UA"/>
        </w:rPr>
        <w:t>В.Гайдук. Шляхи розв</w:t>
      </w:r>
      <w:r w:rsidRPr="009426BD">
        <w:t>’</w:t>
      </w:r>
      <w:r>
        <w:rPr>
          <w:lang w:val="uk-UA"/>
        </w:rPr>
        <w:t>язання проблем контролю за оціночною діяльністю в Україні //Вісник оцінки – 2005 - №3 – С.30-31</w:t>
      </w:r>
    </w:p>
    <w:p w:rsidR="009426BD" w:rsidRDefault="00BB0871" w:rsidP="002D6C1A">
      <w:pPr>
        <w:ind w:firstLine="708"/>
        <w:rPr>
          <w:lang w:val="uk-UA"/>
        </w:rPr>
      </w:pPr>
      <w:r>
        <w:t>А.Федотов. Правовое регулирование в сфере земельных правоотношений субъектов хозяйствования в процедуре приобретения права земельных участков в пользование, в том числе на условиях аренды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5 - №3 – С.32-35</w:t>
      </w:r>
    </w:p>
    <w:p w:rsidR="00BB0871" w:rsidRDefault="00BB0871" w:rsidP="002D6C1A">
      <w:pPr>
        <w:ind w:firstLine="708"/>
        <w:rPr>
          <w:lang w:val="uk-UA"/>
        </w:rPr>
      </w:pPr>
      <w:r>
        <w:rPr>
          <w:lang w:val="uk-UA"/>
        </w:rPr>
        <w:t xml:space="preserve">А.Лазарев. </w:t>
      </w:r>
      <w:r>
        <w:t>Международные стандарты оценки – объективная реальность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5 - №3 – С.36-38</w:t>
      </w:r>
    </w:p>
    <w:p w:rsidR="00BB0871" w:rsidRPr="00BB0871" w:rsidRDefault="00BB0871" w:rsidP="002D6C1A">
      <w:pPr>
        <w:ind w:firstLine="708"/>
        <w:rPr>
          <w:lang w:val="uk-UA"/>
        </w:rPr>
      </w:pPr>
      <w:r>
        <w:t>В.Забашта, Ю.Забашта. Применение системного подхода к процессу оценки стоимости эксплуатируемой авиационной техники (Вторая часть – структура этапов принятия решений) //</w:t>
      </w:r>
      <w:proofErr w:type="gramStart"/>
      <w:r>
        <w:rPr>
          <w:lang w:val="uk-UA"/>
        </w:rPr>
        <w:t>В</w:t>
      </w:r>
      <w:proofErr w:type="gramEnd"/>
      <w:r>
        <w:rPr>
          <w:lang w:val="uk-UA"/>
        </w:rPr>
        <w:t>існи</w:t>
      </w:r>
      <w:r w:rsidR="00C0622E">
        <w:rPr>
          <w:lang w:val="uk-UA"/>
        </w:rPr>
        <w:t>к</w:t>
      </w:r>
      <w:r>
        <w:rPr>
          <w:lang w:val="uk-UA"/>
        </w:rPr>
        <w:t xml:space="preserve"> оцінки – 2005 - №3 – С.39-47</w:t>
      </w:r>
    </w:p>
    <w:p w:rsidR="00BB0871" w:rsidRDefault="00BB0871" w:rsidP="002D6C1A">
      <w:pPr>
        <w:ind w:firstLine="708"/>
        <w:rPr>
          <w:lang w:val="uk-UA"/>
        </w:rPr>
      </w:pPr>
      <w:r>
        <w:rPr>
          <w:lang w:val="uk-UA"/>
        </w:rPr>
        <w:t>Л.Сімонова.Засади проекту національного стандарту №3 „Оцінка цілісних майнових комплексів //Вісник оцінки – 2005 - №4 – С.5-12</w:t>
      </w:r>
    </w:p>
    <w:p w:rsidR="00BB0871" w:rsidRDefault="00BB0871" w:rsidP="002D6C1A">
      <w:pPr>
        <w:ind w:firstLine="708"/>
        <w:rPr>
          <w:lang w:val="uk-UA"/>
        </w:rPr>
      </w:pPr>
      <w:r>
        <w:rPr>
          <w:lang w:val="uk-UA"/>
        </w:rPr>
        <w:t>А.Огаджанян. Проблемні питання національних стандартів оцінки //Вісник о</w:t>
      </w:r>
      <w:r w:rsidR="00C0622E">
        <w:rPr>
          <w:lang w:val="uk-UA"/>
        </w:rPr>
        <w:t>ц</w:t>
      </w:r>
      <w:r>
        <w:rPr>
          <w:lang w:val="uk-UA"/>
        </w:rPr>
        <w:t>інки – 2005 - №4 – С.13</w:t>
      </w:r>
      <w:r w:rsidRPr="00160D2B">
        <w:rPr>
          <w:lang w:val="uk-UA"/>
        </w:rPr>
        <w:t xml:space="preserve"> </w:t>
      </w:r>
      <w:r>
        <w:rPr>
          <w:lang w:val="uk-UA"/>
        </w:rPr>
        <w:t xml:space="preserve">Л. </w:t>
      </w:r>
    </w:p>
    <w:p w:rsidR="00BB0871" w:rsidRDefault="00BB0871" w:rsidP="002D6C1A">
      <w:pPr>
        <w:ind w:firstLine="708"/>
        <w:rPr>
          <w:lang w:val="uk-UA"/>
        </w:rPr>
      </w:pPr>
      <w:r>
        <w:t>Г.Микерин, С.Сивец. Гармонизация международных стандартов оценки с международными стандартами финансовой отчетности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5 - №4 – С.17-19</w:t>
      </w:r>
    </w:p>
    <w:p w:rsidR="00BB0871" w:rsidRDefault="00BB0871" w:rsidP="002D6C1A">
      <w:pPr>
        <w:ind w:firstLine="708"/>
        <w:rPr>
          <w:lang w:val="uk-UA"/>
        </w:rPr>
      </w:pPr>
      <w:r>
        <w:rPr>
          <w:lang w:val="uk-UA"/>
        </w:rPr>
        <w:t xml:space="preserve">С.Пузенко. </w:t>
      </w:r>
      <w:r>
        <w:t>Сравнительная характеристика некоторых основных концепций международных и национальных стандартов оценки</w:t>
      </w:r>
      <w:proofErr w:type="gramStart"/>
      <w:r>
        <w:t xml:space="preserve"> </w:t>
      </w:r>
      <w:r>
        <w:rPr>
          <w:lang w:val="uk-UA"/>
        </w:rPr>
        <w:t>//В</w:t>
      </w:r>
      <w:proofErr w:type="gramEnd"/>
      <w:r>
        <w:rPr>
          <w:lang w:val="uk-UA"/>
        </w:rPr>
        <w:t>існик оцінки – 2005 - №4 – С.20-26</w:t>
      </w:r>
    </w:p>
    <w:p w:rsidR="00DC0F49" w:rsidRDefault="00DC0F49" w:rsidP="00BB0871">
      <w:pPr>
        <w:rPr>
          <w:lang w:val="uk-UA"/>
        </w:rPr>
      </w:pPr>
    </w:p>
    <w:p w:rsidR="00DC0F49" w:rsidRPr="00DC0F49" w:rsidRDefault="00DC0F49" w:rsidP="00DC0F49">
      <w:pPr>
        <w:jc w:val="center"/>
        <w:rPr>
          <w:b/>
          <w:lang w:val="uk-UA"/>
        </w:rPr>
      </w:pPr>
      <w:r w:rsidRPr="002F440D">
        <w:rPr>
          <w:b/>
          <w:lang w:val="uk-UA"/>
        </w:rPr>
        <w:t>ВІСНИК ОЦІНКИ</w:t>
      </w:r>
      <w:r w:rsidR="0072157E">
        <w:rPr>
          <w:b/>
          <w:lang w:val="uk-UA"/>
        </w:rPr>
        <w:t xml:space="preserve"> </w:t>
      </w:r>
      <w:r w:rsidRPr="00DC0F49">
        <w:rPr>
          <w:b/>
          <w:lang w:val="uk-UA"/>
        </w:rPr>
        <w:t>2006</w:t>
      </w:r>
    </w:p>
    <w:p w:rsidR="00BB0871" w:rsidRDefault="00433BBD" w:rsidP="002D6C1A">
      <w:pPr>
        <w:ind w:firstLine="708"/>
        <w:rPr>
          <w:lang w:val="uk-UA"/>
        </w:rPr>
      </w:pPr>
      <w:r>
        <w:rPr>
          <w:lang w:val="uk-UA"/>
        </w:rPr>
        <w:t>А.Огаджанян. „Ретроспективная” оценка //Вісник оцінки – 2006 - №1 – С.2-3</w:t>
      </w:r>
    </w:p>
    <w:p w:rsidR="00433BBD" w:rsidRDefault="00433BBD" w:rsidP="002D6C1A">
      <w:pPr>
        <w:ind w:firstLine="708"/>
        <w:rPr>
          <w:lang w:val="uk-UA"/>
        </w:rPr>
      </w:pPr>
      <w:r>
        <w:rPr>
          <w:lang w:val="uk-UA"/>
        </w:rPr>
        <w:t>Л.Туровська. Ринок нерухомості м.Рівне, 2005-2006 рр. //Вісник оцінки – 2006 - №1  - С.4-6</w:t>
      </w:r>
    </w:p>
    <w:p w:rsidR="00433BBD" w:rsidRDefault="00433BBD" w:rsidP="002D6C1A">
      <w:pPr>
        <w:ind w:firstLine="708"/>
        <w:rPr>
          <w:lang w:val="uk-UA"/>
        </w:rPr>
      </w:pPr>
      <w:r>
        <w:t>В.Назырова. Проблемы оценки производственной недвижимости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6 - №1 – С.7-12</w:t>
      </w:r>
    </w:p>
    <w:p w:rsidR="00433BBD" w:rsidRDefault="00433BBD" w:rsidP="002D6C1A">
      <w:pPr>
        <w:ind w:firstLine="708"/>
        <w:rPr>
          <w:lang w:val="uk-UA"/>
        </w:rPr>
      </w:pPr>
      <w:r>
        <w:rPr>
          <w:lang w:val="uk-UA"/>
        </w:rPr>
        <w:t>Г.Панасько.</w:t>
      </w:r>
      <w:r>
        <w:t>Как оценить землю для товарного сельскохозяйственного производства //В</w:t>
      </w:r>
      <w:r>
        <w:rPr>
          <w:lang w:val="uk-UA"/>
        </w:rPr>
        <w:t>існик оцінки – 2006 - №1 – С.14-16</w:t>
      </w:r>
    </w:p>
    <w:p w:rsidR="00433BBD" w:rsidRDefault="00433BBD" w:rsidP="002D6C1A">
      <w:pPr>
        <w:ind w:firstLine="708"/>
        <w:rPr>
          <w:lang w:val="uk-UA"/>
        </w:rPr>
      </w:pPr>
      <w:r>
        <w:rPr>
          <w:lang w:val="uk-UA"/>
        </w:rPr>
        <w:t>А.Безбородов.</w:t>
      </w:r>
      <w:r>
        <w:t>О стоимости для целей аренды //</w:t>
      </w:r>
      <w:r>
        <w:rPr>
          <w:lang w:val="uk-UA"/>
        </w:rPr>
        <w:t>Вісник оцінки – 2006 - №1 – С.17-18</w:t>
      </w:r>
    </w:p>
    <w:p w:rsidR="00433BBD" w:rsidRDefault="00433BBD" w:rsidP="002D6C1A">
      <w:pPr>
        <w:ind w:firstLine="708"/>
        <w:rPr>
          <w:lang w:val="uk-UA"/>
        </w:rPr>
      </w:pPr>
      <w:r>
        <w:t>Н.Терещенко. Об одном приеме применения дефиниции специальной стоимости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6 - №1 – С.19-20</w:t>
      </w:r>
    </w:p>
    <w:p w:rsidR="00433BBD" w:rsidRDefault="009E43AA" w:rsidP="002D6C1A">
      <w:pPr>
        <w:ind w:firstLine="708"/>
        <w:rPr>
          <w:lang w:val="uk-UA"/>
        </w:rPr>
      </w:pPr>
      <w:r>
        <w:rPr>
          <w:lang w:val="uk-UA"/>
        </w:rPr>
        <w:t>Р.Захарченко. Аналіз ринку нерухомости в м.Суми //Вісник оцінки – 2006 - №1 – С.22-27</w:t>
      </w:r>
    </w:p>
    <w:p w:rsidR="009E43AA" w:rsidRDefault="009E43AA" w:rsidP="002D6C1A">
      <w:pPr>
        <w:ind w:firstLine="708"/>
        <w:rPr>
          <w:lang w:val="uk-UA"/>
        </w:rPr>
      </w:pPr>
      <w:r>
        <w:t>Ю.Крумелис. Основные термины и определения для зданий и сооружений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6 - №1 – С.28-30</w:t>
      </w:r>
    </w:p>
    <w:p w:rsidR="009E43AA" w:rsidRDefault="009E43AA" w:rsidP="002D6C1A">
      <w:pPr>
        <w:ind w:firstLine="708"/>
        <w:rPr>
          <w:lang w:val="uk-UA"/>
        </w:rPr>
      </w:pPr>
      <w:r>
        <w:rPr>
          <w:lang w:val="uk-UA"/>
        </w:rPr>
        <w:t>В.Забашта, Ю.Забашта</w:t>
      </w:r>
      <w:r>
        <w:t xml:space="preserve">. Применение системного подхода к процессу оценки стоимости эксплуатируемой авиационной техники  (полный текст статьи опубликован в журнале «Технологические системы» № 4 за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>., стр.15-25) //</w:t>
      </w:r>
      <w:proofErr w:type="gramStart"/>
      <w:r>
        <w:rPr>
          <w:lang w:val="uk-UA"/>
        </w:rPr>
        <w:t>В</w:t>
      </w:r>
      <w:proofErr w:type="gramEnd"/>
      <w:r>
        <w:rPr>
          <w:lang w:val="uk-UA"/>
        </w:rPr>
        <w:t>існик оцінки – 2006 - №1 – С.31-39</w:t>
      </w:r>
    </w:p>
    <w:p w:rsidR="009E43AA" w:rsidRDefault="009E43AA" w:rsidP="002D6C1A">
      <w:pPr>
        <w:ind w:firstLine="708"/>
        <w:rPr>
          <w:lang w:val="uk-UA"/>
        </w:rPr>
      </w:pPr>
      <w:r>
        <w:rPr>
          <w:lang w:val="uk-UA"/>
        </w:rPr>
        <w:t xml:space="preserve">Я.Маркус. </w:t>
      </w:r>
      <w:r>
        <w:t>Земля как объект инвестиций и залога</w:t>
      </w:r>
      <w:proofErr w:type="gramStart"/>
      <w:r w:rsidR="00E31E7C">
        <w:t xml:space="preserve"> </w:t>
      </w:r>
      <w:r w:rsidR="00E31E7C">
        <w:rPr>
          <w:lang w:val="uk-UA"/>
        </w:rPr>
        <w:t>//В</w:t>
      </w:r>
      <w:proofErr w:type="gramEnd"/>
      <w:r w:rsidR="00E31E7C">
        <w:rPr>
          <w:lang w:val="uk-UA"/>
        </w:rPr>
        <w:t>існик оцінки – 2006 - №2 – С.3-4</w:t>
      </w:r>
    </w:p>
    <w:p w:rsidR="00E31E7C" w:rsidRDefault="00E31E7C" w:rsidP="002D6C1A">
      <w:pPr>
        <w:ind w:firstLine="708"/>
        <w:rPr>
          <w:lang w:val="uk-UA"/>
        </w:rPr>
      </w:pPr>
      <w:r>
        <w:rPr>
          <w:lang w:val="uk-UA"/>
        </w:rPr>
        <w:t>Л.Туровська. Проблеми оцінки земельних ділянок в умовах розвитку ринку землі в Україні //Вісник оцінки – 2006 - №2 С.5-6</w:t>
      </w:r>
    </w:p>
    <w:p w:rsidR="00E31E7C" w:rsidRDefault="00E31E7C" w:rsidP="002D6C1A">
      <w:pPr>
        <w:ind w:firstLine="708"/>
        <w:rPr>
          <w:lang w:val="uk-UA"/>
        </w:rPr>
      </w:pPr>
      <w:r>
        <w:t>С.Сивец, Е.Гончар. Актуальность и возможности применения математических методов при оценке земельных участков</w:t>
      </w:r>
      <w:proofErr w:type="gramStart"/>
      <w:r>
        <w:t xml:space="preserve"> </w:t>
      </w:r>
      <w:r>
        <w:rPr>
          <w:lang w:val="uk-UA"/>
        </w:rPr>
        <w:t>//В</w:t>
      </w:r>
      <w:proofErr w:type="gramEnd"/>
      <w:r>
        <w:rPr>
          <w:lang w:val="uk-UA"/>
        </w:rPr>
        <w:t>існик оцінки – 2006 - №2 – С.8-14</w:t>
      </w:r>
    </w:p>
    <w:p w:rsidR="00E31E7C" w:rsidRDefault="00E31E7C" w:rsidP="002D6C1A">
      <w:pPr>
        <w:ind w:firstLine="708"/>
        <w:rPr>
          <w:lang w:val="uk-UA"/>
        </w:rPr>
      </w:pPr>
      <w:r>
        <w:rPr>
          <w:lang w:val="uk-UA"/>
        </w:rPr>
        <w:t>В.Галасюк.</w:t>
      </w:r>
      <w:r>
        <w:t>Почему темпы роста и индексы не отражают реальную динамику процессов ?</w:t>
      </w:r>
      <w:r>
        <w:rPr>
          <w:lang w:val="uk-UA"/>
        </w:rPr>
        <w:t xml:space="preserve"> //Вісник оцінки – 2006 - №2 – С.15-22</w:t>
      </w:r>
    </w:p>
    <w:p w:rsidR="00E31E7C" w:rsidRDefault="00E31E7C" w:rsidP="002D6C1A">
      <w:pPr>
        <w:ind w:firstLine="708"/>
        <w:rPr>
          <w:lang w:val="uk-UA"/>
        </w:rPr>
      </w:pPr>
      <w:r>
        <w:t>Ю.Киричек. О критериях достоверности оценки недвижимости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6 -№2 – С.23-24</w:t>
      </w:r>
    </w:p>
    <w:p w:rsidR="00E31E7C" w:rsidRDefault="00E31E7C" w:rsidP="002D6C1A">
      <w:pPr>
        <w:ind w:firstLine="708"/>
      </w:pPr>
      <w:r>
        <w:t>Е.Коваль. Сравнение земельных участков при оценке недвижимости</w:t>
      </w:r>
      <w:proofErr w:type="gramStart"/>
      <w:r>
        <w:t xml:space="preserve"> //В</w:t>
      </w:r>
      <w:proofErr w:type="gramEnd"/>
      <w:r>
        <w:rPr>
          <w:lang w:val="uk-UA"/>
        </w:rPr>
        <w:t>і</w:t>
      </w:r>
      <w:r>
        <w:t>сник оц</w:t>
      </w:r>
      <w:r>
        <w:rPr>
          <w:lang w:val="uk-UA"/>
        </w:rPr>
        <w:t>і</w:t>
      </w:r>
      <w:r>
        <w:t>нки – 2006 - №2 – С.25-26</w:t>
      </w:r>
    </w:p>
    <w:p w:rsidR="00E31E7C" w:rsidRDefault="00E31E7C" w:rsidP="002D6C1A">
      <w:pPr>
        <w:ind w:firstLine="708"/>
        <w:rPr>
          <w:lang w:val="uk-UA"/>
        </w:rPr>
      </w:pPr>
      <w:r>
        <w:t>С.Иванов</w:t>
      </w:r>
      <w:proofErr w:type="gramStart"/>
      <w:r>
        <w:t>.С</w:t>
      </w:r>
      <w:proofErr w:type="gramEnd"/>
      <w:r>
        <w:t>удебный эксперт – оценщик и наоборот</w:t>
      </w:r>
      <w:r>
        <w:rPr>
          <w:lang w:val="uk-UA"/>
        </w:rPr>
        <w:t xml:space="preserve"> //Вісник оцінки – 2006 - №2 – С.28-29</w:t>
      </w:r>
    </w:p>
    <w:p w:rsidR="00E31E7C" w:rsidRDefault="000330CF" w:rsidP="002D6C1A">
      <w:pPr>
        <w:ind w:firstLine="708"/>
        <w:rPr>
          <w:lang w:val="uk-UA"/>
        </w:rPr>
      </w:pPr>
      <w:r>
        <w:t>В.Назырова, Е.Городецкая. Методические проблемы соответствия национальных и международных стандартов оценки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енки – 2006 - №3-4 – С.2-7</w:t>
      </w:r>
    </w:p>
    <w:p w:rsidR="000330CF" w:rsidRDefault="000330CF" w:rsidP="002D6C1A">
      <w:pPr>
        <w:ind w:firstLine="708"/>
        <w:rPr>
          <w:lang w:val="uk-UA"/>
        </w:rPr>
      </w:pPr>
      <w:r>
        <w:t>Я.Маркус, Т.Грабовая, С.Мельниченко. Модель предпочтений сложных инженерных систем (модель определения обесценения) //</w:t>
      </w:r>
      <w:proofErr w:type="gramStart"/>
      <w:r>
        <w:rPr>
          <w:lang w:val="uk-UA"/>
        </w:rPr>
        <w:t>В</w:t>
      </w:r>
      <w:proofErr w:type="gramEnd"/>
      <w:r>
        <w:rPr>
          <w:lang w:val="uk-UA"/>
        </w:rPr>
        <w:t>існик оцінки – 2006- №3-4 – С.8-13</w:t>
      </w:r>
    </w:p>
    <w:p w:rsidR="000330CF" w:rsidRDefault="000330CF" w:rsidP="002D6C1A">
      <w:pPr>
        <w:ind w:firstLine="708"/>
        <w:rPr>
          <w:lang w:val="uk-UA"/>
        </w:rPr>
      </w:pPr>
      <w:r>
        <w:lastRenderedPageBreak/>
        <w:t>В.Филиппов, А.Филиппов, Я.Маркус. Особенности применения сравнительного подхода при определении стоимости застроенных земельных участков</w:t>
      </w:r>
      <w:proofErr w:type="gramStart"/>
      <w:r>
        <w:t xml:space="preserve"> </w:t>
      </w:r>
      <w:r>
        <w:rPr>
          <w:lang w:val="uk-UA"/>
        </w:rPr>
        <w:t>//В</w:t>
      </w:r>
      <w:proofErr w:type="gramEnd"/>
      <w:r>
        <w:rPr>
          <w:lang w:val="uk-UA"/>
        </w:rPr>
        <w:t>існик оцінки – 2006 - №3-4 – С.14-16</w:t>
      </w:r>
    </w:p>
    <w:p w:rsidR="000330CF" w:rsidRDefault="000330CF" w:rsidP="002D6C1A">
      <w:pPr>
        <w:ind w:firstLine="708"/>
        <w:rPr>
          <w:lang w:val="uk-UA"/>
        </w:rPr>
      </w:pPr>
      <w:r>
        <w:t>В.Л</w:t>
      </w:r>
      <w:r w:rsidR="00415119">
        <w:t>и</w:t>
      </w:r>
      <w:r>
        <w:t>сняк, В.Филиппов. Об определении восстановительной стоимости недвижимости методом индексации стоимостей единичных показателей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6 - №3-4 – С.24-29</w:t>
      </w:r>
    </w:p>
    <w:p w:rsidR="000330CF" w:rsidRDefault="000330CF" w:rsidP="002D6C1A">
      <w:pPr>
        <w:ind w:firstLine="708"/>
        <w:rPr>
          <w:lang w:val="uk-UA"/>
        </w:rPr>
      </w:pPr>
      <w:r>
        <w:t xml:space="preserve">Г.Панасько. О некоторых особенностях оценки земельных участков при развивающемся рынке. Нужна ли </w:t>
      </w:r>
      <w:r w:rsidR="00377681">
        <w:rPr>
          <w:lang w:val="uk-UA"/>
        </w:rPr>
        <w:t>п</w:t>
      </w:r>
      <w:r>
        <w:t>оправка на торг</w:t>
      </w:r>
      <w:proofErr w:type="gramStart"/>
      <w:r>
        <w:t xml:space="preserve"> ?</w:t>
      </w:r>
      <w:proofErr w:type="gramEnd"/>
      <w:r>
        <w:t xml:space="preserve"> //</w:t>
      </w:r>
      <w:r>
        <w:rPr>
          <w:lang w:val="uk-UA"/>
        </w:rPr>
        <w:t>Вісник оцінки – 2006 - №3-4 – С.30-42</w:t>
      </w:r>
    </w:p>
    <w:p w:rsidR="000330CF" w:rsidRDefault="0094512C" w:rsidP="00BB0871">
      <w:pPr>
        <w:rPr>
          <w:lang w:val="uk-UA"/>
        </w:rPr>
      </w:pPr>
      <w:r>
        <w:rPr>
          <w:lang w:val="uk-UA"/>
        </w:rPr>
        <w:t>В.Шалаєв, С.Смольнікова. До проблеми оцінки пам</w:t>
      </w:r>
      <w:r w:rsidRPr="0094512C">
        <w:t>’</w:t>
      </w:r>
      <w:r>
        <w:rPr>
          <w:lang w:val="uk-UA"/>
        </w:rPr>
        <w:t>яток археології //Вісник оцінки – 2006 - №3-4 – С.46-47</w:t>
      </w:r>
    </w:p>
    <w:p w:rsidR="0094512C" w:rsidRDefault="0094512C" w:rsidP="002D6C1A">
      <w:pPr>
        <w:ind w:firstLine="708"/>
        <w:rPr>
          <w:lang w:val="uk-UA"/>
        </w:rPr>
      </w:pPr>
      <w:r>
        <w:t>В.Забашта, Ю.Забашта. Применение системного подхода к процессу оценки стоимости эксплуатируемой авиационной техники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6 - №3-4 – С.60-69</w:t>
      </w:r>
    </w:p>
    <w:p w:rsidR="004F506E" w:rsidRDefault="004F506E" w:rsidP="00BB0871">
      <w:pPr>
        <w:rPr>
          <w:lang w:val="uk-UA"/>
        </w:rPr>
      </w:pPr>
    </w:p>
    <w:p w:rsidR="004F506E" w:rsidRPr="004F506E" w:rsidRDefault="004F506E" w:rsidP="004F506E">
      <w:pPr>
        <w:jc w:val="center"/>
        <w:rPr>
          <w:b/>
          <w:lang w:val="uk-UA"/>
        </w:rPr>
      </w:pPr>
      <w:r w:rsidRPr="002F440D">
        <w:rPr>
          <w:b/>
          <w:lang w:val="uk-UA"/>
        </w:rPr>
        <w:t>ВІСНИК ОЦІНКИ</w:t>
      </w:r>
      <w:r w:rsidR="0072157E">
        <w:rPr>
          <w:b/>
          <w:lang w:val="uk-UA"/>
        </w:rPr>
        <w:t xml:space="preserve"> </w:t>
      </w:r>
      <w:r w:rsidRPr="004F506E">
        <w:rPr>
          <w:b/>
          <w:lang w:val="uk-UA"/>
        </w:rPr>
        <w:t>2007</w:t>
      </w:r>
    </w:p>
    <w:p w:rsidR="004471D3" w:rsidRDefault="004471D3" w:rsidP="002D6C1A">
      <w:pPr>
        <w:ind w:firstLine="708"/>
        <w:rPr>
          <w:lang w:val="uk-UA"/>
        </w:rPr>
      </w:pPr>
      <w:r>
        <w:rPr>
          <w:lang w:val="uk-UA"/>
        </w:rPr>
        <w:t>А.</w:t>
      </w:r>
      <w:r w:rsidR="002D6C1A">
        <w:rPr>
          <w:lang w:val="uk-UA"/>
        </w:rPr>
        <w:t xml:space="preserve"> </w:t>
      </w:r>
      <w:r>
        <w:rPr>
          <w:lang w:val="uk-UA"/>
        </w:rPr>
        <w:t>Огаджанян. Про найбільш важливі положення національного стандарту №3 „Оцінка цілісних майнових комплексів” //Вісник оцінки – 2007 - №1 – С.2-4</w:t>
      </w:r>
    </w:p>
    <w:p w:rsidR="004471D3" w:rsidRDefault="004471D3" w:rsidP="002D6C1A">
      <w:pPr>
        <w:ind w:firstLine="708"/>
        <w:rPr>
          <w:lang w:val="uk-UA"/>
        </w:rPr>
      </w:pPr>
      <w:r>
        <w:t>С.</w:t>
      </w:r>
      <w:r w:rsidR="002D6C1A">
        <w:rPr>
          <w:lang w:val="uk-UA"/>
        </w:rPr>
        <w:t xml:space="preserve"> </w:t>
      </w:r>
      <w:r>
        <w:t>Пузенко. Некоторые простые формулы прямой капитализации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7 - №1 – С.5-9</w:t>
      </w:r>
    </w:p>
    <w:p w:rsidR="004471D3" w:rsidRDefault="004471D3" w:rsidP="002D6C1A">
      <w:pPr>
        <w:ind w:firstLine="708"/>
        <w:rPr>
          <w:lang w:val="uk-UA"/>
        </w:rPr>
      </w:pPr>
      <w:r>
        <w:t>Г.</w:t>
      </w:r>
      <w:r w:rsidR="002D6C1A">
        <w:rPr>
          <w:lang w:val="uk-UA"/>
        </w:rPr>
        <w:t xml:space="preserve"> </w:t>
      </w:r>
      <w:r>
        <w:t>Панасько, Т.Панасько. К вопросу о нормативной денежной оценке земли (на примере Крыма) //</w:t>
      </w:r>
      <w:proofErr w:type="gramStart"/>
      <w:r>
        <w:rPr>
          <w:lang w:val="uk-UA"/>
        </w:rPr>
        <w:t>В</w:t>
      </w:r>
      <w:proofErr w:type="gramEnd"/>
      <w:r>
        <w:rPr>
          <w:lang w:val="uk-UA"/>
        </w:rPr>
        <w:t>існик оцінки – 2007 - №1 – С.10-19</w:t>
      </w:r>
    </w:p>
    <w:p w:rsidR="004471D3" w:rsidRDefault="004471D3" w:rsidP="002D6C1A">
      <w:pPr>
        <w:ind w:firstLine="708"/>
        <w:rPr>
          <w:lang w:val="uk-UA"/>
        </w:rPr>
      </w:pPr>
      <w:r>
        <w:rPr>
          <w:lang w:val="uk-UA"/>
        </w:rPr>
        <w:t>Я.Витвицький. Метод реальних опціонів при оцінці запасів нафтових родовищ //Вісник оцінки – 2007 - №1 – С.20-25</w:t>
      </w:r>
    </w:p>
    <w:p w:rsidR="004471D3" w:rsidRDefault="004471D3" w:rsidP="002D6C1A">
      <w:pPr>
        <w:ind w:firstLine="708"/>
        <w:rPr>
          <w:lang w:val="uk-UA"/>
        </w:rPr>
      </w:pPr>
      <w:r>
        <w:t>В.</w:t>
      </w:r>
      <w:r w:rsidR="002D6C1A">
        <w:rPr>
          <w:lang w:val="uk-UA"/>
        </w:rPr>
        <w:t xml:space="preserve"> </w:t>
      </w:r>
      <w:r>
        <w:t>Забашта, Ю.Забашта. Применение системного подхода к процессу оценки стоимости эксплуатируемой авиационной техники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7 - №1 – С.26-36</w:t>
      </w:r>
    </w:p>
    <w:p w:rsidR="004471D3" w:rsidRDefault="004471D3" w:rsidP="002D6C1A">
      <w:pPr>
        <w:ind w:firstLine="708"/>
        <w:rPr>
          <w:lang w:val="uk-UA"/>
        </w:rPr>
      </w:pPr>
      <w:r>
        <w:rPr>
          <w:lang w:val="uk-UA"/>
        </w:rPr>
        <w:t>А.Зайцев, Я.Маркус.</w:t>
      </w:r>
      <w:r>
        <w:t>Краткий обзор состояния отрасли пассажирских авиаперевозок в Украине</w:t>
      </w:r>
      <w:r>
        <w:rPr>
          <w:lang w:val="uk-UA"/>
        </w:rPr>
        <w:t xml:space="preserve"> //Вісник оцінки – 2006 - №1 – С.37-39</w:t>
      </w:r>
    </w:p>
    <w:p w:rsidR="00D363D7" w:rsidRDefault="00D363D7" w:rsidP="002D6C1A">
      <w:pPr>
        <w:ind w:firstLine="708"/>
        <w:rPr>
          <w:lang w:val="uk-UA"/>
        </w:rPr>
      </w:pPr>
      <w:r>
        <w:rPr>
          <w:lang w:val="uk-UA"/>
        </w:rPr>
        <w:t>Є.</w:t>
      </w:r>
      <w:r w:rsidR="002D6C1A">
        <w:rPr>
          <w:lang w:val="uk-UA"/>
        </w:rPr>
        <w:t xml:space="preserve"> </w:t>
      </w:r>
      <w:r>
        <w:rPr>
          <w:lang w:val="uk-UA"/>
        </w:rPr>
        <w:t>Заяц. Земельна реформа в Дніпропетровській області //Вісник оцінки – 2007 - №2 – С.6-8</w:t>
      </w:r>
    </w:p>
    <w:p w:rsidR="00D363D7" w:rsidRDefault="00D363D7" w:rsidP="00BB0871">
      <w:pPr>
        <w:rPr>
          <w:lang w:val="uk-UA"/>
        </w:rPr>
      </w:pPr>
      <w:r>
        <w:rPr>
          <w:lang w:val="uk-UA"/>
        </w:rPr>
        <w:t>М.Гряник. Продаж земельних ділянок несільськогосподарського призначення в Дніпропетровській области //Вісник оцінки – 2007 - №2 – С.9-</w:t>
      </w:r>
      <w:r w:rsidR="00841E17">
        <w:rPr>
          <w:lang w:val="uk-UA"/>
        </w:rPr>
        <w:t>12</w:t>
      </w:r>
    </w:p>
    <w:p w:rsidR="00841E17" w:rsidRDefault="00841E17" w:rsidP="002D6C1A">
      <w:pPr>
        <w:ind w:firstLine="708"/>
        <w:rPr>
          <w:lang w:val="uk-UA"/>
        </w:rPr>
      </w:pPr>
      <w:r>
        <w:rPr>
          <w:lang w:val="uk-UA"/>
        </w:rPr>
        <w:t>С.Прокопенко. Розвиток ринку землі в Україне //Вісник оцінки – 2007 - №2 – С.13-15</w:t>
      </w:r>
    </w:p>
    <w:p w:rsidR="00841E17" w:rsidRDefault="00841E17" w:rsidP="00BB0871">
      <w:pPr>
        <w:rPr>
          <w:lang w:val="uk-UA"/>
        </w:rPr>
      </w:pPr>
      <w:r>
        <w:rPr>
          <w:lang w:val="uk-UA"/>
        </w:rPr>
        <w:t xml:space="preserve">Е.Коваль. </w:t>
      </w:r>
      <w:r>
        <w:t>Приватизация объектов недвижимости вместе с земельными участками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7 - №2 – С.16-17</w:t>
      </w:r>
    </w:p>
    <w:p w:rsidR="00841E17" w:rsidRDefault="00841E17" w:rsidP="002D6C1A">
      <w:pPr>
        <w:ind w:firstLine="708"/>
        <w:rPr>
          <w:lang w:val="uk-UA"/>
        </w:rPr>
      </w:pPr>
      <w:r>
        <w:t>А.</w:t>
      </w:r>
      <w:r w:rsidR="002D6C1A">
        <w:rPr>
          <w:lang w:val="uk-UA"/>
        </w:rPr>
        <w:t xml:space="preserve"> </w:t>
      </w:r>
      <w:r>
        <w:t>Драпиковский, И.Иванова. Метод развития и практика его применения при определении рыночной стоимости земли и земельных улучшений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7 - №2 – С.18-23</w:t>
      </w:r>
    </w:p>
    <w:p w:rsidR="00841E17" w:rsidRDefault="00841E17" w:rsidP="002D6C1A">
      <w:pPr>
        <w:ind w:firstLine="708"/>
        <w:rPr>
          <w:lang w:val="uk-UA"/>
        </w:rPr>
      </w:pPr>
      <w:r>
        <w:t>Б.</w:t>
      </w:r>
      <w:r w:rsidR="002D6C1A">
        <w:rPr>
          <w:lang w:val="uk-UA"/>
        </w:rPr>
        <w:t xml:space="preserve"> </w:t>
      </w:r>
      <w:r>
        <w:t>Семененко, И.Верхуша. Некоторые проблемы нормативной денежной оценки земельных участков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</w:t>
      </w:r>
      <w:r w:rsidR="00E27B71">
        <w:rPr>
          <w:lang w:val="uk-UA"/>
        </w:rPr>
        <w:t xml:space="preserve"> – 2007 - №2 – С.24-28</w:t>
      </w:r>
    </w:p>
    <w:p w:rsidR="00E27B71" w:rsidRDefault="00E27B71" w:rsidP="002D6C1A">
      <w:pPr>
        <w:ind w:firstLine="708"/>
        <w:rPr>
          <w:lang w:val="uk-UA"/>
        </w:rPr>
      </w:pPr>
      <w:r>
        <w:rPr>
          <w:lang w:val="uk-UA"/>
        </w:rPr>
        <w:t>А.</w:t>
      </w:r>
      <w:r w:rsidR="002D6C1A">
        <w:rPr>
          <w:lang w:val="uk-UA"/>
        </w:rPr>
        <w:t xml:space="preserve"> </w:t>
      </w:r>
      <w:r>
        <w:rPr>
          <w:lang w:val="uk-UA"/>
        </w:rPr>
        <w:t>Конторчик</w:t>
      </w:r>
      <w:r>
        <w:t>. Правовые аспекты использования экспертной денежной оценки в г</w:t>
      </w:r>
      <w:proofErr w:type="gramStart"/>
      <w:r>
        <w:t>.Д</w:t>
      </w:r>
      <w:proofErr w:type="gramEnd"/>
      <w:r>
        <w:t>непропетровске //</w:t>
      </w:r>
      <w:r>
        <w:rPr>
          <w:lang w:val="uk-UA"/>
        </w:rPr>
        <w:t>Вісник оцінки – 2007 - №2 –С.29-30</w:t>
      </w:r>
    </w:p>
    <w:p w:rsidR="00E27B71" w:rsidRDefault="00887F25" w:rsidP="002D6C1A">
      <w:pPr>
        <w:ind w:firstLine="708"/>
        <w:rPr>
          <w:lang w:val="uk-UA"/>
        </w:rPr>
      </w:pPr>
      <w:r>
        <w:t>В.</w:t>
      </w:r>
      <w:r w:rsidR="002D6C1A">
        <w:rPr>
          <w:lang w:val="uk-UA"/>
        </w:rPr>
        <w:t xml:space="preserve"> </w:t>
      </w:r>
      <w:r>
        <w:t>Млодецкий. Особенности оценки больших земельных участков</w:t>
      </w:r>
      <w:proofErr w:type="gramStart"/>
      <w:r>
        <w:t xml:space="preserve"> </w:t>
      </w:r>
      <w:r>
        <w:rPr>
          <w:lang w:val="uk-UA"/>
        </w:rPr>
        <w:t xml:space="preserve">// </w:t>
      </w:r>
      <w:r w:rsidR="00415119">
        <w:rPr>
          <w:lang w:val="uk-UA"/>
        </w:rPr>
        <w:t>В</w:t>
      </w:r>
      <w:proofErr w:type="gramEnd"/>
      <w:r>
        <w:rPr>
          <w:lang w:val="uk-UA"/>
        </w:rPr>
        <w:t>існик оцінки – 2007- №2 – С.31-33</w:t>
      </w:r>
    </w:p>
    <w:p w:rsidR="00887F25" w:rsidRDefault="00887F25" w:rsidP="002D6C1A">
      <w:pPr>
        <w:ind w:firstLine="708"/>
        <w:rPr>
          <w:lang w:val="uk-UA"/>
        </w:rPr>
      </w:pPr>
      <w:r>
        <w:t>К.Коган, Ю.Чайковский. Основные тенденции развития рынка недвижимости города Днепропетровска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7 - №2 – С.34-37</w:t>
      </w:r>
    </w:p>
    <w:p w:rsidR="00887F25" w:rsidRDefault="00887F25" w:rsidP="002D6C1A">
      <w:pPr>
        <w:ind w:firstLine="708"/>
        <w:rPr>
          <w:lang w:val="uk-UA"/>
        </w:rPr>
      </w:pPr>
      <w:r>
        <w:t>В.Шалаев. Проблемы и перспективы оценки объектов культурного наследия</w:t>
      </w:r>
      <w:proofErr w:type="gramStart"/>
      <w:r>
        <w:rPr>
          <w:lang w:val="uk-UA"/>
        </w:rPr>
        <w:t xml:space="preserve"> //В</w:t>
      </w:r>
      <w:proofErr w:type="gramEnd"/>
      <w:r>
        <w:rPr>
          <w:lang w:val="uk-UA"/>
        </w:rPr>
        <w:t>існик оцінки – 2007 - №2 – С.38-39</w:t>
      </w:r>
    </w:p>
    <w:p w:rsidR="00146611" w:rsidRDefault="00793EB9" w:rsidP="002D6C1A">
      <w:pPr>
        <w:ind w:firstLine="708"/>
        <w:rPr>
          <w:lang w:val="uk-UA"/>
        </w:rPr>
      </w:pPr>
      <w:r>
        <w:t>С.Сивец. Математические методы оценки имущества</w:t>
      </w:r>
      <w:proofErr w:type="gramStart"/>
      <w:r w:rsidR="00146611">
        <w:rPr>
          <w:lang w:val="uk-UA"/>
        </w:rPr>
        <w:t xml:space="preserve"> //В</w:t>
      </w:r>
      <w:proofErr w:type="gramEnd"/>
      <w:r w:rsidR="00146611">
        <w:rPr>
          <w:lang w:val="uk-UA"/>
        </w:rPr>
        <w:t>існик оцінки – 2007 - №2 – С.40-43</w:t>
      </w:r>
    </w:p>
    <w:p w:rsidR="00146611" w:rsidRDefault="00146611" w:rsidP="002D6C1A">
      <w:pPr>
        <w:ind w:firstLine="708"/>
        <w:rPr>
          <w:lang w:val="uk-UA"/>
        </w:rPr>
      </w:pPr>
      <w:r>
        <w:rPr>
          <w:lang w:val="uk-UA"/>
        </w:rPr>
        <w:t>В.Воронин.</w:t>
      </w:r>
      <w:r>
        <w:t>Проблема точности и согласования результатов в оценке //</w:t>
      </w:r>
      <w:r>
        <w:rPr>
          <w:lang w:val="uk-UA"/>
        </w:rPr>
        <w:t>Вісник оцінки – 2007 - №2 – С.44-54</w:t>
      </w:r>
    </w:p>
    <w:p w:rsidR="00146611" w:rsidRDefault="00146611" w:rsidP="002D6C1A">
      <w:pPr>
        <w:ind w:firstLine="708"/>
        <w:rPr>
          <w:lang w:val="uk-UA"/>
        </w:rPr>
      </w:pPr>
      <w:r>
        <w:rPr>
          <w:lang w:val="uk-UA"/>
        </w:rPr>
        <w:t>Ю.Чащин. Приклад оцінки земельної ділянки промислового призначення //Вісник оцінки - №2 – С.55-65</w:t>
      </w:r>
    </w:p>
    <w:p w:rsidR="008F1F40" w:rsidRDefault="00146611" w:rsidP="002D6C1A">
      <w:pPr>
        <w:ind w:firstLine="708"/>
        <w:rPr>
          <w:lang w:val="uk-UA"/>
        </w:rPr>
      </w:pPr>
      <w:r>
        <w:rPr>
          <w:lang w:val="uk-UA"/>
        </w:rPr>
        <w:t>В.Гайдук. Здійснення рецензування звітів запровадження типової форми рецензії, вимоги до складання рецензії //Вісник оцінки – 2007 - №2 –С.66-</w:t>
      </w:r>
      <w:r w:rsidR="008F1F40">
        <w:rPr>
          <w:lang w:val="uk-UA"/>
        </w:rPr>
        <w:t>71</w:t>
      </w:r>
    </w:p>
    <w:p w:rsidR="004471D3" w:rsidRDefault="008F1F40" w:rsidP="002D6C1A">
      <w:pPr>
        <w:ind w:firstLine="708"/>
        <w:rPr>
          <w:lang w:val="uk-UA"/>
        </w:rPr>
      </w:pPr>
      <w:r>
        <w:rPr>
          <w:lang w:val="uk-UA"/>
        </w:rPr>
        <w:t>А.Огаджанян. Підходи і методи оцінки майнових прав інтелектуальної  власності //Вісник оцінки – 2007 - №</w:t>
      </w:r>
      <w:r w:rsidR="007C4270">
        <w:rPr>
          <w:lang w:val="uk-UA"/>
        </w:rPr>
        <w:t>3</w:t>
      </w:r>
      <w:r>
        <w:rPr>
          <w:lang w:val="uk-UA"/>
        </w:rPr>
        <w:t xml:space="preserve"> – С.7</w:t>
      </w:r>
    </w:p>
    <w:p w:rsidR="008F1F40" w:rsidRDefault="008F1F40" w:rsidP="002D6C1A">
      <w:pPr>
        <w:ind w:firstLine="708"/>
        <w:rPr>
          <w:lang w:val="uk-UA"/>
        </w:rPr>
      </w:pPr>
      <w:r>
        <w:rPr>
          <w:lang w:val="uk-UA"/>
        </w:rPr>
        <w:t>О.Тверезенко, А.Бутяєва. Правові засади оцінки майнових прав інтелектуальної власності //Вісник оцінки – 2007 - №</w:t>
      </w:r>
      <w:r w:rsidR="007C4270">
        <w:rPr>
          <w:lang w:val="uk-UA"/>
        </w:rPr>
        <w:t>3</w:t>
      </w:r>
      <w:r>
        <w:rPr>
          <w:lang w:val="uk-UA"/>
        </w:rPr>
        <w:t xml:space="preserve"> – С.11-15</w:t>
      </w:r>
    </w:p>
    <w:p w:rsidR="008F1F40" w:rsidRDefault="008F1F40" w:rsidP="002D6C1A">
      <w:pPr>
        <w:ind w:firstLine="708"/>
        <w:rPr>
          <w:lang w:val="uk-UA"/>
        </w:rPr>
      </w:pPr>
      <w:r>
        <w:t>В.Заб</w:t>
      </w:r>
      <w:r w:rsidR="00C51D84">
        <w:rPr>
          <w:lang w:val="uk-UA"/>
        </w:rPr>
        <w:t>а</w:t>
      </w:r>
      <w:r>
        <w:t>шта, Ю.Забашта. Моделирование и формализация объектов интеллектуальной собственности в научно-технической сфере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7 -</w:t>
      </w:r>
      <w:r w:rsidR="00C51D84">
        <w:rPr>
          <w:lang w:val="uk-UA"/>
        </w:rPr>
        <w:t xml:space="preserve"> </w:t>
      </w:r>
      <w:r w:rsidR="00436CBF">
        <w:rPr>
          <w:lang w:val="uk-UA"/>
        </w:rPr>
        <w:t>№</w:t>
      </w:r>
      <w:r w:rsidR="007C4270">
        <w:rPr>
          <w:lang w:val="uk-UA"/>
        </w:rPr>
        <w:t>3</w:t>
      </w:r>
      <w:r w:rsidR="00436CBF">
        <w:rPr>
          <w:lang w:val="uk-UA"/>
        </w:rPr>
        <w:t xml:space="preserve"> – С.16-33</w:t>
      </w:r>
    </w:p>
    <w:p w:rsidR="00436CBF" w:rsidRDefault="00436CBF" w:rsidP="002D6C1A">
      <w:pPr>
        <w:ind w:firstLine="708"/>
        <w:rPr>
          <w:lang w:val="uk-UA"/>
        </w:rPr>
      </w:pPr>
      <w:r>
        <w:t>В.Забашта. Особенности оценки объектов авторского права в сфере научно-технических изданий по авиастроению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7 - №</w:t>
      </w:r>
      <w:r w:rsidR="007C4270">
        <w:rPr>
          <w:lang w:val="uk-UA"/>
        </w:rPr>
        <w:t>3</w:t>
      </w:r>
      <w:r>
        <w:rPr>
          <w:lang w:val="uk-UA"/>
        </w:rPr>
        <w:t xml:space="preserve"> – С.34-46</w:t>
      </w:r>
    </w:p>
    <w:p w:rsidR="00436CBF" w:rsidRDefault="00F1038A" w:rsidP="002D6C1A">
      <w:pPr>
        <w:ind w:firstLine="708"/>
        <w:rPr>
          <w:lang w:val="uk-UA"/>
        </w:rPr>
      </w:pPr>
      <w:r>
        <w:rPr>
          <w:lang w:val="uk-UA"/>
        </w:rPr>
        <w:lastRenderedPageBreak/>
        <w:t>С.Пузенко.</w:t>
      </w:r>
      <w:r>
        <w:t>Проблемы ипотечного кредитован</w:t>
      </w:r>
      <w:r w:rsidR="00415119">
        <w:t>и</w:t>
      </w:r>
      <w:r>
        <w:t>я //</w:t>
      </w:r>
      <w:r>
        <w:rPr>
          <w:lang w:val="uk-UA"/>
        </w:rPr>
        <w:t>Вісник оцінки – 2007 – №</w:t>
      </w:r>
      <w:r w:rsidR="007C4270">
        <w:rPr>
          <w:lang w:val="uk-UA"/>
        </w:rPr>
        <w:t>3</w:t>
      </w:r>
      <w:r>
        <w:rPr>
          <w:lang w:val="uk-UA"/>
        </w:rPr>
        <w:t xml:space="preserve"> – С.48-52</w:t>
      </w:r>
    </w:p>
    <w:p w:rsidR="00F1038A" w:rsidRDefault="00F1038A" w:rsidP="002D6C1A">
      <w:pPr>
        <w:ind w:firstLine="708"/>
        <w:rPr>
          <w:lang w:val="uk-UA"/>
        </w:rPr>
      </w:pPr>
      <w:r>
        <w:t>В.Назырова. Особенности оценки и кредитования инвестиционных проектов и незавершенного строительства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7 - №</w:t>
      </w:r>
      <w:r w:rsidR="007C4270">
        <w:rPr>
          <w:lang w:val="uk-UA"/>
        </w:rPr>
        <w:t>3</w:t>
      </w:r>
      <w:r>
        <w:rPr>
          <w:lang w:val="uk-UA"/>
        </w:rPr>
        <w:t xml:space="preserve"> – С.53-56</w:t>
      </w:r>
    </w:p>
    <w:p w:rsidR="00F1038A" w:rsidRDefault="00F1038A" w:rsidP="002D6C1A">
      <w:pPr>
        <w:ind w:firstLine="708"/>
        <w:rPr>
          <w:lang w:val="uk-UA"/>
        </w:rPr>
      </w:pPr>
      <w:r>
        <w:rPr>
          <w:lang w:val="uk-UA"/>
        </w:rPr>
        <w:t>В.Герасименко.</w:t>
      </w:r>
      <w:r>
        <w:t>Ипотека жилья с учетом волатильности цен вторичного рынка квартир //В</w:t>
      </w:r>
      <w:r>
        <w:rPr>
          <w:lang w:val="uk-UA"/>
        </w:rPr>
        <w:t>існик оцінки – 2007 - №</w:t>
      </w:r>
      <w:r w:rsidR="007C4270">
        <w:rPr>
          <w:lang w:val="uk-UA"/>
        </w:rPr>
        <w:t>3</w:t>
      </w:r>
      <w:r>
        <w:rPr>
          <w:lang w:val="uk-UA"/>
        </w:rPr>
        <w:t xml:space="preserve"> – С.57-61</w:t>
      </w:r>
    </w:p>
    <w:p w:rsidR="007C4270" w:rsidRDefault="007C4270" w:rsidP="00BB0871">
      <w:pPr>
        <w:rPr>
          <w:lang w:val="uk-UA"/>
        </w:rPr>
      </w:pPr>
      <w:r>
        <w:t>Г.Греблев. Оценка в контексте сделок слияния и поглощения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7 - №4 – С.2</w:t>
      </w:r>
    </w:p>
    <w:p w:rsidR="007C4270" w:rsidRDefault="007C4270" w:rsidP="002D6C1A">
      <w:pPr>
        <w:ind w:firstLine="708"/>
        <w:rPr>
          <w:lang w:val="uk-UA"/>
        </w:rPr>
      </w:pPr>
      <w:r>
        <w:rPr>
          <w:lang w:val="uk-UA"/>
        </w:rPr>
        <w:t>А.Амфитеатров</w:t>
      </w:r>
      <w:r>
        <w:t>. Практические аспекты слияния предприятий с учетом переоценки активов на примере ДП «Моршинкурорт» //</w:t>
      </w:r>
      <w:proofErr w:type="gramStart"/>
      <w:r>
        <w:rPr>
          <w:lang w:val="uk-UA"/>
        </w:rPr>
        <w:t>В</w:t>
      </w:r>
      <w:proofErr w:type="gramEnd"/>
      <w:r>
        <w:rPr>
          <w:lang w:val="uk-UA"/>
        </w:rPr>
        <w:t>існик оцінки – 2007 - №4 – С.3-16</w:t>
      </w:r>
    </w:p>
    <w:p w:rsidR="007C4270" w:rsidRDefault="007C4270" w:rsidP="002D6C1A">
      <w:pPr>
        <w:ind w:firstLine="708"/>
        <w:rPr>
          <w:lang w:val="uk-UA"/>
        </w:rPr>
      </w:pPr>
      <w:r>
        <w:rPr>
          <w:lang w:val="uk-UA"/>
        </w:rPr>
        <w:t>А.Мартенс.</w:t>
      </w:r>
      <w:r>
        <w:t>Стоимость бизнеса в сделках слияния и поглощения //</w:t>
      </w:r>
      <w:r>
        <w:rPr>
          <w:lang w:val="uk-UA"/>
        </w:rPr>
        <w:t>Вісник оцінки – 2007 - №4 – С.18-19</w:t>
      </w:r>
    </w:p>
    <w:p w:rsidR="007C4270" w:rsidRDefault="007C4270" w:rsidP="002D6C1A">
      <w:pPr>
        <w:ind w:firstLine="708"/>
        <w:rPr>
          <w:lang w:val="uk-UA"/>
        </w:rPr>
      </w:pPr>
      <w:r>
        <w:t>Я.Маркус, С.Мельниченко, В.Маркус. Оценка активов компании реализующей девелоперские проекты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7 - №4 – С.20-22</w:t>
      </w:r>
    </w:p>
    <w:p w:rsidR="007C4270" w:rsidRDefault="007C4270" w:rsidP="002D6C1A">
      <w:pPr>
        <w:ind w:firstLine="708"/>
        <w:rPr>
          <w:lang w:val="uk-UA"/>
        </w:rPr>
      </w:pPr>
      <w:r>
        <w:rPr>
          <w:lang w:val="uk-UA"/>
        </w:rPr>
        <w:t>С.Пузенко. Аналіз НСО №3 //Вісник оцінки – 2007 - №4 –С.23-</w:t>
      </w:r>
      <w:r w:rsidR="00443912">
        <w:rPr>
          <w:lang w:val="uk-UA"/>
        </w:rPr>
        <w:t>25</w:t>
      </w:r>
    </w:p>
    <w:p w:rsidR="00443912" w:rsidRDefault="00443912" w:rsidP="002D6C1A">
      <w:pPr>
        <w:ind w:firstLine="708"/>
        <w:rPr>
          <w:lang w:val="uk-UA"/>
        </w:rPr>
      </w:pPr>
      <w:r>
        <w:rPr>
          <w:lang w:val="uk-UA"/>
        </w:rPr>
        <w:t>С.Пузенко. Тезиси</w:t>
      </w:r>
      <w:r>
        <w:t xml:space="preserve"> к анализу НСО №3 //</w:t>
      </w:r>
      <w:r>
        <w:rPr>
          <w:lang w:val="uk-UA"/>
        </w:rPr>
        <w:t>Вісник оцінки – 2007 - №4 – С.26-29</w:t>
      </w:r>
    </w:p>
    <w:p w:rsidR="00443912" w:rsidRDefault="00443912" w:rsidP="002D6C1A">
      <w:pPr>
        <w:ind w:firstLine="708"/>
        <w:rPr>
          <w:lang w:val="uk-UA"/>
        </w:rPr>
      </w:pPr>
      <w:r>
        <w:rPr>
          <w:lang w:val="uk-UA"/>
        </w:rPr>
        <w:t>С.Осауленко.</w:t>
      </w:r>
      <w:r>
        <w:t>Особенности оценки целостных имущественных комплексов для банка //</w:t>
      </w:r>
      <w:r>
        <w:rPr>
          <w:lang w:val="uk-UA"/>
        </w:rPr>
        <w:t>Вісник оцінки – 2007 - №4 – С.30-31</w:t>
      </w:r>
    </w:p>
    <w:p w:rsidR="00443912" w:rsidRDefault="00443912" w:rsidP="002D6C1A">
      <w:pPr>
        <w:ind w:firstLine="708"/>
        <w:rPr>
          <w:lang w:val="uk-UA"/>
        </w:rPr>
      </w:pPr>
      <w:r>
        <w:t>С.Сивец. Некоторые аспекты переоценки основных средств в соответствии с международными стандартами финансовой отчетности и международными стандартами оценки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7 - №4 – С.32-35</w:t>
      </w:r>
    </w:p>
    <w:p w:rsidR="00443912" w:rsidRDefault="00443912" w:rsidP="002D6C1A">
      <w:pPr>
        <w:ind w:firstLine="708"/>
        <w:rPr>
          <w:lang w:val="uk-UA"/>
        </w:rPr>
      </w:pPr>
      <w:r>
        <w:rPr>
          <w:lang w:val="uk-UA"/>
        </w:rPr>
        <w:t xml:space="preserve">А.Огаджанян. </w:t>
      </w:r>
      <w:r>
        <w:t>Принци</w:t>
      </w:r>
      <w:r w:rsidR="00415119">
        <w:t>п</w:t>
      </w:r>
      <w:r>
        <w:t>ы идентифи</w:t>
      </w:r>
      <w:r w:rsidR="00415119">
        <w:t>к</w:t>
      </w:r>
      <w:r>
        <w:t>ации активов при оценке в целях финансовой отчетности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7 - №4 – С.36-37</w:t>
      </w:r>
    </w:p>
    <w:p w:rsidR="00443912" w:rsidRDefault="00443912" w:rsidP="002D6C1A">
      <w:pPr>
        <w:ind w:firstLine="708"/>
        <w:rPr>
          <w:lang w:val="uk-UA"/>
        </w:rPr>
      </w:pPr>
      <w:r>
        <w:rPr>
          <w:lang w:val="uk-UA"/>
        </w:rPr>
        <w:t>Л.Сімонова. Особливості оцінки банківської нерухомості  в Україні //Вісник оцінки – 2007 - №4 – С.38-42</w:t>
      </w:r>
    </w:p>
    <w:p w:rsidR="00443912" w:rsidRDefault="00443912" w:rsidP="002D6C1A">
      <w:pPr>
        <w:ind w:firstLine="708"/>
        <w:rPr>
          <w:lang w:val="uk-UA"/>
        </w:rPr>
      </w:pPr>
      <w:r>
        <w:t>О.Герасименко, В.Назырова. Проблемы построения процедуры проверки на ослабления активов при переоценке целей для МСФО //</w:t>
      </w:r>
      <w:proofErr w:type="gramStart"/>
      <w:r>
        <w:rPr>
          <w:lang w:val="uk-UA"/>
        </w:rPr>
        <w:t>В</w:t>
      </w:r>
      <w:proofErr w:type="gramEnd"/>
      <w:r>
        <w:rPr>
          <w:lang w:val="uk-UA"/>
        </w:rPr>
        <w:t>існик оцінки – 2007 - №4 – С.43-46</w:t>
      </w:r>
    </w:p>
    <w:p w:rsidR="00443912" w:rsidRDefault="00EC7E5B" w:rsidP="002D6C1A">
      <w:pPr>
        <w:ind w:firstLine="708"/>
        <w:rPr>
          <w:lang w:val="uk-UA"/>
        </w:rPr>
      </w:pPr>
      <w:r>
        <w:rPr>
          <w:lang w:val="uk-UA"/>
        </w:rPr>
        <w:t xml:space="preserve">Т.Кармазина. </w:t>
      </w:r>
      <w:r>
        <w:t>Информационное обеспечение процедуры оценки в условиях неразвитости рынка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7 - №4 – С.47-62</w:t>
      </w:r>
    </w:p>
    <w:p w:rsidR="00EC7E5B" w:rsidRDefault="00EC7E5B" w:rsidP="002D6C1A">
      <w:pPr>
        <w:ind w:firstLine="708"/>
        <w:rPr>
          <w:lang w:val="uk-UA"/>
        </w:rPr>
      </w:pPr>
      <w:r>
        <w:t>В.Воронин. Использование статистических методов расчета при определении точности и согласования результатов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7 - №4 – 63-66</w:t>
      </w:r>
    </w:p>
    <w:p w:rsidR="00EC7E5B" w:rsidRPr="00EC7E5B" w:rsidRDefault="00EC7E5B" w:rsidP="002D6C1A">
      <w:pPr>
        <w:ind w:firstLine="708"/>
        <w:rPr>
          <w:lang w:val="uk-UA"/>
        </w:rPr>
      </w:pPr>
      <w:r>
        <w:t>В.Елисеев. Проблемы определения справедливой стоимости</w:t>
      </w:r>
      <w:proofErr w:type="gramStart"/>
      <w:r>
        <w:t xml:space="preserve"> //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– 2007 - №4 – С.67-70</w:t>
      </w:r>
    </w:p>
    <w:p w:rsidR="004F506E" w:rsidRDefault="004F506E" w:rsidP="00BB0871">
      <w:pPr>
        <w:rPr>
          <w:lang w:val="uk-UA"/>
        </w:rPr>
      </w:pPr>
    </w:p>
    <w:p w:rsidR="004F506E" w:rsidRPr="004F506E" w:rsidRDefault="004F506E" w:rsidP="004F506E">
      <w:pPr>
        <w:jc w:val="center"/>
        <w:rPr>
          <w:b/>
          <w:lang w:val="uk-UA"/>
        </w:rPr>
      </w:pPr>
      <w:r w:rsidRPr="002F440D">
        <w:rPr>
          <w:b/>
          <w:lang w:val="uk-UA"/>
        </w:rPr>
        <w:t>ВІСНИК ОЦІНКИ</w:t>
      </w:r>
      <w:r w:rsidR="0072157E">
        <w:rPr>
          <w:b/>
          <w:lang w:val="uk-UA"/>
        </w:rPr>
        <w:t xml:space="preserve"> </w:t>
      </w:r>
      <w:r w:rsidRPr="004F506E">
        <w:rPr>
          <w:b/>
          <w:lang w:val="uk-UA"/>
        </w:rPr>
        <w:t>2008</w:t>
      </w:r>
    </w:p>
    <w:p w:rsidR="004471D3" w:rsidRDefault="00045B90" w:rsidP="002D6C1A">
      <w:pPr>
        <w:ind w:firstLine="708"/>
        <w:rPr>
          <w:lang w:val="uk-UA"/>
        </w:rPr>
      </w:pPr>
      <w:r>
        <w:rPr>
          <w:lang w:val="uk-UA"/>
        </w:rPr>
        <w:t xml:space="preserve">Кратний </w:t>
      </w:r>
      <w:r>
        <w:t xml:space="preserve">обзор рынка недвижимости г.Киева за 2007 год//Вісник оцінки – 2008 </w:t>
      </w:r>
      <w:r>
        <w:rPr>
          <w:lang w:val="uk-UA"/>
        </w:rPr>
        <w:t>- №1-с.2-43.</w:t>
      </w:r>
    </w:p>
    <w:p w:rsidR="00045B90" w:rsidRDefault="00045B90" w:rsidP="002D6C1A">
      <w:pPr>
        <w:ind w:firstLine="708"/>
        <w:rPr>
          <w:lang w:val="uk-UA"/>
        </w:rPr>
      </w:pPr>
      <w:r>
        <w:rPr>
          <w:lang w:val="uk-UA"/>
        </w:rPr>
        <w:t>А.Амфитеатров.Сколько стоит получить кредит в банке и влияет ли на  суммарную величину затрат стоимость услуг оценщика ?//Вісник оцінки – 2008 - №1 –с.44 – 45</w:t>
      </w:r>
    </w:p>
    <w:p w:rsidR="00045B90" w:rsidRDefault="00045B90" w:rsidP="002D6C1A">
      <w:pPr>
        <w:ind w:firstLine="708"/>
        <w:rPr>
          <w:lang w:val="uk-UA"/>
        </w:rPr>
      </w:pPr>
      <w:r>
        <w:rPr>
          <w:lang w:val="uk-UA"/>
        </w:rPr>
        <w:t>С.Пузенко.Оценка для целей кредитования//Вісник оцінки – 2008 - №1 – с.46-53</w:t>
      </w:r>
    </w:p>
    <w:p w:rsidR="00045B90" w:rsidRDefault="002C43D3" w:rsidP="002D6C1A">
      <w:pPr>
        <w:ind w:firstLine="708"/>
        <w:rPr>
          <w:lang w:val="uk-UA"/>
        </w:rPr>
      </w:pPr>
      <w:r>
        <w:rPr>
          <w:lang w:val="uk-UA"/>
        </w:rPr>
        <w:t>С.Маркосян, С.Иванов.</w:t>
      </w:r>
      <w:r>
        <w:t xml:space="preserve"> Методика определения ставки дисконтирования для инвестиционной недвижимости на разных стадиях развития</w:t>
      </w:r>
      <w:proofErr w:type="gramStart"/>
      <w:r>
        <w:t>//В</w:t>
      </w:r>
      <w:proofErr w:type="gramEnd"/>
      <w:r>
        <w:t xml:space="preserve">існик оцінки – 2008 </w:t>
      </w:r>
      <w:r>
        <w:rPr>
          <w:lang w:val="uk-UA"/>
        </w:rPr>
        <w:t>№ 1 с.54-55</w:t>
      </w:r>
    </w:p>
    <w:p w:rsidR="002C43D3" w:rsidRDefault="002C43D3" w:rsidP="002D6C1A">
      <w:pPr>
        <w:ind w:firstLine="708"/>
        <w:rPr>
          <w:lang w:val="uk-UA"/>
        </w:rPr>
      </w:pPr>
      <w:r>
        <w:rPr>
          <w:lang w:val="uk-UA"/>
        </w:rPr>
        <w:t>Г.Кузьменко. „Неутешительная” практика инвестиционного проектирования//Вісник оцінки- 2008- №1 –с.56-57</w:t>
      </w:r>
    </w:p>
    <w:p w:rsidR="002C43D3" w:rsidRPr="002C43D3" w:rsidRDefault="002C43D3" w:rsidP="002D6C1A">
      <w:pPr>
        <w:ind w:firstLine="708"/>
        <w:rPr>
          <w:lang w:val="uk-UA"/>
        </w:rPr>
      </w:pPr>
      <w:r>
        <w:rPr>
          <w:lang w:val="uk-UA"/>
        </w:rPr>
        <w:t>Я.Маркус, В.Маркус. Модель оценки стоимости компании как защита активов от бесценения//Вісник оцінки -2008- №1- с.59-64</w:t>
      </w:r>
    </w:p>
    <w:p w:rsidR="00B93F76" w:rsidRDefault="00B93F76" w:rsidP="002D6C1A">
      <w:pPr>
        <w:ind w:firstLine="708"/>
        <w:rPr>
          <w:lang w:val="uk-UA"/>
        </w:rPr>
      </w:pPr>
      <w:r>
        <w:rPr>
          <w:lang w:val="uk-UA"/>
        </w:rPr>
        <w:t>А.Драпиковский, И.Иванова.Проблемные вопросы определения и оценки предмета іпотеки//</w:t>
      </w:r>
      <w:r w:rsidRPr="00B93F76">
        <w:rPr>
          <w:lang w:val="uk-UA"/>
        </w:rPr>
        <w:t xml:space="preserve"> </w:t>
      </w:r>
      <w:r>
        <w:rPr>
          <w:lang w:val="uk-UA"/>
        </w:rPr>
        <w:t>Вісник оцінки -2008- №3- с.2</w:t>
      </w:r>
    </w:p>
    <w:p w:rsidR="00B93F76" w:rsidRDefault="00B93F76" w:rsidP="002D6C1A">
      <w:pPr>
        <w:ind w:firstLine="708"/>
        <w:rPr>
          <w:lang w:val="uk-UA"/>
        </w:rPr>
      </w:pPr>
      <w:r>
        <w:rPr>
          <w:lang w:val="uk-UA"/>
        </w:rPr>
        <w:t>Я.Маркус.,В.Пазирук. Отечественная практика оценки имущества для целей кредитования с учетом тренований украинсколго общества оценщиков//</w:t>
      </w:r>
      <w:r w:rsidRPr="00B93F76">
        <w:rPr>
          <w:lang w:val="uk-UA"/>
        </w:rPr>
        <w:t xml:space="preserve"> </w:t>
      </w:r>
      <w:r>
        <w:rPr>
          <w:lang w:val="uk-UA"/>
        </w:rPr>
        <w:t>Вісник оцінки -2008- №3- с.13</w:t>
      </w:r>
    </w:p>
    <w:p w:rsidR="00B93F76" w:rsidRDefault="00B93F76" w:rsidP="002D6C1A">
      <w:pPr>
        <w:ind w:firstLine="708"/>
        <w:rPr>
          <w:lang w:val="uk-UA"/>
        </w:rPr>
      </w:pPr>
      <w:r>
        <w:rPr>
          <w:lang w:val="uk-UA"/>
        </w:rPr>
        <w:t>Л.Туровська. Деякі особливості оцінки забудованих земельних ділянок для цілей кредитування//</w:t>
      </w:r>
      <w:r w:rsidRPr="00B93F76">
        <w:rPr>
          <w:lang w:val="uk-UA"/>
        </w:rPr>
        <w:t xml:space="preserve"> </w:t>
      </w:r>
      <w:r>
        <w:rPr>
          <w:lang w:val="uk-UA"/>
        </w:rPr>
        <w:t>Вісник оцінки -2008- №3- с.18</w:t>
      </w:r>
    </w:p>
    <w:p w:rsidR="00B93F76" w:rsidRDefault="00B93F76" w:rsidP="002D6C1A">
      <w:pPr>
        <w:ind w:firstLine="708"/>
        <w:rPr>
          <w:lang w:val="uk-UA"/>
        </w:rPr>
      </w:pPr>
      <w:r>
        <w:rPr>
          <w:lang w:val="uk-UA"/>
        </w:rPr>
        <w:t>Л.Сімонова. Проблеми оцінки банківської нерухомості для включення у фінансову звітність та розрахунку регулятивного капіталу банку//</w:t>
      </w:r>
      <w:r w:rsidRPr="00B93F76">
        <w:rPr>
          <w:lang w:val="uk-UA"/>
        </w:rPr>
        <w:t xml:space="preserve"> </w:t>
      </w:r>
      <w:r>
        <w:rPr>
          <w:lang w:val="uk-UA"/>
        </w:rPr>
        <w:t>Вісник оцінки -2008- №3- с.10</w:t>
      </w:r>
    </w:p>
    <w:p w:rsidR="00B93F76" w:rsidRDefault="0073159F" w:rsidP="002D6C1A">
      <w:pPr>
        <w:ind w:firstLine="708"/>
        <w:rPr>
          <w:lang w:val="uk-UA"/>
        </w:rPr>
      </w:pPr>
      <w:r>
        <w:t>В.Назырова, А.Губин. Проблемы оценки домовладений при кредитовании</w:t>
      </w:r>
      <w:proofErr w:type="gramStart"/>
      <w:r>
        <w:t>//</w:t>
      </w:r>
      <w:r w:rsidRPr="0073159F">
        <w:rPr>
          <w:lang w:val="uk-UA"/>
        </w:rPr>
        <w:t xml:space="preserve"> 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-2008- №3- с.22</w:t>
      </w:r>
    </w:p>
    <w:p w:rsidR="0073159F" w:rsidRDefault="0073159F" w:rsidP="002D6C1A">
      <w:pPr>
        <w:ind w:firstLine="708"/>
        <w:rPr>
          <w:lang w:val="uk-UA"/>
        </w:rPr>
      </w:pPr>
      <w:r>
        <w:rPr>
          <w:lang w:val="uk-UA"/>
        </w:rPr>
        <w:t>С.Коваленко. Правовая идентификация объекта залога при кредитовании//</w:t>
      </w:r>
      <w:r w:rsidRPr="0073159F">
        <w:rPr>
          <w:lang w:val="uk-UA"/>
        </w:rPr>
        <w:t xml:space="preserve"> </w:t>
      </w:r>
      <w:r>
        <w:rPr>
          <w:lang w:val="uk-UA"/>
        </w:rPr>
        <w:t>Вісник оцінки -2008- №3- с.26</w:t>
      </w:r>
    </w:p>
    <w:p w:rsidR="0073159F" w:rsidRDefault="0073159F" w:rsidP="002D6C1A">
      <w:pPr>
        <w:ind w:firstLine="708"/>
        <w:rPr>
          <w:lang w:val="uk-UA"/>
        </w:rPr>
      </w:pPr>
      <w:r>
        <w:rPr>
          <w:lang w:val="uk-UA"/>
        </w:rPr>
        <w:t>В.Дворнік. Єдина інформаційно-аналітична база даних аналогів попиту і пропозиції//</w:t>
      </w:r>
      <w:r w:rsidRPr="0073159F">
        <w:rPr>
          <w:lang w:val="uk-UA"/>
        </w:rPr>
        <w:t xml:space="preserve"> </w:t>
      </w:r>
      <w:r>
        <w:rPr>
          <w:lang w:val="uk-UA"/>
        </w:rPr>
        <w:t>Вісник оцінки -2008- №3- с.32</w:t>
      </w:r>
    </w:p>
    <w:p w:rsidR="0073159F" w:rsidRDefault="0073159F" w:rsidP="002D6C1A">
      <w:pPr>
        <w:ind w:firstLine="708"/>
        <w:rPr>
          <w:lang w:val="uk-UA"/>
        </w:rPr>
      </w:pPr>
      <w:r>
        <w:lastRenderedPageBreak/>
        <w:t>С.Сивец. Оценка активов по МСО с целью использования в МСФО//</w:t>
      </w:r>
      <w:r w:rsidRPr="0073159F">
        <w:rPr>
          <w:lang w:val="uk-UA"/>
        </w:rPr>
        <w:t xml:space="preserve"> </w:t>
      </w:r>
      <w:proofErr w:type="gramStart"/>
      <w:r>
        <w:rPr>
          <w:lang w:val="uk-UA"/>
        </w:rPr>
        <w:t>Вісник</w:t>
      </w:r>
      <w:proofErr w:type="gramEnd"/>
      <w:r>
        <w:rPr>
          <w:lang w:val="uk-UA"/>
        </w:rPr>
        <w:t xml:space="preserve"> оцінки -2008- №3- с.36</w:t>
      </w:r>
    </w:p>
    <w:p w:rsidR="0073159F" w:rsidRDefault="0073159F" w:rsidP="002D6C1A">
      <w:pPr>
        <w:ind w:firstLine="708"/>
        <w:rPr>
          <w:lang w:val="uk-UA"/>
        </w:rPr>
      </w:pPr>
      <w:r>
        <w:rPr>
          <w:lang w:val="uk-UA"/>
        </w:rPr>
        <w:t xml:space="preserve">В.Воронин, Я.Маркус, Ю.Сирош, А.Костик. </w:t>
      </w:r>
      <w:r w:rsidR="00602C1D">
        <w:rPr>
          <w:lang w:val="uk-UA"/>
        </w:rPr>
        <w:t>Роль и место оценки бизнеса в управлении стоимостью компанией//</w:t>
      </w:r>
      <w:r w:rsidR="00602C1D" w:rsidRPr="00602C1D">
        <w:rPr>
          <w:lang w:val="uk-UA"/>
        </w:rPr>
        <w:t xml:space="preserve"> </w:t>
      </w:r>
      <w:r w:rsidR="00602C1D">
        <w:rPr>
          <w:lang w:val="uk-UA"/>
        </w:rPr>
        <w:t>Вісник оцінки -2008- №3- с.44</w:t>
      </w:r>
    </w:p>
    <w:p w:rsidR="00602C1D" w:rsidRDefault="00602C1D" w:rsidP="002D6C1A">
      <w:pPr>
        <w:ind w:firstLine="708"/>
        <w:rPr>
          <w:lang w:val="uk-UA"/>
        </w:rPr>
      </w:pPr>
      <w:r>
        <w:rPr>
          <w:lang w:val="uk-UA"/>
        </w:rPr>
        <w:t>А.Жадейко, А.Калапуша, А.Полянский, Е.Рубан. Роль оценки при выходе украинских компаний на международные финансовые рынки.//</w:t>
      </w:r>
      <w:r w:rsidRPr="00602C1D">
        <w:rPr>
          <w:lang w:val="uk-UA"/>
        </w:rPr>
        <w:t xml:space="preserve"> </w:t>
      </w:r>
      <w:r>
        <w:rPr>
          <w:lang w:val="uk-UA"/>
        </w:rPr>
        <w:t>Вісник оцінки -2008- №3- с.53</w:t>
      </w:r>
    </w:p>
    <w:p w:rsidR="00602C1D" w:rsidRDefault="00602C1D" w:rsidP="002D6C1A">
      <w:pPr>
        <w:ind w:firstLine="708"/>
        <w:rPr>
          <w:lang w:val="uk-UA"/>
        </w:rPr>
      </w:pPr>
      <w:r>
        <w:rPr>
          <w:lang w:val="uk-UA"/>
        </w:rPr>
        <w:t>М.Каминская, Т.Константинова. Ситуация на рынке недвижимости в свете экономического кризисна//</w:t>
      </w:r>
      <w:r w:rsidRPr="00602C1D">
        <w:rPr>
          <w:lang w:val="uk-UA"/>
        </w:rPr>
        <w:t xml:space="preserve"> </w:t>
      </w:r>
      <w:r>
        <w:rPr>
          <w:lang w:val="uk-UA"/>
        </w:rPr>
        <w:t>Вісник оцінки -2008- №3- с.54</w:t>
      </w:r>
    </w:p>
    <w:p w:rsidR="0098480C" w:rsidRDefault="0098480C" w:rsidP="00BB0871">
      <w:pPr>
        <w:rPr>
          <w:lang w:val="uk-UA"/>
        </w:rPr>
      </w:pPr>
    </w:p>
    <w:p w:rsidR="0098480C" w:rsidRPr="0098480C" w:rsidRDefault="0098480C" w:rsidP="0098480C">
      <w:pPr>
        <w:jc w:val="center"/>
        <w:rPr>
          <w:b/>
          <w:lang w:val="uk-UA"/>
        </w:rPr>
      </w:pPr>
      <w:r w:rsidRPr="002F440D">
        <w:rPr>
          <w:b/>
          <w:lang w:val="uk-UA"/>
        </w:rPr>
        <w:t>ВІСНИК ОЦІНКИ</w:t>
      </w:r>
      <w:r w:rsidR="0072157E">
        <w:rPr>
          <w:b/>
          <w:lang w:val="uk-UA"/>
        </w:rPr>
        <w:t xml:space="preserve"> </w:t>
      </w:r>
      <w:r w:rsidRPr="0098480C">
        <w:rPr>
          <w:b/>
          <w:lang w:val="uk-UA"/>
        </w:rPr>
        <w:t>2009</w:t>
      </w:r>
    </w:p>
    <w:p w:rsidR="00AA6695" w:rsidRDefault="00AA6695" w:rsidP="002D6C1A">
      <w:pPr>
        <w:ind w:firstLine="708"/>
        <w:rPr>
          <w:lang w:val="uk-UA"/>
        </w:rPr>
      </w:pPr>
      <w:r>
        <w:rPr>
          <w:lang w:val="uk-UA"/>
        </w:rPr>
        <w:t>Борис Возницький – майстер часу//</w:t>
      </w:r>
      <w:r w:rsidRPr="00AA6695">
        <w:rPr>
          <w:lang w:val="uk-UA"/>
        </w:rPr>
        <w:t xml:space="preserve"> </w:t>
      </w:r>
      <w:r>
        <w:rPr>
          <w:lang w:val="uk-UA"/>
        </w:rPr>
        <w:t>Вісник оцінки -2009- №1 – с.2</w:t>
      </w:r>
    </w:p>
    <w:p w:rsidR="00AA6695" w:rsidRDefault="00AA6695" w:rsidP="002D6C1A">
      <w:pPr>
        <w:ind w:firstLine="708"/>
        <w:rPr>
          <w:lang w:val="uk-UA"/>
        </w:rPr>
      </w:pPr>
      <w:r>
        <w:rPr>
          <w:lang w:val="uk-UA"/>
        </w:rPr>
        <w:t>Г.Кузьменко. Пам’</w:t>
      </w:r>
      <w:r w:rsidRPr="00AA6695">
        <w:rPr>
          <w:lang w:val="uk-UA"/>
        </w:rPr>
        <w:t>ятники історії, архітектури та мі</w:t>
      </w:r>
      <w:r>
        <w:rPr>
          <w:lang w:val="uk-UA"/>
        </w:rPr>
        <w:t>с</w:t>
      </w:r>
      <w:r w:rsidRPr="00AA6695">
        <w:rPr>
          <w:lang w:val="uk-UA"/>
        </w:rPr>
        <w:t>тобудування</w:t>
      </w:r>
      <w:r>
        <w:rPr>
          <w:lang w:val="uk-UA"/>
        </w:rPr>
        <w:t xml:space="preserve"> – методика грошової оцінки – проблеми врахування цінності пам’</w:t>
      </w:r>
      <w:r w:rsidRPr="00AA6695">
        <w:rPr>
          <w:lang w:val="uk-UA"/>
        </w:rPr>
        <w:t>ятки (тези)</w:t>
      </w:r>
      <w:r w:rsidR="00E12CF1">
        <w:rPr>
          <w:lang w:val="uk-UA"/>
        </w:rPr>
        <w:t>//</w:t>
      </w:r>
      <w:r w:rsidR="00E12CF1" w:rsidRPr="00E12CF1">
        <w:rPr>
          <w:lang w:val="uk-UA"/>
        </w:rPr>
        <w:t xml:space="preserve"> </w:t>
      </w:r>
      <w:r w:rsidR="00E12CF1">
        <w:rPr>
          <w:lang w:val="uk-UA"/>
        </w:rPr>
        <w:t>Вісник оцінки -2009 - № 1 – с.7</w:t>
      </w:r>
    </w:p>
    <w:p w:rsidR="00E12CF1" w:rsidRDefault="00E12CF1" w:rsidP="002D6C1A">
      <w:pPr>
        <w:ind w:firstLine="708"/>
        <w:rPr>
          <w:lang w:val="uk-UA"/>
        </w:rPr>
      </w:pPr>
      <w:r>
        <w:t>М.Гликман, Я.Маркус. Концепция и ключевые аспекты оценки памятников истории, архитектуры и градостроительства (опыт Одесского региона)//</w:t>
      </w:r>
      <w:r w:rsidRPr="00E12CF1">
        <w:rPr>
          <w:lang w:val="uk-UA"/>
        </w:rPr>
        <w:t xml:space="preserve"> </w:t>
      </w:r>
      <w:proofErr w:type="gramStart"/>
      <w:r>
        <w:rPr>
          <w:lang w:val="uk-UA"/>
        </w:rPr>
        <w:t>Вісник</w:t>
      </w:r>
      <w:proofErr w:type="gramEnd"/>
      <w:r>
        <w:rPr>
          <w:lang w:val="uk-UA"/>
        </w:rPr>
        <w:t xml:space="preserve"> оцінки -2009 - № 1 – с.9</w:t>
      </w:r>
    </w:p>
    <w:p w:rsidR="00E12CF1" w:rsidRDefault="00E12CF1" w:rsidP="002D6C1A">
      <w:pPr>
        <w:ind w:firstLine="708"/>
        <w:rPr>
          <w:lang w:val="uk-UA"/>
        </w:rPr>
      </w:pPr>
      <w:r>
        <w:rPr>
          <w:lang w:val="uk-UA"/>
        </w:rPr>
        <w:t>В.Індутний, Т.Артюх. Оцінка вартості культурних цінностей в пи таннях обліку, страхування та інвестування//</w:t>
      </w:r>
      <w:r w:rsidRPr="00E12CF1">
        <w:rPr>
          <w:lang w:val="uk-UA"/>
        </w:rPr>
        <w:t xml:space="preserve"> </w:t>
      </w:r>
      <w:r>
        <w:rPr>
          <w:lang w:val="uk-UA"/>
        </w:rPr>
        <w:t>Вісник оцінки -2009 - № 1 – с.24</w:t>
      </w:r>
    </w:p>
    <w:p w:rsidR="00E12CF1" w:rsidRDefault="00E12CF1" w:rsidP="002D6C1A">
      <w:pPr>
        <w:ind w:firstLine="708"/>
        <w:rPr>
          <w:lang w:val="uk-UA"/>
        </w:rPr>
      </w:pPr>
      <w:r>
        <w:t>Е.Струк. За семью замками. Кто и зачем инвестирует в историческую недвижимость</w:t>
      </w:r>
      <w:proofErr w:type="gramStart"/>
      <w:r>
        <w:t>//</w:t>
      </w:r>
      <w:r w:rsidRPr="00E12CF1">
        <w:rPr>
          <w:lang w:val="uk-UA"/>
        </w:rPr>
        <w:t xml:space="preserve"> </w:t>
      </w:r>
      <w:r>
        <w:rPr>
          <w:lang w:val="uk-UA"/>
        </w:rPr>
        <w:t>В</w:t>
      </w:r>
      <w:proofErr w:type="gramEnd"/>
      <w:r>
        <w:rPr>
          <w:lang w:val="uk-UA"/>
        </w:rPr>
        <w:t>існик оцінки -2009 - № 1 – с.37</w:t>
      </w:r>
    </w:p>
    <w:p w:rsidR="00E12CF1" w:rsidRDefault="00E12CF1" w:rsidP="002D6C1A">
      <w:pPr>
        <w:ind w:firstLine="708"/>
        <w:rPr>
          <w:lang w:val="uk-UA"/>
        </w:rPr>
      </w:pPr>
      <w:r>
        <w:rPr>
          <w:lang w:val="uk-UA"/>
        </w:rPr>
        <w:t>«Про перелік пам’</w:t>
      </w:r>
      <w:r w:rsidRPr="00E12CF1">
        <w:t xml:space="preserve">яток культурної спадщини, які не </w:t>
      </w:r>
      <w:r>
        <w:rPr>
          <w:lang w:val="uk-UA"/>
        </w:rPr>
        <w:t>підлягають приватизації»//</w:t>
      </w:r>
      <w:r w:rsidRPr="00E12CF1">
        <w:rPr>
          <w:lang w:val="uk-UA"/>
        </w:rPr>
        <w:t xml:space="preserve"> </w:t>
      </w:r>
      <w:r>
        <w:rPr>
          <w:lang w:val="uk-UA"/>
        </w:rPr>
        <w:t>Вісник оцінки -2009 - № 1 – с.42</w:t>
      </w:r>
    </w:p>
    <w:p w:rsidR="00E12CF1" w:rsidRDefault="00E12CF1" w:rsidP="002D6C1A">
      <w:pPr>
        <w:ind w:firstLine="708"/>
        <w:rPr>
          <w:lang w:val="uk-UA"/>
        </w:rPr>
      </w:pPr>
      <w:r>
        <w:t>А.Копытько. Все на продажу. Приватизация культурного наследия: кто первым добежит?//</w:t>
      </w:r>
      <w:r w:rsidRPr="00E12CF1">
        <w:rPr>
          <w:lang w:val="uk-UA"/>
        </w:rPr>
        <w:t xml:space="preserve"> </w:t>
      </w:r>
      <w:r>
        <w:rPr>
          <w:lang w:val="uk-UA"/>
        </w:rPr>
        <w:t>Вісник оцінки -2009 - № 1 – с.43</w:t>
      </w:r>
    </w:p>
    <w:p w:rsidR="00E12CF1" w:rsidRDefault="00E12CF1" w:rsidP="002D6C1A">
      <w:pPr>
        <w:ind w:firstLine="708"/>
        <w:rPr>
          <w:lang w:val="uk-UA"/>
        </w:rPr>
      </w:pPr>
      <w:r>
        <w:rPr>
          <w:lang w:val="uk-UA"/>
        </w:rPr>
        <w:t>А.Баталов. Предмет охраны – это мина замедленного действия, заложенная под. памятники (интервью)//</w:t>
      </w:r>
      <w:r w:rsidRPr="00E12CF1">
        <w:rPr>
          <w:lang w:val="uk-UA"/>
        </w:rPr>
        <w:t xml:space="preserve"> </w:t>
      </w:r>
      <w:r>
        <w:rPr>
          <w:lang w:val="uk-UA"/>
        </w:rPr>
        <w:t>Вісник оцінки -2009 - № 1 – с.46</w:t>
      </w:r>
    </w:p>
    <w:p w:rsidR="00E12CF1" w:rsidRDefault="00E12CF1" w:rsidP="002D6C1A">
      <w:pPr>
        <w:ind w:firstLine="708"/>
        <w:rPr>
          <w:lang w:val="uk-UA"/>
        </w:rPr>
      </w:pPr>
      <w:r>
        <w:rPr>
          <w:lang w:val="uk-UA"/>
        </w:rPr>
        <w:t>Рішення 13-ої науково-практичної конференції «Оцінка нерухомості в умовах нестабільного ринку» м.Дніпропетровськ, 29-30 травня 2009 р.//</w:t>
      </w:r>
      <w:r w:rsidRPr="00E12CF1">
        <w:rPr>
          <w:lang w:val="uk-UA"/>
        </w:rPr>
        <w:t xml:space="preserve"> </w:t>
      </w:r>
      <w:r>
        <w:rPr>
          <w:lang w:val="uk-UA"/>
        </w:rPr>
        <w:t>Вісник оцінки -2009 - № 2 – с.2</w:t>
      </w:r>
    </w:p>
    <w:p w:rsidR="00E12CF1" w:rsidRDefault="00E12CF1" w:rsidP="002D6C1A">
      <w:pPr>
        <w:ind w:firstLine="708"/>
        <w:rPr>
          <w:lang w:val="uk-UA"/>
        </w:rPr>
      </w:pPr>
      <w:r>
        <w:rPr>
          <w:lang w:val="uk-UA"/>
        </w:rPr>
        <w:t>Л.Туровська. Особливості ідентифікації прав, пов’</w:t>
      </w:r>
      <w:r w:rsidRPr="00E12CF1">
        <w:rPr>
          <w:lang w:val="uk-UA"/>
        </w:rPr>
        <w:t>язанихіз земельною ділянкою прибудованої тер</w:t>
      </w:r>
      <w:r w:rsidR="003474BB">
        <w:rPr>
          <w:lang w:val="uk-UA"/>
        </w:rPr>
        <w:t>и</w:t>
      </w:r>
      <w:r w:rsidRPr="00E12CF1">
        <w:rPr>
          <w:lang w:val="uk-UA"/>
        </w:rPr>
        <w:t>торії</w:t>
      </w:r>
      <w:r w:rsidR="003474BB">
        <w:rPr>
          <w:lang w:val="uk-UA"/>
        </w:rPr>
        <w:t xml:space="preserve"> багатоквартирного житлового будинку та врахування плати за землю в сладі операційних витрат//</w:t>
      </w:r>
      <w:r w:rsidR="003474BB" w:rsidRPr="003474BB">
        <w:rPr>
          <w:lang w:val="uk-UA"/>
        </w:rPr>
        <w:t xml:space="preserve"> </w:t>
      </w:r>
      <w:r w:rsidR="003474BB">
        <w:rPr>
          <w:lang w:val="uk-UA"/>
        </w:rPr>
        <w:t>Вісник оцінки -2009 - № 2-с.4</w:t>
      </w:r>
    </w:p>
    <w:p w:rsidR="003474BB" w:rsidRDefault="003474BB" w:rsidP="002D6C1A">
      <w:pPr>
        <w:ind w:firstLine="708"/>
        <w:rPr>
          <w:lang w:val="uk-UA"/>
        </w:rPr>
      </w:pPr>
      <w:r>
        <w:rPr>
          <w:lang w:val="uk-UA"/>
        </w:rPr>
        <w:t>Р.Кеда. Щодо розгляду судами справ, пов’</w:t>
      </w:r>
      <w:r w:rsidRPr="003474BB">
        <w:t>язаних з оцінкою майна та майнових прав//</w:t>
      </w:r>
      <w:r w:rsidRPr="003474BB">
        <w:rPr>
          <w:lang w:val="uk-UA"/>
        </w:rPr>
        <w:t xml:space="preserve"> </w:t>
      </w:r>
      <w:r>
        <w:rPr>
          <w:lang w:val="uk-UA"/>
        </w:rPr>
        <w:t>Вісник оцінки -2009 - № 2-с.10</w:t>
      </w:r>
    </w:p>
    <w:p w:rsidR="003474BB" w:rsidRDefault="000915F7" w:rsidP="002D6C1A">
      <w:pPr>
        <w:ind w:firstLine="708"/>
        <w:rPr>
          <w:lang w:val="uk-UA"/>
        </w:rPr>
      </w:pPr>
      <w:r>
        <w:t>С.Сивец. Есть пророки  в своем отечестве//</w:t>
      </w:r>
      <w:r>
        <w:rPr>
          <w:lang w:val="uk-UA"/>
        </w:rPr>
        <w:t>-2009 - № 2-с.15</w:t>
      </w:r>
    </w:p>
    <w:p w:rsidR="000915F7" w:rsidRDefault="000915F7" w:rsidP="002D6C1A">
      <w:pPr>
        <w:ind w:firstLine="708"/>
        <w:rPr>
          <w:lang w:val="uk-UA"/>
        </w:rPr>
      </w:pPr>
      <w:r>
        <w:rPr>
          <w:lang w:val="uk-UA"/>
        </w:rPr>
        <w:t>В.Филиппов, А.Филиппов. О корректировке рыночной стоимости доходной недвижимости (дн) в условиях экономической нестабильности//-2009 - № 2-с.19</w:t>
      </w:r>
    </w:p>
    <w:p w:rsidR="000915F7" w:rsidRDefault="000915F7" w:rsidP="002D6C1A">
      <w:pPr>
        <w:ind w:firstLine="708"/>
        <w:rPr>
          <w:lang w:val="uk-UA"/>
        </w:rPr>
      </w:pPr>
      <w:r>
        <w:rPr>
          <w:lang w:val="uk-UA"/>
        </w:rPr>
        <w:t>И.Зубарева. Определение окэффициента капитализации//-2009 - № 2-с.24</w:t>
      </w:r>
    </w:p>
    <w:p w:rsidR="000915F7" w:rsidRDefault="000915F7" w:rsidP="002D6C1A">
      <w:pPr>
        <w:ind w:firstLine="708"/>
        <w:rPr>
          <w:lang w:val="uk-UA"/>
        </w:rPr>
      </w:pPr>
      <w:r>
        <w:rPr>
          <w:lang w:val="uk-UA"/>
        </w:rPr>
        <w:t>В.Гагауз, Д.Чичкаленко. Оценка ликвидности жилой квартиры//-2009 - № 2-с.39</w:t>
      </w:r>
    </w:p>
    <w:p w:rsidR="000915F7" w:rsidRDefault="000915F7" w:rsidP="002D6C1A">
      <w:pPr>
        <w:ind w:firstLine="708"/>
        <w:rPr>
          <w:lang w:val="uk-UA"/>
        </w:rPr>
      </w:pPr>
      <w:r>
        <w:rPr>
          <w:lang w:val="uk-UA"/>
        </w:rPr>
        <w:t>С.Фролов, С.Шевко. Анализ ликвидности имущества</w:t>
      </w:r>
      <w:r w:rsidR="003D1A4C">
        <w:rPr>
          <w:lang w:val="uk-UA"/>
        </w:rPr>
        <w:t>. Новая услуга ?//</w:t>
      </w:r>
      <w:r w:rsidR="003D1A4C" w:rsidRPr="003D1A4C">
        <w:rPr>
          <w:lang w:val="uk-UA"/>
        </w:rPr>
        <w:t xml:space="preserve"> </w:t>
      </w:r>
      <w:r w:rsidR="003D1A4C">
        <w:rPr>
          <w:lang w:val="uk-UA"/>
        </w:rPr>
        <w:t>-2009 - № 2-с.55</w:t>
      </w:r>
    </w:p>
    <w:p w:rsidR="003D1A4C" w:rsidRDefault="003767C3" w:rsidP="002D6C1A">
      <w:pPr>
        <w:ind w:firstLine="708"/>
        <w:rPr>
          <w:lang w:val="uk-UA"/>
        </w:rPr>
      </w:pPr>
      <w:r>
        <w:rPr>
          <w:lang w:val="uk-UA"/>
        </w:rPr>
        <w:t>Ю.Крумелис, О.Куприянчук. Особенности разработки сметной документации при оценке памятников архитектуры//-2009 - № 2-с.58</w:t>
      </w:r>
    </w:p>
    <w:p w:rsidR="003767C3" w:rsidRPr="003767C3" w:rsidRDefault="003767C3" w:rsidP="002D6C1A">
      <w:pPr>
        <w:ind w:firstLine="708"/>
        <w:rPr>
          <w:lang w:val="uk-UA"/>
        </w:rPr>
      </w:pPr>
      <w:r>
        <w:rPr>
          <w:lang w:val="uk-UA"/>
        </w:rPr>
        <w:t>Т.Грабова, Г.Бербат.Аналіз ринку нежитлової нерухомості м.Миколаєва//-2009 - № 2-с.60</w:t>
      </w:r>
    </w:p>
    <w:p w:rsidR="00B93F76" w:rsidRDefault="00562E06" w:rsidP="002D6C1A">
      <w:pPr>
        <w:ind w:firstLine="708"/>
        <w:rPr>
          <w:lang w:val="uk-UA"/>
        </w:rPr>
      </w:pPr>
      <w:r>
        <w:rPr>
          <w:lang w:val="uk-UA"/>
        </w:rPr>
        <w:t>Олександр Драпіковський, Ирина Іванова. Масова оцінка міських земель: Україна та світовий досвід//-2009 - №3-4- с.2</w:t>
      </w:r>
    </w:p>
    <w:p w:rsidR="00562E06" w:rsidRDefault="00562E06" w:rsidP="002D6C1A">
      <w:pPr>
        <w:ind w:firstLine="708"/>
        <w:rPr>
          <w:lang w:val="uk-UA"/>
        </w:rPr>
      </w:pPr>
      <w:r>
        <w:t>Виктория Назырова</w:t>
      </w:r>
      <w:proofErr w:type="gramStart"/>
      <w:r>
        <w:t>.П</w:t>
      </w:r>
      <w:proofErr w:type="gramEnd"/>
      <w:r>
        <w:t>роблемы оценки земли селськохозяйственного назначения//</w:t>
      </w:r>
      <w:r>
        <w:rPr>
          <w:lang w:val="uk-UA"/>
        </w:rPr>
        <w:t>//-2009 - №3-4- с.10</w:t>
      </w:r>
    </w:p>
    <w:p w:rsidR="00562E06" w:rsidRDefault="00562E06" w:rsidP="002D6C1A">
      <w:pPr>
        <w:ind w:firstLine="708"/>
        <w:rPr>
          <w:lang w:val="uk-UA"/>
        </w:rPr>
      </w:pPr>
      <w:r>
        <w:rPr>
          <w:lang w:val="uk-UA"/>
        </w:rPr>
        <w:t>Олена Коваль, Олексій Ткаченко. Особливості проведення оцінки нерухомого майна в умовах стагнації ринку нерухомості////-2009 - №3-4- с.14</w:t>
      </w:r>
    </w:p>
    <w:p w:rsidR="00562E06" w:rsidRDefault="00562E06" w:rsidP="002D6C1A">
      <w:pPr>
        <w:ind w:firstLine="708"/>
        <w:rPr>
          <w:lang w:val="uk-UA"/>
        </w:rPr>
      </w:pPr>
      <w:r>
        <w:t>Сергей Сивец. Оценка имущества в Укра</w:t>
      </w:r>
      <w:r>
        <w:rPr>
          <w:lang w:val="uk-UA"/>
        </w:rPr>
        <w:t>и</w:t>
      </w:r>
      <w:r>
        <w:t>не</w:t>
      </w:r>
      <w:r>
        <w:rPr>
          <w:lang w:val="uk-UA"/>
        </w:rPr>
        <w:t xml:space="preserve"> в кризисный период//-2009 - №3-4- с.22</w:t>
      </w:r>
    </w:p>
    <w:p w:rsidR="00562E06" w:rsidRDefault="00562E06" w:rsidP="00BB0871">
      <w:pPr>
        <w:rPr>
          <w:lang w:val="uk-UA"/>
        </w:rPr>
      </w:pPr>
      <w:r>
        <w:rPr>
          <w:lang w:val="uk-UA"/>
        </w:rPr>
        <w:t>Яков Маркус, Валерій Філіппов. Міркування щодо підвищення якості робіт з оцінки земель//-2009 - №3-4- с.26</w:t>
      </w:r>
    </w:p>
    <w:p w:rsidR="00562E06" w:rsidRDefault="00562E06" w:rsidP="002D6C1A">
      <w:pPr>
        <w:ind w:firstLine="708"/>
        <w:rPr>
          <w:lang w:val="uk-UA"/>
        </w:rPr>
      </w:pPr>
      <w:r>
        <w:rPr>
          <w:lang w:val="uk-UA"/>
        </w:rPr>
        <w:t>Віктор Заяць. Дохідний підхід в експертній грошовій оцінці сільськогосподарських земельних ділянок//-2009 - №3-4- с.28</w:t>
      </w:r>
    </w:p>
    <w:p w:rsidR="00562E06" w:rsidRDefault="00562E06" w:rsidP="002D6C1A">
      <w:pPr>
        <w:ind w:firstLine="708"/>
        <w:rPr>
          <w:lang w:val="uk-UA"/>
        </w:rPr>
      </w:pPr>
      <w:r>
        <w:t>Валерий Воронин. К вопросу взаимосвязи между ставкой дисконтирования и ставкой капитализации</w:t>
      </w:r>
      <w:r>
        <w:rPr>
          <w:lang w:val="uk-UA"/>
        </w:rPr>
        <w:t>//-2009 - №3-4- с.</w:t>
      </w:r>
      <w:r w:rsidR="00BD1BBB">
        <w:rPr>
          <w:lang w:val="uk-UA"/>
        </w:rPr>
        <w:t>32</w:t>
      </w:r>
    </w:p>
    <w:p w:rsidR="00BD1BBB" w:rsidRDefault="00BD1BBB" w:rsidP="002D6C1A">
      <w:pPr>
        <w:ind w:firstLine="708"/>
        <w:rPr>
          <w:lang w:val="uk-UA"/>
        </w:rPr>
      </w:pPr>
      <w:r>
        <w:rPr>
          <w:lang w:val="uk-UA"/>
        </w:rPr>
        <w:t>Андрей Артеменков. Оценка в условиях кризисна: методологические проблемы//-2009 - №3-4- с.38</w:t>
      </w:r>
    </w:p>
    <w:p w:rsidR="00BD1BBB" w:rsidRDefault="00BD1BBB" w:rsidP="002D6C1A">
      <w:pPr>
        <w:ind w:firstLine="708"/>
        <w:rPr>
          <w:lang w:val="uk-UA"/>
        </w:rPr>
      </w:pPr>
      <w:r>
        <w:rPr>
          <w:lang w:val="uk-UA"/>
        </w:rPr>
        <w:lastRenderedPageBreak/>
        <w:t>Владислав Лісняк. Методологічні підходи в оцінці вартості рухомого майна, в тому числі літальних апаратів, транспортніх засобів, обладнання, військової та іншої техніки//-2009 - №3-4- с.42</w:t>
      </w:r>
    </w:p>
    <w:p w:rsidR="00BD1BBB" w:rsidRDefault="00BD1BBB" w:rsidP="002D6C1A">
      <w:pPr>
        <w:ind w:firstLine="708"/>
        <w:rPr>
          <w:lang w:val="uk-UA"/>
        </w:rPr>
      </w:pPr>
      <w:r>
        <w:rPr>
          <w:lang w:val="uk-UA"/>
        </w:rPr>
        <w:t>Владислав Лісняк.Оцінка часткових та окремих прав на нерухомість//-2009 - №3-4- с.50</w:t>
      </w:r>
    </w:p>
    <w:p w:rsidR="00BD1BBB" w:rsidRDefault="00BD1BBB" w:rsidP="00BB0871">
      <w:pPr>
        <w:rPr>
          <w:lang w:val="uk-UA"/>
        </w:rPr>
      </w:pPr>
      <w:r>
        <w:rPr>
          <w:lang w:val="uk-UA"/>
        </w:rPr>
        <w:t>Валерій Гайдук, Олександр Драпіковський, Ірина Іванова. Здійснення державними органами приватизації повноважень щодо розпорядження землями під об’</w:t>
      </w:r>
      <w:r w:rsidRPr="00BD1BBB">
        <w:t xml:space="preserve">єктами державної власності. </w:t>
      </w:r>
      <w:r>
        <w:rPr>
          <w:lang w:val="uk-UA"/>
        </w:rPr>
        <w:t>Роль оцінки в реалізації державної політики приватизації об’</w:t>
      </w:r>
      <w:r w:rsidRPr="00BD1BBB">
        <w:t>єктів разом із земельними ділянками</w:t>
      </w:r>
      <w:r>
        <w:rPr>
          <w:lang w:val="uk-UA"/>
        </w:rPr>
        <w:t>//-2009 - №3-4- с.60</w:t>
      </w:r>
    </w:p>
    <w:p w:rsidR="00BD1BBB" w:rsidRDefault="00BD1BBB" w:rsidP="000478EC">
      <w:pPr>
        <w:ind w:firstLine="708"/>
        <w:rPr>
          <w:lang w:val="uk-UA"/>
        </w:rPr>
      </w:pPr>
      <w:r>
        <w:t>Сергей Пузенко. Ориентиры стоимости жилья по официальным статистическим данным</w:t>
      </w:r>
      <w:r>
        <w:rPr>
          <w:lang w:val="uk-UA"/>
        </w:rPr>
        <w:t>//-2009 - №3-4- с.80</w:t>
      </w:r>
    </w:p>
    <w:p w:rsidR="00BD1BBB" w:rsidRDefault="00BD1BBB" w:rsidP="000478EC">
      <w:pPr>
        <w:ind w:firstLine="708"/>
        <w:rPr>
          <w:lang w:val="uk-UA"/>
        </w:rPr>
      </w:pPr>
      <w:r>
        <w:rPr>
          <w:lang w:val="uk-UA"/>
        </w:rPr>
        <w:t>Лучано Капольдо FRICS. Рынок недвижимости//-2009 - №3-4- с.86</w:t>
      </w:r>
    </w:p>
    <w:p w:rsidR="00BD1BBB" w:rsidRDefault="00BD1BBB" w:rsidP="000478EC">
      <w:pPr>
        <w:ind w:firstLine="708"/>
        <w:rPr>
          <w:lang w:val="uk-UA"/>
        </w:rPr>
      </w:pPr>
      <w:r>
        <w:rPr>
          <w:lang w:val="uk-UA"/>
        </w:rPr>
        <w:t>Сергей Овчаров, Ольга Молчанова. Стандарты R</w:t>
      </w:r>
      <w:r>
        <w:rPr>
          <w:lang w:val="en-US"/>
        </w:rPr>
        <w:t>ICS</w:t>
      </w:r>
      <w:r w:rsidRPr="00BD1BBB">
        <w:t xml:space="preserve"> – приоющение </w:t>
      </w:r>
      <w:r>
        <w:t>к инновационной практике мировой оценки</w:t>
      </w:r>
      <w:r>
        <w:rPr>
          <w:lang w:val="uk-UA"/>
        </w:rPr>
        <w:t>//-2009 - №3-4- с.96</w:t>
      </w:r>
    </w:p>
    <w:p w:rsidR="004C3FCE" w:rsidRDefault="004C3FCE" w:rsidP="00BB0871">
      <w:pPr>
        <w:rPr>
          <w:lang w:val="uk-UA"/>
        </w:rPr>
      </w:pPr>
    </w:p>
    <w:p w:rsidR="004C3FCE" w:rsidRPr="004C3FCE" w:rsidRDefault="004C3FCE" w:rsidP="004C3FCE">
      <w:pPr>
        <w:jc w:val="center"/>
        <w:rPr>
          <w:b/>
          <w:lang w:val="uk-UA"/>
        </w:rPr>
      </w:pPr>
      <w:r w:rsidRPr="002F440D">
        <w:rPr>
          <w:b/>
          <w:lang w:val="uk-UA"/>
        </w:rPr>
        <w:t>ВІСНИК ОЦІНКИ</w:t>
      </w:r>
      <w:r w:rsidR="0072157E">
        <w:rPr>
          <w:b/>
          <w:lang w:val="uk-UA"/>
        </w:rPr>
        <w:t xml:space="preserve"> </w:t>
      </w:r>
      <w:r w:rsidRPr="004C3FCE">
        <w:rPr>
          <w:b/>
          <w:lang w:val="uk-UA"/>
        </w:rPr>
        <w:t>2010</w:t>
      </w:r>
    </w:p>
    <w:p w:rsidR="00E04633" w:rsidRDefault="00E04633" w:rsidP="000478EC">
      <w:pPr>
        <w:ind w:firstLine="708"/>
        <w:rPr>
          <w:lang w:val="uk-UA"/>
        </w:rPr>
      </w:pPr>
      <w:r>
        <w:rPr>
          <w:lang w:val="uk-UA"/>
        </w:rPr>
        <w:t>Ю.Киричек. Научно-практическая конференция «Оценка движимого и недвижимого имущества»</w:t>
      </w:r>
      <w:r w:rsidRPr="00E04633">
        <w:rPr>
          <w:lang w:val="uk-UA"/>
        </w:rPr>
        <w:t xml:space="preserve"> </w:t>
      </w:r>
      <w:r>
        <w:rPr>
          <w:lang w:val="uk-UA"/>
        </w:rPr>
        <w:t>//-2010 - №1- с.2</w:t>
      </w:r>
    </w:p>
    <w:p w:rsidR="00E04633" w:rsidRDefault="00E04633" w:rsidP="000478EC">
      <w:pPr>
        <w:ind w:firstLine="708"/>
        <w:rPr>
          <w:lang w:val="uk-UA"/>
        </w:rPr>
      </w:pPr>
      <w:r>
        <w:rPr>
          <w:lang w:val="uk-UA"/>
        </w:rPr>
        <w:t>Програма науково-практичної конференції «Оцінка рухомого та нерухомого майна»</w:t>
      </w:r>
      <w:r w:rsidRPr="00E04633">
        <w:rPr>
          <w:lang w:val="uk-UA"/>
        </w:rPr>
        <w:t xml:space="preserve"> </w:t>
      </w:r>
      <w:r>
        <w:rPr>
          <w:lang w:val="uk-UA"/>
        </w:rPr>
        <w:t>//-2009 - №1- с.3</w:t>
      </w:r>
    </w:p>
    <w:p w:rsidR="00E04633" w:rsidRDefault="00E04633" w:rsidP="000478EC">
      <w:pPr>
        <w:ind w:firstLine="708"/>
        <w:rPr>
          <w:lang w:val="uk-UA"/>
        </w:rPr>
      </w:pPr>
      <w:r>
        <w:rPr>
          <w:lang w:val="uk-UA"/>
        </w:rPr>
        <w:t>Рішення науково-</w:t>
      </w:r>
      <w:r w:rsidRPr="00E04633">
        <w:rPr>
          <w:lang w:val="uk-UA"/>
        </w:rPr>
        <w:t xml:space="preserve"> </w:t>
      </w:r>
      <w:r>
        <w:rPr>
          <w:lang w:val="uk-UA"/>
        </w:rPr>
        <w:t>практичної конференції «Оцінка рухомого та нерухомого майна»</w:t>
      </w:r>
      <w:r w:rsidRPr="00E04633">
        <w:rPr>
          <w:lang w:val="uk-UA"/>
        </w:rPr>
        <w:t xml:space="preserve"> </w:t>
      </w:r>
      <w:r>
        <w:rPr>
          <w:lang w:val="uk-UA"/>
        </w:rPr>
        <w:t>»</w:t>
      </w:r>
      <w:r w:rsidRPr="00E04633">
        <w:rPr>
          <w:lang w:val="uk-UA"/>
        </w:rPr>
        <w:t xml:space="preserve"> </w:t>
      </w:r>
      <w:r>
        <w:rPr>
          <w:lang w:val="uk-UA"/>
        </w:rPr>
        <w:t>//-2010 - №1- с.4</w:t>
      </w:r>
    </w:p>
    <w:p w:rsidR="00BD1BBB" w:rsidRDefault="00E04633" w:rsidP="000478EC">
      <w:pPr>
        <w:ind w:firstLine="708"/>
        <w:rPr>
          <w:lang w:val="uk-UA"/>
        </w:rPr>
      </w:pPr>
      <w:r>
        <w:rPr>
          <w:lang w:val="uk-UA"/>
        </w:rPr>
        <w:t>Я.Маркус. Концепции оценки</w:t>
      </w:r>
      <w:r w:rsidR="00903432">
        <w:t>: от ценности к стоимости</w:t>
      </w:r>
      <w:r w:rsidR="00903432">
        <w:rPr>
          <w:lang w:val="uk-UA"/>
        </w:rPr>
        <w:t>»</w:t>
      </w:r>
      <w:r w:rsidR="00903432" w:rsidRPr="00E04633">
        <w:rPr>
          <w:lang w:val="uk-UA"/>
        </w:rPr>
        <w:t xml:space="preserve"> </w:t>
      </w:r>
      <w:r w:rsidR="00903432">
        <w:rPr>
          <w:lang w:val="uk-UA"/>
        </w:rPr>
        <w:t>//-2010 - №1- с.6</w:t>
      </w:r>
    </w:p>
    <w:p w:rsidR="00903432" w:rsidRDefault="00903432" w:rsidP="000478EC">
      <w:pPr>
        <w:ind w:firstLine="708"/>
        <w:rPr>
          <w:lang w:val="uk-UA"/>
        </w:rPr>
      </w:pPr>
      <w:r>
        <w:rPr>
          <w:lang w:val="uk-UA"/>
        </w:rPr>
        <w:t>А.Амфитеатров. Особенности оценки земельних участков под объектами рекреационной недвижимости»</w:t>
      </w:r>
      <w:r w:rsidRPr="00E04633">
        <w:rPr>
          <w:lang w:val="uk-UA"/>
        </w:rPr>
        <w:t xml:space="preserve"> </w:t>
      </w:r>
      <w:r>
        <w:rPr>
          <w:lang w:val="uk-UA"/>
        </w:rPr>
        <w:t>//-2010 - №1- с.9</w:t>
      </w:r>
    </w:p>
    <w:p w:rsidR="00903432" w:rsidRDefault="00903432" w:rsidP="000478EC">
      <w:pPr>
        <w:ind w:firstLine="708"/>
        <w:rPr>
          <w:lang w:val="uk-UA"/>
        </w:rPr>
      </w:pPr>
      <w:r>
        <w:rPr>
          <w:lang w:val="uk-UA"/>
        </w:rPr>
        <w:t>Л.Сімонова. Практика застосування корегувань до об’</w:t>
      </w:r>
      <w:r w:rsidRPr="00903432">
        <w:t>єктів – анал</w:t>
      </w:r>
      <w:r>
        <w:rPr>
          <w:lang w:val="uk-UA"/>
        </w:rPr>
        <w:t>о</w:t>
      </w:r>
      <w:r w:rsidRPr="00903432">
        <w:t>гів</w:t>
      </w:r>
      <w:r>
        <w:rPr>
          <w:lang w:val="uk-UA"/>
        </w:rPr>
        <w:t xml:space="preserve"> комерційної діяльності при оцінці порівняльним підходом»</w:t>
      </w:r>
      <w:r w:rsidRPr="00E04633">
        <w:rPr>
          <w:lang w:val="uk-UA"/>
        </w:rPr>
        <w:t xml:space="preserve"> </w:t>
      </w:r>
      <w:r>
        <w:rPr>
          <w:lang w:val="uk-UA"/>
        </w:rPr>
        <w:t>//-2010 - №1- с.14</w:t>
      </w:r>
    </w:p>
    <w:p w:rsidR="00903432" w:rsidRDefault="00903432" w:rsidP="000478EC">
      <w:pPr>
        <w:ind w:firstLine="708"/>
        <w:rPr>
          <w:lang w:val="uk-UA"/>
        </w:rPr>
      </w:pPr>
      <w:r>
        <w:t>С.Овчаров. Рынки инвестиционного имущества и рынки имущества, занятого собственниками</w:t>
      </w:r>
      <w:r>
        <w:rPr>
          <w:lang w:val="uk-UA"/>
        </w:rPr>
        <w:t>»</w:t>
      </w:r>
      <w:r w:rsidRPr="00E04633">
        <w:rPr>
          <w:lang w:val="uk-UA"/>
        </w:rPr>
        <w:t xml:space="preserve"> </w:t>
      </w:r>
      <w:r>
        <w:rPr>
          <w:lang w:val="uk-UA"/>
        </w:rPr>
        <w:t>//-2010 - №1- с.16</w:t>
      </w:r>
    </w:p>
    <w:p w:rsidR="00903432" w:rsidRDefault="00903432" w:rsidP="000478EC">
      <w:pPr>
        <w:ind w:firstLine="708"/>
        <w:rPr>
          <w:lang w:val="uk-UA"/>
        </w:rPr>
      </w:pPr>
      <w:r>
        <w:rPr>
          <w:lang w:val="uk-UA"/>
        </w:rPr>
        <w:t>А.Драпиковский, И.Иванова. Принцип системности в оценке недвижимости»</w:t>
      </w:r>
      <w:r w:rsidRPr="00E04633">
        <w:rPr>
          <w:lang w:val="uk-UA"/>
        </w:rPr>
        <w:t xml:space="preserve"> </w:t>
      </w:r>
      <w:r>
        <w:rPr>
          <w:lang w:val="uk-UA"/>
        </w:rPr>
        <w:t>//-2010 - №1- с.23</w:t>
      </w:r>
    </w:p>
    <w:p w:rsidR="00903432" w:rsidRDefault="00903432" w:rsidP="000478EC">
      <w:pPr>
        <w:ind w:firstLine="708"/>
        <w:rPr>
          <w:lang w:val="uk-UA"/>
        </w:rPr>
      </w:pPr>
      <w:r>
        <w:rPr>
          <w:lang w:val="uk-UA"/>
        </w:rPr>
        <w:t>Л.Туровская. Визначення розміру збитків (втрат) власникам землі та землекористувачам»</w:t>
      </w:r>
      <w:r w:rsidRPr="00E04633">
        <w:rPr>
          <w:lang w:val="uk-UA"/>
        </w:rPr>
        <w:t xml:space="preserve"> </w:t>
      </w:r>
      <w:r>
        <w:rPr>
          <w:lang w:val="uk-UA"/>
        </w:rPr>
        <w:t>//-2010 - №1- с.27</w:t>
      </w:r>
    </w:p>
    <w:p w:rsidR="00903432" w:rsidRDefault="00903432" w:rsidP="000478EC">
      <w:pPr>
        <w:ind w:firstLine="708"/>
        <w:rPr>
          <w:lang w:val="uk-UA"/>
        </w:rPr>
      </w:pPr>
      <w:r>
        <w:rPr>
          <w:lang w:val="uk-UA"/>
        </w:rPr>
        <w:t>В.Воронин. Рынок недвижимости Украъны в условиях кризисна и его аналіз в інтересах оценочной деятельности»</w:t>
      </w:r>
      <w:r w:rsidRPr="00E04633">
        <w:rPr>
          <w:lang w:val="uk-UA"/>
        </w:rPr>
        <w:t xml:space="preserve"> </w:t>
      </w:r>
      <w:r>
        <w:rPr>
          <w:lang w:val="uk-UA"/>
        </w:rPr>
        <w:t>//-2010 - №1- с.31</w:t>
      </w:r>
    </w:p>
    <w:p w:rsidR="00903432" w:rsidRDefault="00903432" w:rsidP="000478EC">
      <w:pPr>
        <w:ind w:firstLine="708"/>
        <w:rPr>
          <w:lang w:val="uk-UA"/>
        </w:rPr>
      </w:pPr>
      <w:r>
        <w:rPr>
          <w:lang w:val="uk-UA"/>
        </w:rPr>
        <w:t>В.Шалаев, С.Смольникова. Реалии рынка недвижимости Украины. Начало 2010 года»</w:t>
      </w:r>
      <w:r w:rsidRPr="00E04633">
        <w:rPr>
          <w:lang w:val="uk-UA"/>
        </w:rPr>
        <w:t xml:space="preserve"> </w:t>
      </w:r>
      <w:r>
        <w:rPr>
          <w:lang w:val="uk-UA"/>
        </w:rPr>
        <w:t>//-2010 - №1- с.36</w:t>
      </w:r>
    </w:p>
    <w:p w:rsidR="00903432" w:rsidRDefault="00903432" w:rsidP="000478EC">
      <w:pPr>
        <w:ind w:firstLine="708"/>
        <w:rPr>
          <w:lang w:val="uk-UA"/>
        </w:rPr>
      </w:pPr>
      <w:r>
        <w:rPr>
          <w:lang w:val="uk-UA"/>
        </w:rPr>
        <w:t>Ю.Киричек. О профессиональной подготовке оценщиков в Украине»</w:t>
      </w:r>
      <w:r w:rsidRPr="00E04633">
        <w:rPr>
          <w:lang w:val="uk-UA"/>
        </w:rPr>
        <w:t xml:space="preserve"> </w:t>
      </w:r>
      <w:r>
        <w:rPr>
          <w:lang w:val="uk-UA"/>
        </w:rPr>
        <w:t>//-2010 - №1- с.43</w:t>
      </w:r>
    </w:p>
    <w:p w:rsidR="00903432" w:rsidRDefault="00903432" w:rsidP="000478EC">
      <w:pPr>
        <w:ind w:firstLine="708"/>
        <w:rPr>
          <w:lang w:val="uk-UA"/>
        </w:rPr>
      </w:pPr>
      <w:r>
        <w:rPr>
          <w:lang w:val="uk-UA"/>
        </w:rPr>
        <w:t>О.Голубенко. Правовое регулирование оценки ущерба при наступлении страхового случая в транспортном страховании»</w:t>
      </w:r>
      <w:r w:rsidRPr="00E04633">
        <w:rPr>
          <w:lang w:val="uk-UA"/>
        </w:rPr>
        <w:t xml:space="preserve"> </w:t>
      </w:r>
      <w:r>
        <w:rPr>
          <w:lang w:val="uk-UA"/>
        </w:rPr>
        <w:t>//-2010 - №1- с.51</w:t>
      </w:r>
    </w:p>
    <w:p w:rsidR="007F4F05" w:rsidRDefault="00903432" w:rsidP="000478EC">
      <w:pPr>
        <w:ind w:firstLine="708"/>
        <w:rPr>
          <w:lang w:val="uk-UA"/>
        </w:rPr>
      </w:pPr>
      <w:r>
        <w:rPr>
          <w:lang w:val="uk-UA"/>
        </w:rPr>
        <w:t>О.Коваль, С.Шуляк. Загальні пропозиції щодо вдосконалення національних стандартів</w:t>
      </w:r>
      <w:r w:rsidR="007F4F05">
        <w:rPr>
          <w:lang w:val="uk-UA"/>
        </w:rPr>
        <w:t>. НС 1.</w:t>
      </w:r>
      <w:r w:rsidR="007F4F05" w:rsidRPr="007F4F05">
        <w:rPr>
          <w:lang w:val="uk-UA"/>
        </w:rPr>
        <w:t xml:space="preserve"> </w:t>
      </w:r>
      <w:r w:rsidR="007F4F05">
        <w:rPr>
          <w:lang w:val="uk-UA"/>
        </w:rPr>
        <w:t>»</w:t>
      </w:r>
      <w:r w:rsidR="007F4F05" w:rsidRPr="00E04633">
        <w:rPr>
          <w:lang w:val="uk-UA"/>
        </w:rPr>
        <w:t xml:space="preserve"> </w:t>
      </w:r>
      <w:r w:rsidR="007F4F05">
        <w:rPr>
          <w:lang w:val="uk-UA"/>
        </w:rPr>
        <w:t>//-2010 - №1- с.56</w:t>
      </w:r>
    </w:p>
    <w:p w:rsidR="007F4F05" w:rsidRDefault="007F4F05" w:rsidP="000478EC">
      <w:pPr>
        <w:ind w:firstLine="708"/>
        <w:rPr>
          <w:lang w:val="uk-UA"/>
        </w:rPr>
      </w:pPr>
      <w:r w:rsidRPr="0072157E">
        <w:rPr>
          <w:lang w:val="uk-UA"/>
        </w:rPr>
        <w:t>Ю.Чайковский.Сезонность на рынке недвижимости</w:t>
      </w:r>
      <w:r>
        <w:rPr>
          <w:lang w:val="uk-UA"/>
        </w:rPr>
        <w:t>»</w:t>
      </w:r>
      <w:r w:rsidRPr="00E04633">
        <w:rPr>
          <w:lang w:val="uk-UA"/>
        </w:rPr>
        <w:t xml:space="preserve"> </w:t>
      </w:r>
      <w:r>
        <w:rPr>
          <w:lang w:val="uk-UA"/>
        </w:rPr>
        <w:t>//-2010 - №1- с.59</w:t>
      </w:r>
    </w:p>
    <w:p w:rsidR="007F4F05" w:rsidRDefault="007F4F05" w:rsidP="000478EC">
      <w:pPr>
        <w:ind w:firstLine="708"/>
        <w:rPr>
          <w:lang w:val="uk-UA"/>
        </w:rPr>
      </w:pPr>
      <w:r>
        <w:rPr>
          <w:lang w:val="uk-UA"/>
        </w:rPr>
        <w:t>Я.С.Витвицький, О.М.Витвицька. Методичні підходи до оцінки економічної інформації»</w:t>
      </w:r>
      <w:r w:rsidRPr="00E04633">
        <w:rPr>
          <w:lang w:val="uk-UA"/>
        </w:rPr>
        <w:t xml:space="preserve"> </w:t>
      </w:r>
      <w:r>
        <w:rPr>
          <w:lang w:val="uk-UA"/>
        </w:rPr>
        <w:t>//-2010 - №1- с.64</w:t>
      </w:r>
    </w:p>
    <w:p w:rsidR="007F4F05" w:rsidRDefault="007F4F05" w:rsidP="000478EC">
      <w:pPr>
        <w:ind w:firstLine="708"/>
        <w:rPr>
          <w:lang w:val="uk-UA"/>
        </w:rPr>
      </w:pPr>
      <w:r>
        <w:rPr>
          <w:lang w:val="uk-UA"/>
        </w:rPr>
        <w:t>За матеріалами доповідей 15-ї міжнародної науково-практичної конференції «Новий погляд на вартість активів» (м.Ялта, 29.09-02.10.2010)</w:t>
      </w:r>
    </w:p>
    <w:p w:rsidR="00BB0871" w:rsidRDefault="007F4F05" w:rsidP="000478EC">
      <w:pPr>
        <w:ind w:firstLine="708"/>
        <w:rPr>
          <w:lang w:val="uk-UA"/>
        </w:rPr>
      </w:pPr>
      <w:r>
        <w:rPr>
          <w:lang w:val="uk-UA"/>
        </w:rPr>
        <w:t>А.Амфитеатров. Профессиональное саморегулирование.</w:t>
      </w:r>
      <w:r w:rsidR="00BB0871">
        <w:rPr>
          <w:lang w:val="uk-UA"/>
        </w:rPr>
        <w:t xml:space="preserve"> </w:t>
      </w:r>
      <w:r>
        <w:rPr>
          <w:lang w:val="uk-UA"/>
        </w:rPr>
        <w:t>//-2010 - №2- с.2</w:t>
      </w:r>
    </w:p>
    <w:p w:rsidR="007F4F05" w:rsidRDefault="007F4F05" w:rsidP="000478EC">
      <w:pPr>
        <w:ind w:firstLine="708"/>
        <w:rPr>
          <w:lang w:val="uk-UA"/>
        </w:rPr>
      </w:pPr>
      <w:r>
        <w:rPr>
          <w:lang w:val="uk-UA"/>
        </w:rPr>
        <w:t>Н.Лебедь. Принципы оценки залогового имущества: смена концепцій и сложившихся стереотипов//-2010 - №2-с.5</w:t>
      </w:r>
    </w:p>
    <w:p w:rsidR="007F4F05" w:rsidRDefault="0065180D" w:rsidP="000478EC">
      <w:pPr>
        <w:ind w:firstLine="708"/>
        <w:rPr>
          <w:lang w:val="uk-UA"/>
        </w:rPr>
      </w:pPr>
      <w:r>
        <w:rPr>
          <w:lang w:val="uk-UA"/>
        </w:rPr>
        <w:t>В.Назырова (Предложения по базовым требованиям). Условия сотрудничества банков с независимыми оцінщиками в контексте национального законодательства, національних и международных стандартов//-2010 - №2-с.9</w:t>
      </w:r>
    </w:p>
    <w:p w:rsidR="0065180D" w:rsidRDefault="0065180D" w:rsidP="000478EC">
      <w:pPr>
        <w:ind w:firstLine="708"/>
        <w:rPr>
          <w:lang w:val="uk-UA"/>
        </w:rPr>
      </w:pPr>
      <w:r>
        <w:rPr>
          <w:lang w:val="uk-UA"/>
        </w:rPr>
        <w:t>Я.Маркус.Переход от ценности к стоимости в условиях продажи объектов залогового обесценения //-2010 - №2-с.15</w:t>
      </w:r>
    </w:p>
    <w:p w:rsidR="0065180D" w:rsidRDefault="0065180D" w:rsidP="000478EC">
      <w:pPr>
        <w:ind w:firstLine="708"/>
        <w:rPr>
          <w:lang w:val="uk-UA"/>
        </w:rPr>
      </w:pPr>
      <w:r>
        <w:rPr>
          <w:lang w:val="uk-UA"/>
        </w:rPr>
        <w:t>А.Драпиковский, И.Иванова. Законодательные предпосылки реализации норм международных стандартов оценки в Украине//-2010 - №2-с.27</w:t>
      </w:r>
    </w:p>
    <w:p w:rsidR="0065180D" w:rsidRDefault="0065180D" w:rsidP="000478EC">
      <w:pPr>
        <w:ind w:firstLine="708"/>
        <w:rPr>
          <w:lang w:val="uk-UA"/>
        </w:rPr>
      </w:pPr>
      <w:r>
        <w:rPr>
          <w:lang w:val="uk-UA"/>
        </w:rPr>
        <w:t>С.Овчаров, О.Молчанова. «Числитель» или «Знаменатель»?</w:t>
      </w:r>
      <w:r w:rsidRPr="0065180D">
        <w:rPr>
          <w:lang w:val="uk-UA"/>
        </w:rPr>
        <w:t xml:space="preserve"> </w:t>
      </w:r>
      <w:r>
        <w:rPr>
          <w:lang w:val="uk-UA"/>
        </w:rPr>
        <w:t>//-2010 - №2-с.30</w:t>
      </w:r>
    </w:p>
    <w:p w:rsidR="0065180D" w:rsidRDefault="0065180D" w:rsidP="000478EC">
      <w:pPr>
        <w:ind w:firstLine="708"/>
        <w:rPr>
          <w:lang w:val="uk-UA"/>
        </w:rPr>
      </w:pPr>
      <w:r>
        <w:rPr>
          <w:lang w:val="uk-UA"/>
        </w:rPr>
        <w:t>А.Драпиковский, И.Иванова.Определение элементов продуктивной системы сельскохозяйственного землепользования</w:t>
      </w:r>
      <w:r w:rsidRPr="0065180D">
        <w:rPr>
          <w:lang w:val="uk-UA"/>
        </w:rPr>
        <w:t xml:space="preserve"> </w:t>
      </w:r>
      <w:r>
        <w:rPr>
          <w:lang w:val="uk-UA"/>
        </w:rPr>
        <w:t>»?</w:t>
      </w:r>
      <w:r w:rsidRPr="0065180D">
        <w:rPr>
          <w:lang w:val="uk-UA"/>
        </w:rPr>
        <w:t xml:space="preserve"> </w:t>
      </w:r>
      <w:r>
        <w:rPr>
          <w:lang w:val="uk-UA"/>
        </w:rPr>
        <w:t>//-2010 - №2-с.39</w:t>
      </w:r>
    </w:p>
    <w:p w:rsidR="004041AB" w:rsidRDefault="004041AB" w:rsidP="00BB0871">
      <w:pPr>
        <w:rPr>
          <w:lang w:val="uk-UA"/>
        </w:rPr>
      </w:pPr>
      <w:r>
        <w:rPr>
          <w:lang w:val="uk-UA"/>
        </w:rPr>
        <w:lastRenderedPageBreak/>
        <w:tab/>
        <w:t>За матеріалами доповідей НАУКОВО-ПРАКТИЧНОЇ КОНФЕРЕНЦІЇ</w:t>
      </w:r>
    </w:p>
    <w:p w:rsidR="004041AB" w:rsidRDefault="004041AB" w:rsidP="00BB0871">
      <w:pPr>
        <w:rPr>
          <w:lang w:val="uk-UA"/>
        </w:rPr>
      </w:pPr>
      <w:r>
        <w:rPr>
          <w:lang w:val="uk-UA"/>
        </w:rPr>
        <w:tab/>
        <w:t>«АКТУАЛЬНІ ПИТАННЯ ОЦІНКИ» (м.Львів, 11-13.11. 2010)</w:t>
      </w:r>
    </w:p>
    <w:p w:rsidR="004041AB" w:rsidRDefault="004041AB" w:rsidP="000478EC">
      <w:pPr>
        <w:ind w:firstLine="708"/>
        <w:rPr>
          <w:lang w:val="uk-UA"/>
        </w:rPr>
      </w:pPr>
      <w:r>
        <w:rPr>
          <w:lang w:val="uk-UA"/>
        </w:rPr>
        <w:t>І.Гохберг, Ю.Поздняков. Про деякі можливості підвищення достовірності визначення показника ринкової вартості земельних ділянок в сучасних умовах»</w:t>
      </w:r>
      <w:r w:rsidRPr="0065180D">
        <w:rPr>
          <w:lang w:val="uk-UA"/>
        </w:rPr>
        <w:t xml:space="preserve"> </w:t>
      </w:r>
      <w:r>
        <w:rPr>
          <w:lang w:val="uk-UA"/>
        </w:rPr>
        <w:t>//-2010 - №2-с.45</w:t>
      </w:r>
    </w:p>
    <w:p w:rsidR="004041AB" w:rsidRDefault="004041AB" w:rsidP="000478EC">
      <w:pPr>
        <w:ind w:firstLine="708"/>
        <w:rPr>
          <w:lang w:val="uk-UA"/>
        </w:rPr>
      </w:pPr>
      <w:r>
        <w:rPr>
          <w:lang w:val="uk-UA"/>
        </w:rPr>
        <w:t>Ю.Крумеліс.</w:t>
      </w:r>
      <w:r w:rsidR="009B5BDC">
        <w:rPr>
          <w:lang w:val="uk-UA"/>
        </w:rPr>
        <w:t>Оцінка пам’</w:t>
      </w:r>
      <w:r w:rsidR="009B5BDC" w:rsidRPr="009B5BDC">
        <w:t>яток, окремі частини яких мають різний час створення</w:t>
      </w:r>
      <w:r w:rsidR="009B5BDC">
        <w:rPr>
          <w:lang w:val="uk-UA"/>
        </w:rPr>
        <w:t>»?</w:t>
      </w:r>
      <w:r w:rsidR="009B5BDC" w:rsidRPr="0065180D">
        <w:rPr>
          <w:lang w:val="uk-UA"/>
        </w:rPr>
        <w:t xml:space="preserve"> </w:t>
      </w:r>
      <w:r w:rsidR="009B5BDC">
        <w:rPr>
          <w:lang w:val="uk-UA"/>
        </w:rPr>
        <w:t>//-2010 - №2-с.49</w:t>
      </w:r>
    </w:p>
    <w:p w:rsidR="009B5BDC" w:rsidRDefault="009B5BDC" w:rsidP="000478EC">
      <w:pPr>
        <w:ind w:firstLine="708"/>
        <w:rPr>
          <w:lang w:val="uk-UA"/>
        </w:rPr>
      </w:pPr>
      <w:r>
        <w:rPr>
          <w:lang w:val="uk-UA"/>
        </w:rPr>
        <w:t>С.Булгакова. Оцінка доцільності внесення невід’</w:t>
      </w:r>
      <w:r w:rsidRPr="009B5BDC">
        <w:t>ємних поліпшень в орендоване майно</w:t>
      </w:r>
      <w:r>
        <w:rPr>
          <w:lang w:val="uk-UA"/>
        </w:rPr>
        <w:t>»?</w:t>
      </w:r>
      <w:r w:rsidRPr="0065180D">
        <w:rPr>
          <w:lang w:val="uk-UA"/>
        </w:rPr>
        <w:t xml:space="preserve"> </w:t>
      </w:r>
      <w:r>
        <w:rPr>
          <w:lang w:val="uk-UA"/>
        </w:rPr>
        <w:t>//-2010 - №2-с.55</w:t>
      </w:r>
    </w:p>
    <w:p w:rsidR="009B5BDC" w:rsidRDefault="00FB420C" w:rsidP="000478EC">
      <w:pPr>
        <w:ind w:firstLine="708"/>
        <w:rPr>
          <w:lang w:val="uk-UA"/>
        </w:rPr>
      </w:pPr>
      <w:r>
        <w:t>В.Герасименко. Динамика рынка недвижимости г</w:t>
      </w:r>
      <w:proofErr w:type="gramStart"/>
      <w:r>
        <w:t>.Х</w:t>
      </w:r>
      <w:proofErr w:type="gramEnd"/>
      <w:r>
        <w:t>арькова</w:t>
      </w:r>
      <w:r>
        <w:rPr>
          <w:lang w:val="uk-UA"/>
        </w:rPr>
        <w:t>»</w:t>
      </w:r>
      <w:r w:rsidRPr="0065180D">
        <w:rPr>
          <w:lang w:val="uk-UA"/>
        </w:rPr>
        <w:t xml:space="preserve"> </w:t>
      </w:r>
      <w:r>
        <w:rPr>
          <w:lang w:val="uk-UA"/>
        </w:rPr>
        <w:t>//-2010 - №3-4-с.1</w:t>
      </w:r>
    </w:p>
    <w:p w:rsidR="00FB420C" w:rsidRDefault="00FB420C" w:rsidP="00BB0871">
      <w:pPr>
        <w:rPr>
          <w:lang w:val="uk-UA"/>
        </w:rPr>
      </w:pPr>
      <w:r>
        <w:rPr>
          <w:lang w:val="uk-UA"/>
        </w:rPr>
        <w:t>В.Назырова. Неразвитый рынок недвижимости.Решение проблемы в оценке//-2010 - №3-4-с.8</w:t>
      </w:r>
    </w:p>
    <w:p w:rsidR="00FB420C" w:rsidRDefault="00FB420C" w:rsidP="000478EC">
      <w:pPr>
        <w:ind w:firstLine="708"/>
        <w:rPr>
          <w:lang w:val="uk-UA"/>
        </w:rPr>
      </w:pPr>
      <w:r>
        <w:rPr>
          <w:lang w:val="uk-UA"/>
        </w:rPr>
        <w:t xml:space="preserve">Ю.Костюк. основне тенденции рынка недвижимости Харькова 111 квартал </w:t>
      </w:r>
      <w:smartTag w:uri="urn:schemas-microsoft-com:office:smarttags" w:element="metricconverter">
        <w:smartTagPr>
          <w:attr w:name="ProductID" w:val="2010 г"/>
        </w:smartTagPr>
        <w:r>
          <w:rPr>
            <w:lang w:val="uk-UA"/>
          </w:rPr>
          <w:t>2010 г</w:t>
        </w:r>
      </w:smartTag>
      <w:r>
        <w:rPr>
          <w:lang w:val="uk-UA"/>
        </w:rPr>
        <w:t>.</w:t>
      </w:r>
      <w:r w:rsidRPr="00FB420C">
        <w:rPr>
          <w:lang w:val="uk-UA"/>
        </w:rPr>
        <w:t xml:space="preserve"> </w:t>
      </w:r>
      <w:r>
        <w:rPr>
          <w:lang w:val="uk-UA"/>
        </w:rPr>
        <w:t>//-2010 - №3-4 –с.11</w:t>
      </w:r>
    </w:p>
    <w:p w:rsidR="00FB420C" w:rsidRDefault="00FB420C" w:rsidP="000478EC">
      <w:pPr>
        <w:ind w:firstLine="708"/>
        <w:rPr>
          <w:lang w:val="uk-UA"/>
        </w:rPr>
      </w:pPr>
      <w:r>
        <w:rPr>
          <w:lang w:val="uk-UA"/>
        </w:rPr>
        <w:t>В.Рыльцева. Тоговый и офисный сегменты ринка недвижимости Харькова//-2010 - №3-4-с.18</w:t>
      </w:r>
    </w:p>
    <w:p w:rsidR="00FB420C" w:rsidRDefault="00FB420C" w:rsidP="000478EC">
      <w:pPr>
        <w:ind w:firstLine="708"/>
        <w:rPr>
          <w:lang w:val="uk-UA"/>
        </w:rPr>
      </w:pPr>
      <w:r>
        <w:rPr>
          <w:lang w:val="uk-UA"/>
        </w:rPr>
        <w:t>Ю.Поздняков.Аналіз алгоритмічних можливостей підвищення точності визначення дисконтованої вартості майбутніх потоків доходів для випадку довільної тривалості прогнозного періоду вираженої нецілим числом років//-2010 - №3-4-с.26</w:t>
      </w:r>
    </w:p>
    <w:p w:rsidR="00FB420C" w:rsidRDefault="00FB420C" w:rsidP="000478EC">
      <w:pPr>
        <w:ind w:firstLine="708"/>
        <w:rPr>
          <w:lang w:val="uk-UA"/>
        </w:rPr>
      </w:pPr>
      <w:r>
        <w:rPr>
          <w:lang w:val="uk-UA"/>
        </w:rPr>
        <w:t>Л.Туровская. Використання доходного підходу для визначення вартості забудованої земельної ділянки//-2010 - №3-4-с.44</w:t>
      </w:r>
    </w:p>
    <w:p w:rsidR="00FB420C" w:rsidRDefault="00FB420C" w:rsidP="000478EC">
      <w:pPr>
        <w:ind w:firstLine="708"/>
        <w:rPr>
          <w:lang w:val="uk-UA"/>
        </w:rPr>
      </w:pPr>
      <w:r>
        <w:rPr>
          <w:lang w:val="uk-UA"/>
        </w:rPr>
        <w:t>Ю.Поздняков. Дослідження методичної похибки при розрахунку дисконтованої вартості очікуваних майбутніх потоків доходів у випадку, коли тривалість прогнозного періоду становить неціле число років//-2010 - №3-4-с.60</w:t>
      </w:r>
    </w:p>
    <w:p w:rsidR="00FB420C" w:rsidRPr="0072157E" w:rsidRDefault="00FB420C" w:rsidP="000478EC">
      <w:pPr>
        <w:ind w:firstLine="708"/>
      </w:pPr>
      <w:r>
        <w:rPr>
          <w:lang w:val="uk-UA"/>
        </w:rPr>
        <w:t>В.Гагауз. Доклад на тему «Нерешенные вопросы оценки имущества с целью залога»</w:t>
      </w:r>
      <w:r w:rsidRPr="00FB420C">
        <w:rPr>
          <w:lang w:val="uk-UA"/>
        </w:rPr>
        <w:t xml:space="preserve"> </w:t>
      </w:r>
      <w:r>
        <w:rPr>
          <w:lang w:val="uk-UA"/>
        </w:rPr>
        <w:t>//-2010 - №3-4-с.73</w:t>
      </w:r>
    </w:p>
    <w:p w:rsidR="0072157E" w:rsidRDefault="0072157E" w:rsidP="000478EC">
      <w:pPr>
        <w:ind w:firstLine="708"/>
        <w:rPr>
          <w:lang w:val="uk-UA"/>
        </w:rPr>
      </w:pPr>
    </w:p>
    <w:p w:rsidR="0072157E" w:rsidRPr="004C3FCE" w:rsidRDefault="0072157E" w:rsidP="0072157E">
      <w:pPr>
        <w:jc w:val="center"/>
        <w:rPr>
          <w:b/>
          <w:lang w:val="uk-UA"/>
        </w:rPr>
      </w:pPr>
      <w:r w:rsidRPr="002F440D">
        <w:rPr>
          <w:b/>
          <w:lang w:val="uk-UA"/>
        </w:rPr>
        <w:t>ВІСНИК ОЦІНКИ</w:t>
      </w:r>
      <w:r>
        <w:rPr>
          <w:b/>
          <w:lang w:val="uk-UA"/>
        </w:rPr>
        <w:t xml:space="preserve"> </w:t>
      </w:r>
      <w:r w:rsidRPr="004C3FCE">
        <w:rPr>
          <w:b/>
          <w:lang w:val="uk-UA"/>
        </w:rPr>
        <w:t>201</w:t>
      </w:r>
      <w:r>
        <w:rPr>
          <w:b/>
          <w:lang w:val="uk-UA"/>
        </w:rPr>
        <w:t>1</w:t>
      </w:r>
    </w:p>
    <w:p w:rsidR="00EF337A" w:rsidRDefault="00EF337A" w:rsidP="000478EC">
      <w:pPr>
        <w:ind w:firstLine="708"/>
      </w:pPr>
      <w:r>
        <w:t xml:space="preserve">А.Амфитеатров, С.Петенко. Актуальные аспекты оценки коммерческой недвижимости, имеющей торговый (коммерческий) потециал, в том </w:t>
      </w:r>
      <w:proofErr w:type="gramStart"/>
      <w:r>
        <w:t>числе</w:t>
      </w:r>
      <w:proofErr w:type="gramEnd"/>
      <w:r>
        <w:t xml:space="preserve"> при ее залоге// -2011-№ 1 –с.3</w:t>
      </w:r>
    </w:p>
    <w:p w:rsidR="00EF337A" w:rsidRDefault="00EF337A" w:rsidP="000478EC">
      <w:pPr>
        <w:ind w:firstLine="708"/>
        <w:rPr>
          <w:lang w:val="uk-UA"/>
        </w:rPr>
      </w:pPr>
      <w:r>
        <w:t>В Шала</w:t>
      </w:r>
      <w:r>
        <w:rPr>
          <w:lang w:val="uk-UA"/>
        </w:rPr>
        <w:t>є</w:t>
      </w:r>
      <w:r>
        <w:t>в</w:t>
      </w:r>
      <w:proofErr w:type="gramStart"/>
      <w:r>
        <w:t>.</w:t>
      </w:r>
      <w:r>
        <w:rPr>
          <w:lang w:val="uk-UA"/>
        </w:rPr>
        <w:t>Р</w:t>
      </w:r>
      <w:proofErr w:type="gramEnd"/>
      <w:r>
        <w:rPr>
          <w:lang w:val="uk-UA"/>
        </w:rPr>
        <w:t>инок  нерухомості регіонів України: підсумки 2010 року – початок 2011 року//-2011-№1-с.9</w:t>
      </w:r>
    </w:p>
    <w:p w:rsidR="00EF337A" w:rsidRDefault="00EF337A" w:rsidP="000478EC">
      <w:pPr>
        <w:ind w:firstLine="708"/>
      </w:pPr>
      <w:r>
        <w:t>Я.Маркус. Вопросы и проблемы кредитования//-2011-№1- с.14</w:t>
      </w:r>
    </w:p>
    <w:p w:rsidR="00EF337A" w:rsidRDefault="00EF337A" w:rsidP="000478EC">
      <w:pPr>
        <w:ind w:firstLine="708"/>
      </w:pPr>
      <w:r>
        <w:t>А.Драпиковский, И.Иванова. Ключевые вопросы оценки сельскохозяйственной недвижимости // -2011-№ 1 –с.30</w:t>
      </w:r>
    </w:p>
    <w:p w:rsidR="00EF337A" w:rsidRDefault="00EF337A" w:rsidP="000478EC">
      <w:pPr>
        <w:ind w:firstLine="708"/>
      </w:pPr>
      <w:r>
        <w:t>С.Овчаров, О.Молчанова. Рыночная арендная ставка как вид стоимости // -2011-№ 1 –с.38</w:t>
      </w:r>
    </w:p>
    <w:p w:rsidR="00EF337A" w:rsidRDefault="00A212B0" w:rsidP="000478EC">
      <w:pPr>
        <w:ind w:firstLine="708"/>
        <w:rPr>
          <w:lang w:val="uk-UA"/>
        </w:rPr>
      </w:pPr>
      <w:r>
        <w:rPr>
          <w:lang w:val="uk-UA"/>
        </w:rPr>
        <w:t xml:space="preserve">Ю.Кірічек. Ринкова вартість земельних ділянок, як база оподаткування </w:t>
      </w:r>
      <w:r>
        <w:t>// -2011-№ 1 –с</w:t>
      </w:r>
      <w:r>
        <w:rPr>
          <w:lang w:val="uk-UA"/>
        </w:rPr>
        <w:t>.43</w:t>
      </w:r>
    </w:p>
    <w:p w:rsidR="00A212B0" w:rsidRDefault="00A212B0" w:rsidP="000478EC">
      <w:pPr>
        <w:ind w:firstLine="708"/>
        <w:rPr>
          <w:lang w:val="uk-UA"/>
        </w:rPr>
      </w:pPr>
      <w:r>
        <w:rPr>
          <w:lang w:val="uk-UA"/>
        </w:rPr>
        <w:t xml:space="preserve">Б.Семененко. Деякі актуальні питання оцінки сільськогосподарських земель </w:t>
      </w:r>
      <w:r>
        <w:t>// -2011-№ 1 –с</w:t>
      </w:r>
      <w:r>
        <w:rPr>
          <w:lang w:val="uk-UA"/>
        </w:rPr>
        <w:t>.48</w:t>
      </w:r>
    </w:p>
    <w:p w:rsidR="00A212B0" w:rsidRDefault="00A212B0" w:rsidP="000478EC">
      <w:pPr>
        <w:ind w:firstLine="708"/>
        <w:rPr>
          <w:lang w:val="uk-UA"/>
        </w:rPr>
      </w:pPr>
      <w:r>
        <w:rPr>
          <w:lang w:val="uk-UA"/>
        </w:rPr>
        <w:t xml:space="preserve">В.Воронін. Аналітика ринку нерухомості проблеми, тенденції, прогнозування </w:t>
      </w:r>
      <w:r>
        <w:t>// -2011-№ 1 –с</w:t>
      </w:r>
      <w:r>
        <w:rPr>
          <w:lang w:val="uk-UA"/>
        </w:rPr>
        <w:t>.57</w:t>
      </w:r>
    </w:p>
    <w:p w:rsidR="00A212B0" w:rsidRDefault="00A212B0" w:rsidP="000478EC">
      <w:pPr>
        <w:ind w:firstLine="708"/>
        <w:rPr>
          <w:lang w:val="uk-UA"/>
        </w:rPr>
      </w:pPr>
      <w:r>
        <w:rPr>
          <w:lang w:val="uk-UA"/>
        </w:rPr>
        <w:t xml:space="preserve">Шалаєв В. Інформаційне забезпечення оцінки на етапі стагнації ринку. Проблеми визначення ринкової вартості </w:t>
      </w:r>
      <w:r>
        <w:t xml:space="preserve">// -2011-№ </w:t>
      </w:r>
      <w:r>
        <w:rPr>
          <w:lang w:val="uk-UA"/>
        </w:rPr>
        <w:t>2</w:t>
      </w:r>
      <w:r>
        <w:t xml:space="preserve"> –с</w:t>
      </w:r>
      <w:r>
        <w:rPr>
          <w:lang w:val="uk-UA"/>
        </w:rPr>
        <w:t>.2</w:t>
      </w:r>
    </w:p>
    <w:p w:rsidR="00A212B0" w:rsidRDefault="00A212B0" w:rsidP="00A212B0">
      <w:pPr>
        <w:ind w:firstLine="708"/>
        <w:rPr>
          <w:lang w:val="uk-UA"/>
        </w:rPr>
      </w:pPr>
      <w:r>
        <w:t xml:space="preserve">Диаконидзе Б. Оценка недвижимости – аспекты экономической безопасности страны // -2011-№ </w:t>
      </w:r>
      <w:r>
        <w:rPr>
          <w:lang w:val="uk-UA"/>
        </w:rPr>
        <w:t>2</w:t>
      </w:r>
      <w:r>
        <w:t xml:space="preserve"> –с</w:t>
      </w:r>
      <w:r>
        <w:rPr>
          <w:lang w:val="uk-UA"/>
        </w:rPr>
        <w:t>.6</w:t>
      </w:r>
    </w:p>
    <w:p w:rsidR="00A212B0" w:rsidRDefault="00A212B0" w:rsidP="00A212B0">
      <w:pPr>
        <w:ind w:firstLine="708"/>
        <w:rPr>
          <w:lang w:val="uk-UA"/>
        </w:rPr>
      </w:pPr>
      <w:r>
        <w:rPr>
          <w:lang w:val="uk-UA"/>
        </w:rPr>
        <w:t xml:space="preserve">Назырова В. Проблемы практической реализации експертной денежной оценки земель сельскохозяйственного назначения </w:t>
      </w:r>
      <w:r>
        <w:t xml:space="preserve">// -2011-№ </w:t>
      </w:r>
      <w:r>
        <w:rPr>
          <w:lang w:val="uk-UA"/>
        </w:rPr>
        <w:t>2</w:t>
      </w:r>
      <w:r>
        <w:t xml:space="preserve"> –с</w:t>
      </w:r>
      <w:r>
        <w:rPr>
          <w:lang w:val="uk-UA"/>
        </w:rPr>
        <w:t>.14</w:t>
      </w:r>
    </w:p>
    <w:p w:rsidR="00A212B0" w:rsidRDefault="00A212B0" w:rsidP="00A212B0">
      <w:pPr>
        <w:ind w:firstLine="708"/>
        <w:rPr>
          <w:lang w:val="uk-UA"/>
        </w:rPr>
      </w:pPr>
      <w:r>
        <w:rPr>
          <w:lang w:val="uk-UA"/>
        </w:rPr>
        <w:t xml:space="preserve">Амфитеатров А., Петенко С. "Особенности  оценки земельних участков, на которых расположены объекты с коммерческим потенциалом" </w:t>
      </w:r>
      <w:r>
        <w:t xml:space="preserve">// -2011-№ </w:t>
      </w:r>
      <w:r>
        <w:rPr>
          <w:lang w:val="uk-UA"/>
        </w:rPr>
        <w:t>2</w:t>
      </w:r>
      <w:r>
        <w:t xml:space="preserve"> –с</w:t>
      </w:r>
      <w:r>
        <w:rPr>
          <w:lang w:val="uk-UA"/>
        </w:rPr>
        <w:t>.21</w:t>
      </w:r>
    </w:p>
    <w:p w:rsidR="00A212B0" w:rsidRPr="00A212B0" w:rsidRDefault="00A212B0" w:rsidP="00A212B0">
      <w:pPr>
        <w:ind w:firstLine="708"/>
      </w:pPr>
      <w:r>
        <w:t xml:space="preserve">Маркус Я., Пазирук В. От ценности к стоимости имущества в сфере реализации и хранения нефтепродуктов // -2011-№ </w:t>
      </w:r>
      <w:r>
        <w:rPr>
          <w:lang w:val="uk-UA"/>
        </w:rPr>
        <w:t>2</w:t>
      </w:r>
      <w:r>
        <w:t xml:space="preserve"> –с</w:t>
      </w:r>
      <w:r>
        <w:rPr>
          <w:lang w:val="uk-UA"/>
        </w:rPr>
        <w:t>.27</w:t>
      </w:r>
    </w:p>
    <w:p w:rsidR="00A212B0" w:rsidRDefault="00A212B0" w:rsidP="00A212B0">
      <w:pPr>
        <w:ind w:firstLine="708"/>
        <w:rPr>
          <w:lang w:val="uk-UA"/>
        </w:rPr>
      </w:pPr>
      <w:r>
        <w:rPr>
          <w:lang w:val="uk-UA"/>
        </w:rPr>
        <w:t xml:space="preserve">Драпіковський О., Іванова І. Проблеми невизначеності на ринку нерухомості </w:t>
      </w:r>
      <w:r>
        <w:t xml:space="preserve">// -2011-№ </w:t>
      </w:r>
      <w:r>
        <w:rPr>
          <w:lang w:val="uk-UA"/>
        </w:rPr>
        <w:t>2</w:t>
      </w:r>
      <w:r>
        <w:t xml:space="preserve"> –с</w:t>
      </w:r>
      <w:r>
        <w:rPr>
          <w:lang w:val="uk-UA"/>
        </w:rPr>
        <w:t>.34</w:t>
      </w:r>
    </w:p>
    <w:p w:rsidR="00A212B0" w:rsidRDefault="00A212B0" w:rsidP="00A212B0">
      <w:pPr>
        <w:ind w:firstLine="708"/>
        <w:rPr>
          <w:lang w:val="uk-UA"/>
        </w:rPr>
      </w:pPr>
      <w:r>
        <w:rPr>
          <w:lang w:val="uk-UA"/>
        </w:rPr>
        <w:t xml:space="preserve">Максимов С. Рецензирование и експертиза отчетов об оценке: международный опит и отечественная практика </w:t>
      </w:r>
      <w:r>
        <w:t xml:space="preserve">// -2011-№ </w:t>
      </w:r>
      <w:r>
        <w:rPr>
          <w:lang w:val="uk-UA"/>
        </w:rPr>
        <w:t>2</w:t>
      </w:r>
      <w:r>
        <w:t xml:space="preserve"> –с</w:t>
      </w:r>
      <w:r>
        <w:rPr>
          <w:lang w:val="uk-UA"/>
        </w:rPr>
        <w:t>.38</w:t>
      </w:r>
    </w:p>
    <w:p w:rsidR="00A212B0" w:rsidRDefault="00A212B0" w:rsidP="00A212B0">
      <w:pPr>
        <w:ind w:firstLine="708"/>
        <w:rPr>
          <w:lang w:val="uk-UA"/>
        </w:rPr>
      </w:pPr>
      <w:r>
        <w:rPr>
          <w:lang w:val="uk-UA"/>
        </w:rPr>
        <w:t>Овчаров С., Молчанова О. Обзор изменений стандартов оценки</w:t>
      </w:r>
      <w:r w:rsidRPr="00A212B0">
        <w:t xml:space="preserve"> </w:t>
      </w:r>
      <w:r w:rsidR="00D62F94">
        <w:rPr>
          <w:lang w:val="en-US"/>
        </w:rPr>
        <w:t>RICS</w:t>
      </w:r>
      <w:r w:rsidR="00D62F94">
        <w:t xml:space="preserve">// -2011-№ </w:t>
      </w:r>
      <w:r w:rsidR="00D62F94">
        <w:rPr>
          <w:lang w:val="uk-UA"/>
        </w:rPr>
        <w:t>2</w:t>
      </w:r>
      <w:r w:rsidR="00D62F94">
        <w:t xml:space="preserve"> –с</w:t>
      </w:r>
      <w:r w:rsidR="00D62F94">
        <w:rPr>
          <w:lang w:val="uk-UA"/>
        </w:rPr>
        <w:t>.43</w:t>
      </w:r>
    </w:p>
    <w:p w:rsidR="00D62F94" w:rsidRDefault="00D62F94" w:rsidP="00A212B0">
      <w:pPr>
        <w:ind w:firstLine="708"/>
        <w:rPr>
          <w:lang w:val="uk-UA"/>
        </w:rPr>
      </w:pPr>
      <w:r>
        <w:t xml:space="preserve">Воронин В., Маркус Я. Национальные стандарты: неоклассицизм и реальность // -2011-№ </w:t>
      </w:r>
      <w:r>
        <w:rPr>
          <w:lang w:val="uk-UA"/>
        </w:rPr>
        <w:t>2</w:t>
      </w:r>
      <w:r>
        <w:t xml:space="preserve"> –с</w:t>
      </w:r>
      <w:r>
        <w:rPr>
          <w:lang w:val="uk-UA"/>
        </w:rPr>
        <w:t>.56</w:t>
      </w:r>
    </w:p>
    <w:p w:rsidR="00D62F94" w:rsidRDefault="00D62F94" w:rsidP="00A212B0">
      <w:pPr>
        <w:ind w:firstLine="708"/>
        <w:rPr>
          <w:lang w:val="uk-UA"/>
        </w:rPr>
      </w:pPr>
      <w:r>
        <w:rPr>
          <w:lang w:val="uk-UA"/>
        </w:rPr>
        <w:t xml:space="preserve">Калапуша А. Международные стандарты оценки и концепція развития национальных стандартов </w:t>
      </w:r>
      <w:r>
        <w:t xml:space="preserve">// -2011-№ </w:t>
      </w:r>
      <w:r>
        <w:rPr>
          <w:lang w:val="uk-UA"/>
        </w:rPr>
        <w:t>2</w:t>
      </w:r>
      <w:r>
        <w:t xml:space="preserve"> –с</w:t>
      </w:r>
      <w:r>
        <w:rPr>
          <w:lang w:val="uk-UA"/>
        </w:rPr>
        <w:t>.66</w:t>
      </w:r>
    </w:p>
    <w:p w:rsidR="00D62F94" w:rsidRDefault="00D62F94" w:rsidP="00A212B0">
      <w:pPr>
        <w:ind w:firstLine="708"/>
        <w:rPr>
          <w:lang w:val="uk-UA"/>
        </w:rPr>
      </w:pPr>
      <w:r>
        <w:rPr>
          <w:lang w:val="uk-UA"/>
        </w:rPr>
        <w:t>Шалаев В. рынок недвижимости Украины. Итоги ІІ</w:t>
      </w:r>
      <w:r>
        <w:t xml:space="preserve"> полугодия 2011  // -2011-№ 3-4 –с</w:t>
      </w:r>
      <w:r>
        <w:rPr>
          <w:lang w:val="uk-UA"/>
        </w:rPr>
        <w:t>.2</w:t>
      </w:r>
    </w:p>
    <w:p w:rsidR="00D62F94" w:rsidRDefault="00D62F94" w:rsidP="00A212B0">
      <w:pPr>
        <w:ind w:firstLine="708"/>
        <w:rPr>
          <w:lang w:val="uk-UA"/>
        </w:rPr>
      </w:pPr>
      <w:r>
        <w:rPr>
          <w:lang w:val="uk-UA"/>
        </w:rPr>
        <w:t xml:space="preserve">Воронин В., Маркус Я. Относительность оценки, неокласицизм и реальность </w:t>
      </w:r>
      <w:r>
        <w:t>// -2011-№ 3-4 –с</w:t>
      </w:r>
      <w:r>
        <w:rPr>
          <w:lang w:val="uk-UA"/>
        </w:rPr>
        <w:t>.8</w:t>
      </w:r>
    </w:p>
    <w:p w:rsidR="00D62F94" w:rsidRDefault="00D62F94" w:rsidP="00A212B0">
      <w:pPr>
        <w:ind w:firstLine="708"/>
        <w:rPr>
          <w:lang w:val="uk-UA"/>
        </w:rPr>
      </w:pPr>
      <w:r>
        <w:rPr>
          <w:lang w:val="uk-UA"/>
        </w:rPr>
        <w:t xml:space="preserve">Артеменков И. МСО 2011 </w:t>
      </w:r>
      <w:r>
        <w:t>// -2011-№ 3-4 –с</w:t>
      </w:r>
      <w:r>
        <w:rPr>
          <w:lang w:val="uk-UA"/>
        </w:rPr>
        <w:t>.11</w:t>
      </w:r>
    </w:p>
    <w:p w:rsidR="00D62F94" w:rsidRDefault="00D62F94" w:rsidP="00A212B0">
      <w:pPr>
        <w:ind w:firstLine="708"/>
        <w:rPr>
          <w:lang w:val="uk-UA"/>
        </w:rPr>
      </w:pPr>
      <w:r>
        <w:rPr>
          <w:lang w:val="uk-UA"/>
        </w:rPr>
        <w:t>Полянский А.</w:t>
      </w:r>
      <w:r w:rsidRPr="00D62F94">
        <w:rPr>
          <w:lang w:val="uk-UA"/>
        </w:rPr>
        <w:t xml:space="preserve"> </w:t>
      </w:r>
      <w:r>
        <w:rPr>
          <w:lang w:val="uk-UA"/>
        </w:rPr>
        <w:t>МСО 2011э. Что нового ?</w:t>
      </w:r>
      <w:r w:rsidRPr="00D62F94">
        <w:t xml:space="preserve"> </w:t>
      </w:r>
      <w:r>
        <w:t>// -2011-№ 3-4 –с</w:t>
      </w:r>
      <w:r>
        <w:rPr>
          <w:lang w:val="uk-UA"/>
        </w:rPr>
        <w:t>.17</w:t>
      </w:r>
    </w:p>
    <w:p w:rsidR="00D62F94" w:rsidRDefault="00D62F94" w:rsidP="00A212B0">
      <w:pPr>
        <w:ind w:firstLine="708"/>
        <w:rPr>
          <w:lang w:val="uk-UA"/>
        </w:rPr>
      </w:pPr>
      <w:r>
        <w:rPr>
          <w:lang w:val="uk-UA"/>
        </w:rPr>
        <w:lastRenderedPageBreak/>
        <w:t xml:space="preserve">Иванов С. Перспективы развития  рынка гостиничной недвижимости Украины (тезисы доклада 21-22.09.2011 г, г Ялта) </w:t>
      </w:r>
      <w:r>
        <w:t>// -2011-№ 3-4 –с</w:t>
      </w:r>
      <w:r>
        <w:rPr>
          <w:lang w:val="uk-UA"/>
        </w:rPr>
        <w:t>.19</w:t>
      </w:r>
    </w:p>
    <w:p w:rsidR="00022689" w:rsidRDefault="00D62F94" w:rsidP="00A212B0">
      <w:pPr>
        <w:ind w:firstLine="708"/>
        <w:rPr>
          <w:lang w:val="uk-UA"/>
        </w:rPr>
      </w:pPr>
      <w:r>
        <w:rPr>
          <w:lang w:val="uk-UA"/>
        </w:rPr>
        <w:t xml:space="preserve">Драпіковський О., Іванова І. Світовий досвід оцінки сільськогосподарської нерухомості </w:t>
      </w:r>
    </w:p>
    <w:p w:rsidR="00D62F94" w:rsidRDefault="00022689" w:rsidP="00A212B0">
      <w:pPr>
        <w:ind w:firstLine="708"/>
        <w:rPr>
          <w:lang w:val="uk-UA"/>
        </w:rPr>
      </w:pPr>
      <w:r>
        <w:rPr>
          <w:lang w:val="uk-UA"/>
        </w:rPr>
        <w:t>39</w:t>
      </w:r>
      <w:r w:rsidR="00D62F94">
        <w:rPr>
          <w:lang w:val="uk-UA"/>
        </w:rPr>
        <w:t xml:space="preserve">( тези доповіді 21-22.09.2011 р., м.Ялта) </w:t>
      </w:r>
      <w:r w:rsidR="00D62F94" w:rsidRPr="00D62F94">
        <w:rPr>
          <w:lang w:val="uk-UA"/>
        </w:rPr>
        <w:t>// -2011-№ 3-4 –с</w:t>
      </w:r>
      <w:r w:rsidR="00D62F94">
        <w:rPr>
          <w:lang w:val="uk-UA"/>
        </w:rPr>
        <w:t>.26</w:t>
      </w:r>
    </w:p>
    <w:p w:rsidR="00D62F94" w:rsidRDefault="00D62F94" w:rsidP="00A212B0">
      <w:pPr>
        <w:ind w:firstLine="708"/>
        <w:rPr>
          <w:lang w:val="uk-UA"/>
        </w:rPr>
      </w:pPr>
      <w:r>
        <w:rPr>
          <w:lang w:val="uk-UA"/>
        </w:rPr>
        <w:t xml:space="preserve">Туровська Л. Застосування доходного підходу при оцінці угідь, що належать до земель сільськогосподарського призначення </w:t>
      </w:r>
      <w:r>
        <w:t>// -2011-№ 3-4 –с</w:t>
      </w:r>
      <w:r>
        <w:rPr>
          <w:lang w:val="uk-UA"/>
        </w:rPr>
        <w:t>.32</w:t>
      </w:r>
    </w:p>
    <w:p w:rsidR="00D62F94" w:rsidRDefault="00D62F94" w:rsidP="00A212B0">
      <w:pPr>
        <w:ind w:firstLine="708"/>
        <w:rPr>
          <w:lang w:val="uk-UA"/>
        </w:rPr>
      </w:pPr>
      <w:r>
        <w:t xml:space="preserve">Шило А. Вопросы экологизации </w:t>
      </w:r>
      <w:proofErr w:type="gramStart"/>
      <w:r>
        <w:t>землепользовании</w:t>
      </w:r>
      <w:proofErr w:type="gramEnd"/>
      <w:r>
        <w:t xml:space="preserve"> я. Влияние  факторов экологической комфортности проживания</w:t>
      </w:r>
      <w:r w:rsidR="00022689">
        <w:t xml:space="preserve"> на формирование стоимости земельных участков города Харькова  // -2011-№ 3-4 –с</w:t>
      </w:r>
      <w:r w:rsidR="00022689">
        <w:rPr>
          <w:lang w:val="uk-UA"/>
        </w:rPr>
        <w:t>.39</w:t>
      </w:r>
    </w:p>
    <w:p w:rsidR="00022689" w:rsidRDefault="00022689" w:rsidP="00A212B0">
      <w:pPr>
        <w:ind w:firstLine="708"/>
        <w:rPr>
          <w:lang w:val="uk-UA"/>
        </w:rPr>
      </w:pPr>
      <w:r>
        <w:rPr>
          <w:lang w:val="uk-UA"/>
        </w:rPr>
        <w:t xml:space="preserve">Огаджанян А. Практические аспекты оценки для целей финансовой отчетности. Типичные проблемы и пути их разрешени я (тезисы доклада 21-22.09.2011 г., г.Ялта) </w:t>
      </w:r>
      <w:r>
        <w:t>// -2011-№ 3-4 –с</w:t>
      </w:r>
      <w:r>
        <w:rPr>
          <w:lang w:val="uk-UA"/>
        </w:rPr>
        <w:t>.44</w:t>
      </w:r>
    </w:p>
    <w:p w:rsidR="00A212B0" w:rsidRDefault="00022689" w:rsidP="00A212B0">
      <w:pPr>
        <w:ind w:firstLine="708"/>
        <w:rPr>
          <w:lang w:val="uk-UA"/>
        </w:rPr>
      </w:pPr>
      <w:r>
        <w:rPr>
          <w:lang w:val="uk-UA"/>
        </w:rPr>
        <w:t xml:space="preserve">Рослов В. Опыт построения партнерских отношений между кредитними организациями и оцінщиками (тезисы доклада 21-22.09.2011 г., г.Ялта) </w:t>
      </w:r>
      <w:r>
        <w:t>// -2011-№ 3-4 –с</w:t>
      </w:r>
      <w:r>
        <w:rPr>
          <w:lang w:val="uk-UA"/>
        </w:rPr>
        <w:t>.46</w:t>
      </w:r>
    </w:p>
    <w:p w:rsidR="00022689" w:rsidRDefault="00022689" w:rsidP="00A212B0">
      <w:pPr>
        <w:ind w:firstLine="708"/>
        <w:rPr>
          <w:lang w:val="uk-UA"/>
        </w:rPr>
      </w:pPr>
      <w:r>
        <w:rPr>
          <w:lang w:val="uk-UA"/>
        </w:rPr>
        <w:t xml:space="preserve">Шаповалова В. Актуальність удосконалення автоматизації оцінювання нерухомості </w:t>
      </w:r>
      <w:r>
        <w:t>// -2011-№ 3-4 –с</w:t>
      </w:r>
      <w:r>
        <w:rPr>
          <w:lang w:val="uk-UA"/>
        </w:rPr>
        <w:t>.51</w:t>
      </w:r>
    </w:p>
    <w:p w:rsidR="0072157E" w:rsidRDefault="0072157E" w:rsidP="00A212B0">
      <w:pPr>
        <w:ind w:firstLine="708"/>
        <w:rPr>
          <w:lang w:val="uk-UA"/>
        </w:rPr>
      </w:pPr>
    </w:p>
    <w:p w:rsidR="0072157E" w:rsidRPr="004C3FCE" w:rsidRDefault="0072157E" w:rsidP="0072157E">
      <w:pPr>
        <w:jc w:val="center"/>
        <w:rPr>
          <w:b/>
          <w:lang w:val="uk-UA"/>
        </w:rPr>
      </w:pPr>
      <w:r w:rsidRPr="002F440D">
        <w:rPr>
          <w:b/>
          <w:lang w:val="uk-UA"/>
        </w:rPr>
        <w:t>ВІСНИК ОЦІНКИ</w:t>
      </w:r>
      <w:r>
        <w:rPr>
          <w:b/>
          <w:lang w:val="uk-UA"/>
        </w:rPr>
        <w:t xml:space="preserve"> </w:t>
      </w:r>
      <w:r w:rsidRPr="004C3FCE">
        <w:rPr>
          <w:b/>
          <w:lang w:val="uk-UA"/>
        </w:rPr>
        <w:t>201</w:t>
      </w:r>
      <w:r>
        <w:rPr>
          <w:b/>
          <w:lang w:val="uk-UA"/>
        </w:rPr>
        <w:t>2</w:t>
      </w:r>
    </w:p>
    <w:p w:rsidR="00022689" w:rsidRDefault="00022689" w:rsidP="00A212B0">
      <w:pPr>
        <w:ind w:firstLine="708"/>
        <w:rPr>
          <w:lang w:val="uk-UA"/>
        </w:rPr>
      </w:pPr>
      <w:r>
        <w:t>А.Драпиковский, И.Иванова. Исторический опыт массовой оценки недвижимого имущества // -2012-№ 1 –с</w:t>
      </w:r>
      <w:r>
        <w:rPr>
          <w:lang w:val="uk-UA"/>
        </w:rPr>
        <w:t>.3</w:t>
      </w:r>
    </w:p>
    <w:p w:rsidR="00022689" w:rsidRDefault="00022689" w:rsidP="00A212B0">
      <w:pPr>
        <w:ind w:firstLine="708"/>
        <w:rPr>
          <w:lang w:val="uk-UA"/>
        </w:rPr>
      </w:pPr>
      <w:r>
        <w:rPr>
          <w:lang w:val="uk-UA"/>
        </w:rPr>
        <w:t xml:space="preserve">С.Овчаров, О.Молчанова. Стандарты </w:t>
      </w:r>
      <w:r>
        <w:rPr>
          <w:lang w:val="en-US"/>
        </w:rPr>
        <w:t>RICS</w:t>
      </w:r>
      <w:r>
        <w:t xml:space="preserve"> 2012 в контексте глобализации мировой экономики // -2012-№ 1 –с</w:t>
      </w:r>
      <w:r>
        <w:rPr>
          <w:lang w:val="uk-UA"/>
        </w:rPr>
        <w:t>.8</w:t>
      </w:r>
    </w:p>
    <w:p w:rsidR="00022689" w:rsidRDefault="00022689" w:rsidP="00A212B0">
      <w:pPr>
        <w:ind w:firstLine="708"/>
        <w:rPr>
          <w:lang w:val="uk-UA"/>
        </w:rPr>
      </w:pPr>
      <w:r>
        <w:rPr>
          <w:lang w:val="uk-UA"/>
        </w:rPr>
        <w:t xml:space="preserve">С.Сивец. Стоимостное измерение справедливой стоимости материальных активов в соответствии с международными стандартами </w:t>
      </w:r>
      <w:r>
        <w:t>// -2012-№ 1 –с</w:t>
      </w:r>
      <w:r>
        <w:rPr>
          <w:lang w:val="uk-UA"/>
        </w:rPr>
        <w:t>.14</w:t>
      </w:r>
    </w:p>
    <w:p w:rsidR="00022689" w:rsidRDefault="00022689" w:rsidP="00A212B0">
      <w:pPr>
        <w:ind w:firstLine="708"/>
        <w:rPr>
          <w:lang w:val="uk-UA"/>
        </w:rPr>
      </w:pPr>
      <w:r>
        <w:rPr>
          <w:lang w:val="uk-UA"/>
        </w:rPr>
        <w:t xml:space="preserve">А.Драпиковский, И.Иванова. Права в недвижимом имуществе и их экономическое содержание </w:t>
      </w:r>
      <w:r>
        <w:t>// -2012-№ 1 –с</w:t>
      </w:r>
      <w:r>
        <w:rPr>
          <w:lang w:val="uk-UA"/>
        </w:rPr>
        <w:t>.18</w:t>
      </w:r>
    </w:p>
    <w:p w:rsidR="00022689" w:rsidRDefault="00022689" w:rsidP="00A212B0">
      <w:pPr>
        <w:ind w:firstLine="708"/>
        <w:rPr>
          <w:lang w:val="uk-UA"/>
        </w:rPr>
      </w:pPr>
      <w:r>
        <w:rPr>
          <w:lang w:val="uk-UA"/>
        </w:rPr>
        <w:t xml:space="preserve">В.Воронін, Е.Лянце, А.Костик. Визначення  вартості нерухомості для цілей оподаткування на базі параметричної моделі ринку </w:t>
      </w:r>
      <w:r w:rsidRPr="00022689">
        <w:rPr>
          <w:lang w:val="uk-UA"/>
        </w:rPr>
        <w:t>// -2012-№ 1 –с</w:t>
      </w:r>
      <w:r>
        <w:rPr>
          <w:lang w:val="uk-UA"/>
        </w:rPr>
        <w:t>.21</w:t>
      </w:r>
    </w:p>
    <w:p w:rsidR="00022689" w:rsidRDefault="00022689" w:rsidP="00A212B0">
      <w:pPr>
        <w:ind w:firstLine="708"/>
        <w:rPr>
          <w:lang w:val="uk-UA"/>
        </w:rPr>
      </w:pPr>
      <w:r>
        <w:rPr>
          <w:lang w:val="uk-UA"/>
        </w:rPr>
        <w:t xml:space="preserve">В.Воронін, Е.Лянце, Я.Маркус. Середньострокове прогнозне моделювання тенденцій розвитку ринку нерухомості </w:t>
      </w:r>
      <w:r w:rsidRPr="002A19F0">
        <w:rPr>
          <w:lang w:val="uk-UA"/>
        </w:rPr>
        <w:t>// -2012-№ 1 –с</w:t>
      </w:r>
      <w:r>
        <w:rPr>
          <w:lang w:val="uk-UA"/>
        </w:rPr>
        <w:t>.</w:t>
      </w:r>
      <w:r w:rsidR="002A19F0">
        <w:rPr>
          <w:lang w:val="uk-UA"/>
        </w:rPr>
        <w:t>31</w:t>
      </w:r>
    </w:p>
    <w:p w:rsidR="002A19F0" w:rsidRDefault="002A19F0" w:rsidP="00A212B0">
      <w:pPr>
        <w:ind w:firstLine="708"/>
        <w:rPr>
          <w:lang w:val="uk-UA"/>
        </w:rPr>
      </w:pPr>
      <w:r>
        <w:rPr>
          <w:lang w:val="uk-UA"/>
        </w:rPr>
        <w:t>С.Коваленко. Деякі проблеми правової ідентифікації об</w:t>
      </w:r>
      <w:r>
        <w:t>'</w:t>
      </w:r>
      <w:r>
        <w:rPr>
          <w:lang w:val="uk-UA"/>
        </w:rPr>
        <w:t xml:space="preserve">єкту оцінки в контексті гармонізації національного законодавства до законодавства ЄС </w:t>
      </w:r>
      <w:r>
        <w:t>// -2012-№ 1 –с</w:t>
      </w:r>
      <w:r>
        <w:rPr>
          <w:lang w:val="uk-UA"/>
        </w:rPr>
        <w:t>.46</w:t>
      </w:r>
    </w:p>
    <w:p w:rsidR="002A19F0" w:rsidRDefault="002A19F0" w:rsidP="00A212B0">
      <w:pPr>
        <w:ind w:firstLine="708"/>
        <w:rPr>
          <w:lang w:val="uk-UA"/>
        </w:rPr>
      </w:pPr>
      <w:r>
        <w:rPr>
          <w:lang w:val="uk-UA"/>
        </w:rPr>
        <w:t xml:space="preserve">Ю. Кірічек. Про оціночну вартість та незалежну оцінку </w:t>
      </w:r>
      <w:r>
        <w:t>// -2012-№ 1 –с</w:t>
      </w:r>
      <w:r>
        <w:rPr>
          <w:lang w:val="uk-UA"/>
        </w:rPr>
        <w:t>.50</w:t>
      </w:r>
    </w:p>
    <w:p w:rsidR="002A19F0" w:rsidRDefault="002A19F0" w:rsidP="00A212B0">
      <w:pPr>
        <w:ind w:firstLine="708"/>
        <w:rPr>
          <w:lang w:val="uk-UA"/>
        </w:rPr>
      </w:pPr>
      <w:r>
        <w:rPr>
          <w:lang w:val="uk-UA"/>
        </w:rPr>
        <w:t xml:space="preserve">Л.Сімонова Особливості вимог до оцінки заставного майна відповідно до "Положення про порядок формування та використання банками України резервів для відшкодування можливих втрат за активними банківськими операціями </w:t>
      </w:r>
      <w:r>
        <w:t xml:space="preserve">// -2012-№ </w:t>
      </w:r>
      <w:r>
        <w:rPr>
          <w:lang w:val="uk-UA"/>
        </w:rPr>
        <w:t>2</w:t>
      </w:r>
      <w:r>
        <w:t xml:space="preserve"> –с</w:t>
      </w:r>
      <w:r>
        <w:rPr>
          <w:lang w:val="uk-UA"/>
        </w:rPr>
        <w:t>.2</w:t>
      </w:r>
    </w:p>
    <w:p w:rsidR="002A19F0" w:rsidRDefault="002A19F0" w:rsidP="00A212B0">
      <w:pPr>
        <w:ind w:firstLine="708"/>
        <w:rPr>
          <w:lang w:val="uk-UA"/>
        </w:rPr>
      </w:pPr>
      <w:r>
        <w:rPr>
          <w:lang w:val="uk-UA"/>
        </w:rPr>
        <w:t xml:space="preserve">А.Чиркін. Деякі особливості використання моделі Гордона під час оцінки бізнесу </w:t>
      </w:r>
      <w:r>
        <w:t xml:space="preserve">// -2012-№ </w:t>
      </w:r>
      <w:r>
        <w:rPr>
          <w:lang w:val="uk-UA"/>
        </w:rPr>
        <w:t>2</w:t>
      </w:r>
      <w:r>
        <w:t xml:space="preserve"> –с</w:t>
      </w:r>
      <w:r>
        <w:rPr>
          <w:lang w:val="uk-UA"/>
        </w:rPr>
        <w:t>.4</w:t>
      </w:r>
    </w:p>
    <w:p w:rsidR="002A19F0" w:rsidRDefault="002A19F0" w:rsidP="00A212B0">
      <w:pPr>
        <w:ind w:firstLine="708"/>
        <w:rPr>
          <w:lang w:val="uk-UA"/>
        </w:rPr>
      </w:pPr>
      <w:r>
        <w:rPr>
          <w:lang w:val="uk-UA"/>
        </w:rPr>
        <w:t>С.Овчаров</w:t>
      </w:r>
      <w:r w:rsidRPr="002A19F0">
        <w:rPr>
          <w:lang w:val="uk-UA"/>
        </w:rPr>
        <w:t xml:space="preserve"> </w:t>
      </w:r>
      <w:r>
        <w:rPr>
          <w:lang w:val="en-US"/>
        </w:rPr>
        <w:t>FRICS</w:t>
      </w:r>
      <w:r w:rsidRPr="002A19F0">
        <w:rPr>
          <w:lang w:val="uk-UA"/>
        </w:rPr>
        <w:t xml:space="preserve">, О.Молчанова </w:t>
      </w:r>
      <w:r>
        <w:rPr>
          <w:lang w:val="en-US"/>
        </w:rPr>
        <w:t>MRICS</w:t>
      </w:r>
      <w:r w:rsidRPr="002A19F0">
        <w:rPr>
          <w:lang w:val="uk-UA"/>
        </w:rPr>
        <w:t xml:space="preserve">. </w:t>
      </w:r>
      <w:r>
        <w:rPr>
          <w:lang w:val="uk-UA"/>
        </w:rPr>
        <w:t xml:space="preserve">"Три вида стоимости и ситауция вынужденной продажи при оценке для обеспечения залога" </w:t>
      </w:r>
      <w:r>
        <w:t xml:space="preserve">// -2012-№ </w:t>
      </w:r>
      <w:r>
        <w:rPr>
          <w:lang w:val="uk-UA"/>
        </w:rPr>
        <w:t>2</w:t>
      </w:r>
      <w:r>
        <w:t xml:space="preserve"> –с</w:t>
      </w:r>
      <w:r>
        <w:rPr>
          <w:lang w:val="uk-UA"/>
        </w:rPr>
        <w:t>.8</w:t>
      </w:r>
    </w:p>
    <w:p w:rsidR="002A19F0" w:rsidRDefault="002A19F0" w:rsidP="00A212B0">
      <w:pPr>
        <w:ind w:firstLine="708"/>
        <w:rPr>
          <w:lang w:val="uk-UA"/>
        </w:rPr>
      </w:pPr>
      <w:r>
        <w:rPr>
          <w:lang w:val="uk-UA"/>
        </w:rPr>
        <w:t xml:space="preserve">Б.Семененко. Методические рекомендации по оценке рыночной стоимости квартир на базе сравнительно-аналитического метода </w:t>
      </w:r>
      <w:r>
        <w:t xml:space="preserve">// -2012-№ </w:t>
      </w:r>
      <w:r>
        <w:rPr>
          <w:lang w:val="uk-UA"/>
        </w:rPr>
        <w:t>2</w:t>
      </w:r>
      <w:r>
        <w:t xml:space="preserve"> –с</w:t>
      </w:r>
      <w:r>
        <w:rPr>
          <w:lang w:val="uk-UA"/>
        </w:rPr>
        <w:t>.14</w:t>
      </w:r>
    </w:p>
    <w:p w:rsidR="00503817" w:rsidRDefault="00503817" w:rsidP="00A212B0">
      <w:pPr>
        <w:ind w:firstLine="708"/>
        <w:rPr>
          <w:lang w:val="uk-UA"/>
        </w:rPr>
      </w:pPr>
      <w:r>
        <w:rPr>
          <w:lang w:val="uk-UA"/>
        </w:rPr>
        <w:t xml:space="preserve">В.Сухомлин. Определение технического состояния  оборудования повышенной опасности </w:t>
      </w:r>
      <w:r>
        <w:t xml:space="preserve">// -2012-№ </w:t>
      </w:r>
      <w:r>
        <w:rPr>
          <w:lang w:val="uk-UA"/>
        </w:rPr>
        <w:t>2</w:t>
      </w:r>
      <w:r>
        <w:t xml:space="preserve"> –с</w:t>
      </w:r>
      <w:r>
        <w:rPr>
          <w:lang w:val="uk-UA"/>
        </w:rPr>
        <w:t>.20</w:t>
      </w:r>
    </w:p>
    <w:p w:rsidR="00503817" w:rsidRDefault="00503817" w:rsidP="00A212B0">
      <w:pPr>
        <w:ind w:firstLine="708"/>
        <w:rPr>
          <w:lang w:val="uk-UA"/>
        </w:rPr>
      </w:pPr>
      <w:r>
        <w:rPr>
          <w:lang w:val="uk-UA"/>
        </w:rPr>
        <w:t xml:space="preserve">Ю.Киричек. Документальное оформление системы управления качеством услуг по оценке имущества </w:t>
      </w:r>
      <w:r>
        <w:t xml:space="preserve">// -2012-№ </w:t>
      </w:r>
      <w:r>
        <w:rPr>
          <w:lang w:val="uk-UA"/>
        </w:rPr>
        <w:t>2</w:t>
      </w:r>
      <w:r>
        <w:t xml:space="preserve"> –с</w:t>
      </w:r>
      <w:r>
        <w:rPr>
          <w:lang w:val="uk-UA"/>
        </w:rPr>
        <w:t>.26</w:t>
      </w:r>
    </w:p>
    <w:p w:rsidR="00503817" w:rsidRDefault="00503817" w:rsidP="00A212B0">
      <w:pPr>
        <w:ind w:firstLine="708"/>
        <w:rPr>
          <w:lang w:val="uk-UA"/>
        </w:rPr>
      </w:pPr>
      <w:r>
        <w:rPr>
          <w:lang w:val="uk-UA"/>
        </w:rPr>
        <w:t xml:space="preserve">Я.Маркус. Особенности оценки объектов недвижимости с учетом статуса земельного участка </w:t>
      </w:r>
      <w:r>
        <w:t xml:space="preserve">// -2012-№ </w:t>
      </w:r>
      <w:r>
        <w:rPr>
          <w:lang w:val="uk-UA"/>
        </w:rPr>
        <w:t>2</w:t>
      </w:r>
      <w:r>
        <w:t xml:space="preserve"> –с</w:t>
      </w:r>
      <w:r>
        <w:rPr>
          <w:lang w:val="uk-UA"/>
        </w:rPr>
        <w:t>.31</w:t>
      </w:r>
    </w:p>
    <w:p w:rsidR="00503817" w:rsidRDefault="00503817" w:rsidP="00A212B0">
      <w:pPr>
        <w:ind w:firstLine="708"/>
        <w:rPr>
          <w:lang w:val="uk-UA"/>
        </w:rPr>
      </w:pPr>
      <w:r>
        <w:rPr>
          <w:lang w:val="uk-UA"/>
        </w:rPr>
        <w:t xml:space="preserve">В.Галасюк. "О </w:t>
      </w:r>
      <w:r w:rsidR="000215E1">
        <w:rPr>
          <w:lang w:val="uk-UA"/>
        </w:rPr>
        <w:t>пр</w:t>
      </w:r>
      <w:r>
        <w:rPr>
          <w:lang w:val="uk-UA"/>
        </w:rPr>
        <w:t>именени</w:t>
      </w:r>
      <w:r w:rsidR="000215E1">
        <w:rPr>
          <w:lang w:val="uk-UA"/>
        </w:rPr>
        <w:t>и</w:t>
      </w:r>
      <w:r>
        <w:rPr>
          <w:lang w:val="uk-UA"/>
        </w:rPr>
        <w:t xml:space="preserve"> "правила Галасюка" при использовании коэффициентов</w:t>
      </w:r>
      <w:r w:rsidR="00AA7173">
        <w:rPr>
          <w:lang w:val="uk-UA"/>
        </w:rPr>
        <w:t xml:space="preserve"> пропорциональности в экономических расчетах" </w:t>
      </w:r>
      <w:r w:rsidR="00AA7173">
        <w:t xml:space="preserve">// -2012-№ </w:t>
      </w:r>
      <w:r w:rsidR="00AA7173">
        <w:rPr>
          <w:lang w:val="uk-UA"/>
        </w:rPr>
        <w:t>2</w:t>
      </w:r>
      <w:r w:rsidR="00AA7173">
        <w:t xml:space="preserve"> –с</w:t>
      </w:r>
      <w:r w:rsidR="00AA7173">
        <w:rPr>
          <w:lang w:val="uk-UA"/>
        </w:rPr>
        <w:t>.36</w:t>
      </w:r>
    </w:p>
    <w:p w:rsidR="00AA7173" w:rsidRDefault="00AA7173" w:rsidP="00A212B0">
      <w:pPr>
        <w:ind w:firstLine="708"/>
        <w:rPr>
          <w:lang w:val="uk-UA"/>
        </w:rPr>
      </w:pPr>
      <w:r>
        <w:rPr>
          <w:lang w:val="uk-UA"/>
        </w:rPr>
        <w:t xml:space="preserve">Ю.Кірічек. Оцінка нерухомості, в тому числі земельних ділянок для цілі оподаткування </w:t>
      </w:r>
      <w:r>
        <w:t xml:space="preserve">// -2012-№ </w:t>
      </w:r>
      <w:r>
        <w:rPr>
          <w:lang w:val="uk-UA"/>
        </w:rPr>
        <w:t>2</w:t>
      </w:r>
      <w:r>
        <w:t xml:space="preserve"> –с</w:t>
      </w:r>
      <w:r>
        <w:rPr>
          <w:lang w:val="uk-UA"/>
        </w:rPr>
        <w:t>.42</w:t>
      </w:r>
    </w:p>
    <w:p w:rsidR="00AA7173" w:rsidRPr="00AA7173" w:rsidRDefault="00AA7173" w:rsidP="00A212B0">
      <w:pPr>
        <w:ind w:firstLine="708"/>
      </w:pPr>
      <w:r>
        <w:t xml:space="preserve">Тэрэбуркэ. Инвестиционная привлекательность объектов недвижимости как инструмент управления стоимостью // -2012-№ </w:t>
      </w:r>
      <w:r>
        <w:rPr>
          <w:lang w:val="uk-UA"/>
        </w:rPr>
        <w:t>2</w:t>
      </w:r>
      <w:r>
        <w:t xml:space="preserve"> –с</w:t>
      </w:r>
      <w:r>
        <w:rPr>
          <w:lang w:val="uk-UA"/>
        </w:rPr>
        <w:t>.48</w:t>
      </w:r>
    </w:p>
    <w:p w:rsidR="00A212B0" w:rsidRPr="00A212B0" w:rsidRDefault="00A212B0" w:rsidP="00A212B0">
      <w:pPr>
        <w:ind w:firstLine="708"/>
        <w:rPr>
          <w:lang w:val="uk-UA"/>
        </w:rPr>
      </w:pPr>
    </w:p>
    <w:p w:rsidR="00A212B0" w:rsidRPr="00A212B0" w:rsidRDefault="00A212B0" w:rsidP="000478EC">
      <w:pPr>
        <w:ind w:firstLine="708"/>
        <w:rPr>
          <w:lang w:val="uk-UA"/>
        </w:rPr>
      </w:pPr>
    </w:p>
    <w:p w:rsidR="009B5BDC" w:rsidRPr="009B5BDC" w:rsidRDefault="009B5BDC" w:rsidP="00BB0871">
      <w:pPr>
        <w:rPr>
          <w:lang w:val="uk-UA"/>
        </w:rPr>
      </w:pPr>
    </w:p>
    <w:p w:rsidR="004041AB" w:rsidRPr="00AE1712" w:rsidRDefault="004041AB" w:rsidP="00BB0871">
      <w:pPr>
        <w:rPr>
          <w:lang w:val="uk-UA"/>
        </w:rPr>
      </w:pPr>
      <w:bookmarkStart w:id="0" w:name="_GoBack"/>
      <w:bookmarkEnd w:id="0"/>
    </w:p>
    <w:sectPr w:rsidR="004041AB" w:rsidRPr="00AE1712" w:rsidSect="0072157E">
      <w:pgSz w:w="11906" w:h="16838"/>
      <w:pgMar w:top="719" w:right="424" w:bottom="36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4D8" w:rsidRDefault="003F74D8">
      <w:r>
        <w:separator/>
      </w:r>
    </w:p>
  </w:endnote>
  <w:endnote w:type="continuationSeparator" w:id="0">
    <w:p w:rsidR="003F74D8" w:rsidRDefault="003F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4D8" w:rsidRDefault="003F74D8">
      <w:r>
        <w:separator/>
      </w:r>
    </w:p>
  </w:footnote>
  <w:footnote w:type="continuationSeparator" w:id="0">
    <w:p w:rsidR="003F74D8" w:rsidRDefault="003F7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906"/>
    <w:rsid w:val="00014635"/>
    <w:rsid w:val="000215E1"/>
    <w:rsid w:val="00022689"/>
    <w:rsid w:val="000256FE"/>
    <w:rsid w:val="000330CF"/>
    <w:rsid w:val="00045B90"/>
    <w:rsid w:val="000478EC"/>
    <w:rsid w:val="00051C4D"/>
    <w:rsid w:val="00087CBC"/>
    <w:rsid w:val="000915F7"/>
    <w:rsid w:val="000C1C40"/>
    <w:rsid w:val="000D3A6C"/>
    <w:rsid w:val="000E7DCF"/>
    <w:rsid w:val="00110540"/>
    <w:rsid w:val="00146611"/>
    <w:rsid w:val="001536DB"/>
    <w:rsid w:val="00160D2B"/>
    <w:rsid w:val="001A16E2"/>
    <w:rsid w:val="001A3752"/>
    <w:rsid w:val="001A76BA"/>
    <w:rsid w:val="00243F62"/>
    <w:rsid w:val="00250EE6"/>
    <w:rsid w:val="00284364"/>
    <w:rsid w:val="002A19F0"/>
    <w:rsid w:val="002C2D46"/>
    <w:rsid w:val="002C43D3"/>
    <w:rsid w:val="002C740A"/>
    <w:rsid w:val="002D6C1A"/>
    <w:rsid w:val="002E3FFB"/>
    <w:rsid w:val="002E6D11"/>
    <w:rsid w:val="002F440D"/>
    <w:rsid w:val="002F6DD6"/>
    <w:rsid w:val="00333D25"/>
    <w:rsid w:val="003474BB"/>
    <w:rsid w:val="00357414"/>
    <w:rsid w:val="00357FF0"/>
    <w:rsid w:val="003767C3"/>
    <w:rsid w:val="00377681"/>
    <w:rsid w:val="00386569"/>
    <w:rsid w:val="003A68D6"/>
    <w:rsid w:val="003C43FC"/>
    <w:rsid w:val="003D1A4C"/>
    <w:rsid w:val="003E42DC"/>
    <w:rsid w:val="003F74D8"/>
    <w:rsid w:val="004041AB"/>
    <w:rsid w:val="00415119"/>
    <w:rsid w:val="00426FA6"/>
    <w:rsid w:val="00433BBD"/>
    <w:rsid w:val="00436CBF"/>
    <w:rsid w:val="00443912"/>
    <w:rsid w:val="00445367"/>
    <w:rsid w:val="004471D3"/>
    <w:rsid w:val="00456776"/>
    <w:rsid w:val="004850CE"/>
    <w:rsid w:val="0049552E"/>
    <w:rsid w:val="004A6049"/>
    <w:rsid w:val="004A73CF"/>
    <w:rsid w:val="004C3FCE"/>
    <w:rsid w:val="004F506E"/>
    <w:rsid w:val="00503817"/>
    <w:rsid w:val="0052459B"/>
    <w:rsid w:val="00530D54"/>
    <w:rsid w:val="00562E06"/>
    <w:rsid w:val="00581AA1"/>
    <w:rsid w:val="00590364"/>
    <w:rsid w:val="005A5327"/>
    <w:rsid w:val="005F2A64"/>
    <w:rsid w:val="00602C1D"/>
    <w:rsid w:val="00632834"/>
    <w:rsid w:val="0065180D"/>
    <w:rsid w:val="0066234E"/>
    <w:rsid w:val="00674127"/>
    <w:rsid w:val="006A3735"/>
    <w:rsid w:val="006B7B2D"/>
    <w:rsid w:val="0072157E"/>
    <w:rsid w:val="00725B3D"/>
    <w:rsid w:val="007260CA"/>
    <w:rsid w:val="0073159F"/>
    <w:rsid w:val="007319C1"/>
    <w:rsid w:val="007474CA"/>
    <w:rsid w:val="00767FD6"/>
    <w:rsid w:val="00772EB6"/>
    <w:rsid w:val="00793EB9"/>
    <w:rsid w:val="007C4270"/>
    <w:rsid w:val="007F10F4"/>
    <w:rsid w:val="007F4F05"/>
    <w:rsid w:val="0082751B"/>
    <w:rsid w:val="008405C9"/>
    <w:rsid w:val="00841E17"/>
    <w:rsid w:val="008616A6"/>
    <w:rsid w:val="00880CCF"/>
    <w:rsid w:val="00887F25"/>
    <w:rsid w:val="008907A7"/>
    <w:rsid w:val="008C6DBE"/>
    <w:rsid w:val="008F1F40"/>
    <w:rsid w:val="00903432"/>
    <w:rsid w:val="00916E77"/>
    <w:rsid w:val="0092711F"/>
    <w:rsid w:val="00933B26"/>
    <w:rsid w:val="009426BD"/>
    <w:rsid w:val="0094512C"/>
    <w:rsid w:val="0098480C"/>
    <w:rsid w:val="009B5BDC"/>
    <w:rsid w:val="009E0371"/>
    <w:rsid w:val="009E43AA"/>
    <w:rsid w:val="00A212B0"/>
    <w:rsid w:val="00A45FCE"/>
    <w:rsid w:val="00A8613F"/>
    <w:rsid w:val="00AA6695"/>
    <w:rsid w:val="00AA7173"/>
    <w:rsid w:val="00AD2200"/>
    <w:rsid w:val="00AE1712"/>
    <w:rsid w:val="00AF30D3"/>
    <w:rsid w:val="00B666E1"/>
    <w:rsid w:val="00B93A7A"/>
    <w:rsid w:val="00B93F76"/>
    <w:rsid w:val="00BB0871"/>
    <w:rsid w:val="00BD1BBB"/>
    <w:rsid w:val="00BD4C71"/>
    <w:rsid w:val="00C03906"/>
    <w:rsid w:val="00C0622E"/>
    <w:rsid w:val="00C11423"/>
    <w:rsid w:val="00C51D84"/>
    <w:rsid w:val="00C53652"/>
    <w:rsid w:val="00C82B48"/>
    <w:rsid w:val="00D3257E"/>
    <w:rsid w:val="00D363D7"/>
    <w:rsid w:val="00D47E5C"/>
    <w:rsid w:val="00D52035"/>
    <w:rsid w:val="00D62F94"/>
    <w:rsid w:val="00D86305"/>
    <w:rsid w:val="00D9439F"/>
    <w:rsid w:val="00DC0F49"/>
    <w:rsid w:val="00DD33AB"/>
    <w:rsid w:val="00E04633"/>
    <w:rsid w:val="00E12CF1"/>
    <w:rsid w:val="00E27B71"/>
    <w:rsid w:val="00E31E7C"/>
    <w:rsid w:val="00E57BF9"/>
    <w:rsid w:val="00EC7E5B"/>
    <w:rsid w:val="00EF32A8"/>
    <w:rsid w:val="00EF337A"/>
    <w:rsid w:val="00F026DF"/>
    <w:rsid w:val="00F1038A"/>
    <w:rsid w:val="00FB420C"/>
    <w:rsid w:val="00F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9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3F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93F76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5706-416A-40FA-9A26-BF05BE79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282</Words>
  <Characters>14411</Characters>
  <Application>Microsoft Office Word</Application>
  <DocSecurity>0</DocSecurity>
  <Lines>12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Ы</vt:lpstr>
    </vt:vector>
  </TitlesOfParts>
  <Company>Work</Company>
  <LinksUpToDate>false</LinksUpToDate>
  <CharactersWithSpaces>3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Ы</dc:title>
  <dc:creator>Comp</dc:creator>
  <cp:lastModifiedBy>Toma</cp:lastModifiedBy>
  <cp:revision>3</cp:revision>
  <cp:lastPrinted>2015-03-11T13:37:00Z</cp:lastPrinted>
  <dcterms:created xsi:type="dcterms:W3CDTF">2020-03-25T12:14:00Z</dcterms:created>
  <dcterms:modified xsi:type="dcterms:W3CDTF">2020-03-25T12:15:00Z</dcterms:modified>
</cp:coreProperties>
</file>